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30" w:rsidRPr="00115ECA" w:rsidRDefault="00930530" w:rsidP="00115ECA">
      <w:pPr>
        <w:shd w:val="clear" w:color="auto" w:fill="FFFFFF"/>
        <w:spacing w:after="60" w:line="280" w:lineRule="atLeast"/>
        <w:rPr>
          <w:rFonts w:ascii="Tahoma" w:eastAsia="Times New Roman" w:hAnsi="Tahoma" w:cs="Tahoma"/>
          <w:color w:val="202020"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678"/>
      </w:tblGrid>
      <w:tr w:rsidR="002C7352" w:rsidRPr="00B810D9" w:rsidTr="004360F1">
        <w:trPr>
          <w:trHeight w:val="286"/>
        </w:trPr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Окошко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широко открыть рот - "жарко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закрыть рот - "холодно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2C7352" w:rsidP="005E66D5">
            <w:pPr>
              <w:spacing w:after="60" w:line="280" w:lineRule="atLeast"/>
              <w:ind w:left="1970" w:right="283" w:hanging="197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242C685F" wp14:editId="56ACDAD4">
                  <wp:extent cx="1685713" cy="1159200"/>
                  <wp:effectExtent l="0" t="0" r="0" b="317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100.W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831" cy="115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Чистим зубки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, 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кончиком языка с внутренней стороны "почистить" поочередно нижние и верхние зубы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4053DA72" wp14:editId="6BF022AD">
                  <wp:extent cx="1144800" cy="1144800"/>
                  <wp:effectExtent l="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82" cy="114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Месим тесто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ошлепать языком между губами - "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я-пя-пя-пя-пя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окусать кончик языка зубками (чередовать эти два движения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5E66D5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766F29D3" wp14:editId="21A481E9">
                  <wp:extent cx="1865414" cy="1288800"/>
                  <wp:effectExtent l="0" t="0" r="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68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75" cy="129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Чашечка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 xml:space="preserve">* 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широко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высунуть широкий язык и придать ему форму "чашечки" (т. е. слегка приподнять кончик языка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3F187DAB" wp14:editId="2999E18A">
                  <wp:extent cx="1492877" cy="1476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28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08" cy="147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Дудочка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с напряжением вытянуть вперед губы (зубы сомкнуты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C7352" w:rsidRPr="00B810D9" w:rsidRDefault="00A739C5" w:rsidP="00A739C5">
            <w:pPr>
              <w:spacing w:after="60" w:line="280" w:lineRule="atLeast"/>
              <w:jc w:val="righ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0F6E2B80" wp14:editId="1087821A">
                  <wp:extent cx="2354400" cy="64675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00376_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38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Маляр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губы в улыбке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ри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кончиком языка погладить ("покрасить") нёбо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E707C5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3996E68E" wp14:editId="6D179785">
                  <wp:extent cx="1195200" cy="1195200"/>
                  <wp:effectExtent l="0" t="0" r="508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6-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28" cy="119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Заборчи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, с напряжением обнажив сомкнутые зубы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930530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1CC386" wp14:editId="1385CF6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16205</wp:posOffset>
                      </wp:positionV>
                      <wp:extent cx="2156460" cy="906145"/>
                      <wp:effectExtent l="0" t="19050" r="15240" b="27305"/>
                      <wp:wrapNone/>
                      <wp:docPr id="9307" name="Group 1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56460" cy="906145"/>
                                <a:chOff x="0" y="0"/>
                                <a:chExt cx="4949" cy="2162"/>
                              </a:xfrm>
                            </wpg:grpSpPr>
                            <wpg:grpSp>
                              <wpg:cNvPr id="2" name="Group 1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49" cy="2162"/>
                                  <a:chOff x="0" y="0"/>
                                  <a:chExt cx="2549" cy="2162"/>
                                </a:xfrm>
                              </wpg:grpSpPr>
                              <wps:wsp>
                                <wps:cNvPr id="9" name="AutoShape 1103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0" y="0"/>
                                    <a:ext cx="629" cy="2162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10" name="AutoShape 1104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8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11" name="AutoShape 1105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6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12" name="AutoShape 1106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44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13" name="AutoShape 1107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92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</wpg:grpSp>
                            <wpg:grpSp>
                              <wpg:cNvPr id="3" name="Group 1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0"/>
                                  <a:ext cx="2549" cy="2158"/>
                                  <a:chOff x="2400" y="0"/>
                                  <a:chExt cx="2549" cy="2158"/>
                                </a:xfrm>
                              </wpg:grpSpPr>
                              <wps:wsp>
                                <wps:cNvPr id="4" name="AutoShape 1108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40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5" name="AutoShape 1109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88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6" name="AutoShape 1110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36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7" name="AutoShape 1111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84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8" name="AutoShape 1112" descr="Папирус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320" y="0"/>
                                    <a:ext cx="629" cy="2158"/>
                                  </a:xfrm>
                                  <a:prstGeom prst="flowChartOffpageConnector">
                                    <a:avLst/>
                                  </a:prstGeom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0530" w:rsidRDefault="00930530" w:rsidP="0093053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5" o:spid="_x0000_s1026" style="position:absolute;margin-left:23.15pt;margin-top:9.15pt;width:169.8pt;height:71.35pt;z-index:251659264;mso-width-relative:margin;mso-height-relative:margin" coordsize="4949,2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">
                      <v:group id="Group 1113" o:spid="_x0000_s1027" style="position:absolute;width:2549;height:2162" coordsize="2549,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AutoShape 1103" o:spid="_x0000_s1028" type="#_x0000_t177" alt="Папирус" style="position:absolute;width:629;height:2162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0PcQA&#10;AADaAAAADwAAAGRycy9kb3ducmV2LnhtbESPQWvCQBSE7wX/w/IEL6XZNIdiU1fRgiD0olFIj4/s&#10;Mwlm34bsapL++q4geBxm5htmsRpMI27UudqygvcoBkFcWF1zqeB03L7NQTiPrLGxTApGcrBaTl4W&#10;mGrb84FumS9FgLBLUUHlfZtK6YqKDLrItsTBO9vOoA+yK6XusA9w08gkjj+kwZrDQoUtfVdUXLKr&#10;UfC6dr9ZMv/J63xDej/a8m9/6ZWaTYf1FwhPg3+GH+2dVvAJ9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9D3EAAAA2gAAAA8AAAAAAAAAAAAAAAAAmAIAAGRycy9k&#10;b3ducmV2LnhtbFBLBQYAAAAABAAEAPUAAACJAwAAAAA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04" o:spid="_x0000_s1029" type="#_x0000_t177" alt="Папирус" style="position:absolute;left:48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6QsUA&#10;AADbAAAADwAAAGRycy9kb3ducmV2LnhtbESPQWvDMAyF74X9B6PBLqV11sMIad2SDQaDXdKs0B5F&#10;rCWhsRxiL0n366vDYDeJ9/Tep91hdp0aaQitZwPP6wQUceVty7WB09f7KgUVIrLFzjMZuFGAw/5h&#10;scPM+omPNJaxVhLCIUMDTYx9pnWoGnIY1r4nFu3bDw6jrEOt7YCThLtOb5LkRTtsWRoa7Omtoepa&#10;/jgDyzxcyk36eW7Pr2SLm69/i+tkzNPjnG9BRZrjv/nv+sMKvtDLLzKA3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LpCxQAAANsAAAAPAAAAAAAAAAAAAAAAAJgCAABkcnMv&#10;ZG93bnJldi54bWxQSwUGAAAAAAQABAD1AAAAigMAAAAA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05" o:spid="_x0000_s1030" type="#_x0000_t177" alt="Папирус" style="position:absolute;left:96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f2cEA&#10;AADbAAAADwAAAGRycy9kb3ducmV2LnhtbERPTYvCMBC9C/sfwizsRTTVg0g1FRWEhb1oFepxaMa2&#10;tJmUJmvr/vqNIHibx/uc9WYwjbhT5yrLCmbTCARxbnXFhYLL+TBZgnAeWWNjmRQ8yMEm+RitMda2&#10;5xPdU1+IEMIuRgWl920spctLMuimtiUO3M12Bn2AXSF1h30IN42cR9FCGqw4NJTY0r6kvE5/jYLx&#10;1l3T+fInq7Id6ePDFn/Hulfq63PYrkB4Gvxb/HJ/6zB/Bs9fwgE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AH9nBAAAA2wAAAA8AAAAAAAAAAAAAAAAAmAIAAGRycy9kb3du&#10;cmV2LnhtbFBLBQYAAAAABAAEAPUAAACGAwAAAAA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06" o:spid="_x0000_s1031" type="#_x0000_t177" alt="Папирус" style="position:absolute;left:144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BrsEA&#10;AADbAAAADwAAAGRycy9kb3ducmV2LnhtbERPTYvCMBC9L/gfwgheFpvawyLVVFQQBC9uFfQ4NGNb&#10;bCalibbur98sLHibx/uc5WowjXhS52rLCmZRDIK4sLrmUsH5tJvOQTiPrLGxTApe5GCVjT6WmGrb&#10;8zc9c1+KEMIuRQWV920qpSsqMugi2xIH7mY7gz7ArpS6wz6Em0YmcfwlDdYcGipsaVtRcc8fRsHn&#10;2l3zZH641JcN6ePLlj/He6/UZDysFyA8Df4t/nfvdZifwN8v4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Sga7BAAAA2wAAAA8AAAAAAAAAAAAAAAAAmAIAAGRycy9kb3du&#10;cmV2LnhtbFBLBQYAAAAABAAEAPUAAACGAwAAAAA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07" o:spid="_x0000_s1032" type="#_x0000_t177" alt="Папирус" style="position:absolute;left:192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kNcIA&#10;AADbAAAADwAAAGRycy9kb3ducmV2LnhtbERPS2vCQBC+C/0PyxS8SN0YoUh0FRUKBS8xLdjjkB2T&#10;YHY2ZNc8+uu7gtDbfHzP2ewGU4uOWldZVrCYRyCIc6srLhR8f328rUA4j6yxtkwKRnKw275MNpho&#10;2/OZuswXIoSwS1BB6X2TSOnykgy6uW2IA3e1rUEfYFtI3WIfwk0t4yh6lwYrDg0lNnQsKb9ld6Ng&#10;tnc/Wbw6XarLgXQ62uI3vfVKTV+H/RqEp8H/i5/uTx3mL+Hx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iQ1wgAAANsAAAAPAAAAAAAAAAAAAAAAAJgCAABkcnMvZG93&#10;bnJldi54bWxQSwUGAAAAAAQABAD1AAAAhwMAAAAA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114" o:spid="_x0000_s1033" style="position:absolute;left:2400;width:2549;height:2158" coordorigin="2400" coordsize="2549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AutoShape 1108" o:spid="_x0000_s1034" type="#_x0000_t177" alt="Папирус" style="position:absolute;left:240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bo8MA&#10;AADaAAAADwAAAGRycy9kb3ducmV2LnhtbESPQYvCMBSE7wv+h/AEL4umK4tINRUVBMGLWwU9Pppn&#10;W9q8lCZrq7/eLCx4HGbmG2a56k0t7tS60rKCr0kEgjizuuRcwfm0G89BOI+ssbZMCh7kYJUMPpYY&#10;a9vxD91Tn4sAYRejgsL7JpbSZQUZdBPbEAfvZluDPsg2l7rFLsBNLadRNJMGSw4LBTa0LSir0l+j&#10;4HPtrul0friUlw3p48Pmz2PVKTUa9usFCE+9f4f/23ut4Bv+roQb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bo8MAAADaAAAADwAAAAAAAAAAAAAAAACYAgAAZHJzL2Rv&#10;d25yZXYueG1sUEsFBgAAAAAEAAQA9QAAAIgDAAAAAA=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09" o:spid="_x0000_s1035" type="#_x0000_t177" alt="Папирус" style="position:absolute;left:288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+OMMA&#10;AADaAAAADwAAAGRycy9kb3ducmV2LnhtbESPQYvCMBSE7wv+h/AEL4umK6xINRUVBMGLWwU9Pppn&#10;W9q8lCZrq7/eLCx4HGbmG2a56k0t7tS60rKCr0kEgjizuuRcwfm0G89BOI+ssbZMCh7kYJUMPpYY&#10;a9vxD91Tn4sAYRejgsL7JpbSZQUZdBPbEAfvZluDPsg2l7rFLsBNLadRNJMGSw4LBTa0LSir0l+j&#10;4HPtrul0friUlw3p48Pmz2PVKTUa9usFCE+9f4f/23ut4Bv+roQb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T+OMMAAADaAAAADwAAAAAAAAAAAAAAAACYAgAAZHJzL2Rv&#10;d25yZXYueG1sUEsFBgAAAAAEAAQA9QAAAIgDAAAAAA=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10" o:spid="_x0000_s1036" type="#_x0000_t177" alt="Папирус" style="position:absolute;left:336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gT8QA&#10;AADaAAAADwAAAGRycy9kb3ducmV2LnhtbESPQWuDQBSE74H+h+UVegnNWg8iNmtIAoFALtYW7PHh&#10;vqjovhV3G01/fbdQ6HGYmW+Y7W4xg7jR5DrLCl42EQji2uqOGwUf76fnFITzyBoHy6TgTg52+cNq&#10;i5m2M7/RrfSNCBB2GSpovR8zKV3dkkG3sSNx8K52MuiDnBqpJ5wD3AwyjqJEGuw4LLQ40rGlui+/&#10;jIL13n2WcXqpuupAurjb5rvoZ6WeHpf9KwhPi/8P/7XPWkECv1fC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mYE/EAAAA2gAAAA8AAAAAAAAAAAAAAAAAmAIAAGRycy9k&#10;b3ducmV2LnhtbFBLBQYAAAAABAAEAPUAAACJAwAAAAA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11" o:spid="_x0000_s1037" type="#_x0000_t177" alt="Папирус" style="position:absolute;left:384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F1MMA&#10;AADaAAAADwAAAGRycy9kb3ducmV2LnhtbESPQYvCMBSE7wv+h/AEL4um62GVaioqCIIXtwp6fDTP&#10;trR5KU3WVn+9WVjwOMzMN8xy1Zta3Kl1pWUFX5MIBHFmdcm5gvNpN56DcB5ZY22ZFDzIwSoZfCwx&#10;1rbjH7qnPhcBwi5GBYX3TSylywoy6Ca2IQ7ezbYGfZBtLnWLXYCbWk6j6FsaLDksFNjQtqCsSn+N&#10;gs+1u6bT+eFSXjakjw+bP49Vp9Ro2K8XIDz1/h3+b++1ghn8XQ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F1MMAAADaAAAADwAAAAAAAAAAAAAAAACYAgAAZHJzL2Rv&#10;d25yZXYueG1sUEsFBgAAAAAEAAQA9QAAAIgDAAAAAA=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12" o:spid="_x0000_s1038" type="#_x0000_t177" alt="Папирус" style="position:absolute;left:4320;width:629;height:2158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Rpr0A&#10;AADaAAAADwAAAGRycy9kb3ducmV2LnhtbERPvQrCMBDeBd8hnOAimuogUo2igiC4aBV0PJqzLTaX&#10;0kRbfXozCI4f3/9i1ZpSvKh2hWUF41EEgji1uuBMweW8G85AOI+ssbRMCt7kYLXsdhYYa9vwiV6J&#10;z0QIYRejgtz7KpbSpTkZdCNbEQfubmuDPsA6k7rGJoSbUk6iaCoNFhwacqxom1P6SJ5GwWDtbslk&#10;drgW1w3p49tmn+OjUarfa9dzEJ5a/xf/3HutIGwNV8IN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nVRpr0AAADaAAAADwAAAAAAAAAAAAAAAACYAgAAZHJzL2Rvd25yZXYu&#10;eG1sUEsFBgAAAAAEAAQA9QAAAIIDAAAAAA==&#10;" strokecolor="black [3213]">
                          <v:fill r:id="rId13" o:title="Папирус" recolor="t" type="tile"/>
                          <v:shadow color="#eeece1 [3214]"/>
                          <v:textbox>
                            <w:txbxContent>
                              <w:p w:rsidR="00930530" w:rsidRDefault="00930530" w:rsidP="0093053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930530" w:rsidRPr="00B810D9" w:rsidRDefault="00930530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930530" w:rsidRPr="00B810D9" w:rsidRDefault="00930530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930530" w:rsidRPr="00B810D9" w:rsidRDefault="00930530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930530" w:rsidRPr="00B810D9" w:rsidRDefault="00930530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2C7352" w:rsidRPr="00B810D9" w:rsidTr="004360F1">
        <w:tc>
          <w:tcPr>
            <w:tcW w:w="4503" w:type="dxa"/>
          </w:tcPr>
          <w:p w:rsidR="00E707C5" w:rsidRPr="00B810D9" w:rsidRDefault="00E707C5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E707C5" w:rsidRPr="00B810D9" w:rsidRDefault="00E707C5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lastRenderedPageBreak/>
              <w:t>Грибоче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 xml:space="preserve">*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цокатъ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языком, будто едешь на лошадке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рисосать широкий язык к нёбу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E707C5" w:rsidRPr="00B810D9" w:rsidRDefault="00E707C5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E707C5" w:rsidRPr="00B810D9" w:rsidRDefault="00E707C5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2C7352" w:rsidRPr="00B810D9" w:rsidRDefault="00930530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F72BFEC" wp14:editId="40396CDE">
                      <wp:simplePos x="0" y="0"/>
                      <wp:positionH relativeFrom="column">
                        <wp:posOffset>882419</wp:posOffset>
                      </wp:positionH>
                      <wp:positionV relativeFrom="paragraph">
                        <wp:posOffset>142961</wp:posOffset>
                      </wp:positionV>
                      <wp:extent cx="1025892" cy="864870"/>
                      <wp:effectExtent l="0" t="0" r="3175" b="0"/>
                      <wp:wrapNone/>
                      <wp:docPr id="103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5892" cy="864870"/>
                                <a:chOff x="0" y="0"/>
                                <a:chExt cx="1212" cy="1510"/>
                              </a:xfrm>
                            </wpg:grpSpPr>
                            <wps:wsp>
                              <wps:cNvPr id="104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9" cy="1204"/>
                                </a:xfrm>
                                <a:custGeom>
                                  <a:avLst/>
                                  <a:gdLst>
                                    <a:gd name="T0" fmla="*/ 218 w 1189"/>
                                    <a:gd name="T1" fmla="*/ 143 h 1204"/>
                                    <a:gd name="T2" fmla="*/ 137 w 1189"/>
                                    <a:gd name="T3" fmla="*/ 244 h 1204"/>
                                    <a:gd name="T4" fmla="*/ 72 w 1189"/>
                                    <a:gd name="T5" fmla="*/ 361 h 1204"/>
                                    <a:gd name="T6" fmla="*/ 23 w 1189"/>
                                    <a:gd name="T7" fmla="*/ 495 h 1204"/>
                                    <a:gd name="T8" fmla="*/ 0 w 1189"/>
                                    <a:gd name="T9" fmla="*/ 632 h 1204"/>
                                    <a:gd name="T10" fmla="*/ 0 w 1189"/>
                                    <a:gd name="T11" fmla="*/ 775 h 1204"/>
                                    <a:gd name="T12" fmla="*/ 29 w 1189"/>
                                    <a:gd name="T13" fmla="*/ 915 h 1204"/>
                                    <a:gd name="T14" fmla="*/ 91 w 1189"/>
                                    <a:gd name="T15" fmla="*/ 1048 h 1204"/>
                                    <a:gd name="T16" fmla="*/ 192 w 1189"/>
                                    <a:gd name="T17" fmla="*/ 1172 h 1204"/>
                                    <a:gd name="T18" fmla="*/ 218 w 1189"/>
                                    <a:gd name="T19" fmla="*/ 1191 h 1204"/>
                                    <a:gd name="T20" fmla="*/ 248 w 1189"/>
                                    <a:gd name="T21" fmla="*/ 1201 h 1204"/>
                                    <a:gd name="T22" fmla="*/ 284 w 1189"/>
                                    <a:gd name="T23" fmla="*/ 1204 h 1204"/>
                                    <a:gd name="T24" fmla="*/ 323 w 1189"/>
                                    <a:gd name="T25" fmla="*/ 1201 h 1204"/>
                                    <a:gd name="T26" fmla="*/ 362 w 1189"/>
                                    <a:gd name="T27" fmla="*/ 1191 h 1204"/>
                                    <a:gd name="T28" fmla="*/ 404 w 1189"/>
                                    <a:gd name="T29" fmla="*/ 1175 h 1204"/>
                                    <a:gd name="T30" fmla="*/ 446 w 1189"/>
                                    <a:gd name="T31" fmla="*/ 1159 h 1204"/>
                                    <a:gd name="T32" fmla="*/ 492 w 1189"/>
                                    <a:gd name="T33" fmla="*/ 1136 h 1204"/>
                                    <a:gd name="T34" fmla="*/ 538 w 1189"/>
                                    <a:gd name="T35" fmla="*/ 1113 h 1204"/>
                                    <a:gd name="T36" fmla="*/ 580 w 1189"/>
                                    <a:gd name="T37" fmla="*/ 1084 h 1204"/>
                                    <a:gd name="T38" fmla="*/ 626 w 1189"/>
                                    <a:gd name="T39" fmla="*/ 1058 h 1204"/>
                                    <a:gd name="T40" fmla="*/ 668 w 1189"/>
                                    <a:gd name="T41" fmla="*/ 1029 h 1204"/>
                                    <a:gd name="T42" fmla="*/ 707 w 1189"/>
                                    <a:gd name="T43" fmla="*/ 1003 h 1204"/>
                                    <a:gd name="T44" fmla="*/ 743 w 1189"/>
                                    <a:gd name="T45" fmla="*/ 977 h 1204"/>
                                    <a:gd name="T46" fmla="*/ 779 w 1189"/>
                                    <a:gd name="T47" fmla="*/ 951 h 1204"/>
                                    <a:gd name="T48" fmla="*/ 808 w 1189"/>
                                    <a:gd name="T49" fmla="*/ 928 h 1204"/>
                                    <a:gd name="T50" fmla="*/ 837 w 1189"/>
                                    <a:gd name="T51" fmla="*/ 905 h 1204"/>
                                    <a:gd name="T52" fmla="*/ 873 w 1189"/>
                                    <a:gd name="T53" fmla="*/ 876 h 1204"/>
                                    <a:gd name="T54" fmla="*/ 909 w 1189"/>
                                    <a:gd name="T55" fmla="*/ 840 h 1204"/>
                                    <a:gd name="T56" fmla="*/ 948 w 1189"/>
                                    <a:gd name="T57" fmla="*/ 804 h 1204"/>
                                    <a:gd name="T58" fmla="*/ 991 w 1189"/>
                                    <a:gd name="T59" fmla="*/ 762 h 1204"/>
                                    <a:gd name="T60" fmla="*/ 1030 w 1189"/>
                                    <a:gd name="T61" fmla="*/ 713 h 1204"/>
                                    <a:gd name="T62" fmla="*/ 1066 w 1189"/>
                                    <a:gd name="T63" fmla="*/ 667 h 1204"/>
                                    <a:gd name="T64" fmla="*/ 1101 w 1189"/>
                                    <a:gd name="T65" fmla="*/ 615 h 1204"/>
                                    <a:gd name="T66" fmla="*/ 1131 w 1189"/>
                                    <a:gd name="T67" fmla="*/ 563 h 1204"/>
                                    <a:gd name="T68" fmla="*/ 1157 w 1189"/>
                                    <a:gd name="T69" fmla="*/ 511 h 1204"/>
                                    <a:gd name="T70" fmla="*/ 1176 w 1189"/>
                                    <a:gd name="T71" fmla="*/ 459 h 1204"/>
                                    <a:gd name="T72" fmla="*/ 1186 w 1189"/>
                                    <a:gd name="T73" fmla="*/ 407 h 1204"/>
                                    <a:gd name="T74" fmla="*/ 1189 w 1189"/>
                                    <a:gd name="T75" fmla="*/ 358 h 1204"/>
                                    <a:gd name="T76" fmla="*/ 1180 w 1189"/>
                                    <a:gd name="T77" fmla="*/ 309 h 1204"/>
                                    <a:gd name="T78" fmla="*/ 1160 w 1189"/>
                                    <a:gd name="T79" fmla="*/ 261 h 1204"/>
                                    <a:gd name="T80" fmla="*/ 1127 w 1189"/>
                                    <a:gd name="T81" fmla="*/ 218 h 1204"/>
                                    <a:gd name="T82" fmla="*/ 1085 w 1189"/>
                                    <a:gd name="T83" fmla="*/ 179 h 1204"/>
                                    <a:gd name="T84" fmla="*/ 1039 w 1189"/>
                                    <a:gd name="T85" fmla="*/ 140 h 1204"/>
                                    <a:gd name="T86" fmla="*/ 987 w 1189"/>
                                    <a:gd name="T87" fmla="*/ 108 h 1204"/>
                                    <a:gd name="T88" fmla="*/ 929 w 1189"/>
                                    <a:gd name="T89" fmla="*/ 78 h 1204"/>
                                    <a:gd name="T90" fmla="*/ 870 w 1189"/>
                                    <a:gd name="T91" fmla="*/ 52 h 1204"/>
                                    <a:gd name="T92" fmla="*/ 808 w 1189"/>
                                    <a:gd name="T93" fmla="*/ 33 h 1204"/>
                                    <a:gd name="T94" fmla="*/ 746 w 1189"/>
                                    <a:gd name="T95" fmla="*/ 16 h 1204"/>
                                    <a:gd name="T96" fmla="*/ 681 w 1189"/>
                                    <a:gd name="T97" fmla="*/ 7 h 1204"/>
                                    <a:gd name="T98" fmla="*/ 616 w 1189"/>
                                    <a:gd name="T99" fmla="*/ 0 h 1204"/>
                                    <a:gd name="T100" fmla="*/ 554 w 1189"/>
                                    <a:gd name="T101" fmla="*/ 0 h 1204"/>
                                    <a:gd name="T102" fmla="*/ 489 w 1189"/>
                                    <a:gd name="T103" fmla="*/ 7 h 1204"/>
                                    <a:gd name="T104" fmla="*/ 430 w 1189"/>
                                    <a:gd name="T105" fmla="*/ 20 h 1204"/>
                                    <a:gd name="T106" fmla="*/ 372 w 1189"/>
                                    <a:gd name="T107" fmla="*/ 39 h 1204"/>
                                    <a:gd name="T108" fmla="*/ 316 w 1189"/>
                                    <a:gd name="T109" fmla="*/ 69 h 1204"/>
                                    <a:gd name="T110" fmla="*/ 264 w 1189"/>
                                    <a:gd name="T111" fmla="*/ 101 h 1204"/>
                                    <a:gd name="T112" fmla="*/ 218 w 1189"/>
                                    <a:gd name="T113" fmla="*/ 143 h 1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89" h="1204">
                                      <a:moveTo>
                                        <a:pt x="218" y="143"/>
                                      </a:moveTo>
                                      <a:lnTo>
                                        <a:pt x="137" y="244"/>
                                      </a:lnTo>
                                      <a:lnTo>
                                        <a:pt x="72" y="361"/>
                                      </a:lnTo>
                                      <a:lnTo>
                                        <a:pt x="23" y="495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29" y="915"/>
                                      </a:lnTo>
                                      <a:lnTo>
                                        <a:pt x="91" y="1048"/>
                                      </a:lnTo>
                                      <a:lnTo>
                                        <a:pt x="192" y="1172"/>
                                      </a:lnTo>
                                      <a:lnTo>
                                        <a:pt x="218" y="1191"/>
                                      </a:lnTo>
                                      <a:lnTo>
                                        <a:pt x="248" y="1201"/>
                                      </a:lnTo>
                                      <a:lnTo>
                                        <a:pt x="284" y="1204"/>
                                      </a:lnTo>
                                      <a:lnTo>
                                        <a:pt x="323" y="1201"/>
                                      </a:lnTo>
                                      <a:lnTo>
                                        <a:pt x="362" y="1191"/>
                                      </a:lnTo>
                                      <a:lnTo>
                                        <a:pt x="404" y="1175"/>
                                      </a:lnTo>
                                      <a:lnTo>
                                        <a:pt x="446" y="1159"/>
                                      </a:lnTo>
                                      <a:lnTo>
                                        <a:pt x="492" y="1136"/>
                                      </a:lnTo>
                                      <a:lnTo>
                                        <a:pt x="538" y="1113"/>
                                      </a:lnTo>
                                      <a:lnTo>
                                        <a:pt x="580" y="1084"/>
                                      </a:lnTo>
                                      <a:lnTo>
                                        <a:pt x="626" y="1058"/>
                                      </a:lnTo>
                                      <a:lnTo>
                                        <a:pt x="668" y="1029"/>
                                      </a:lnTo>
                                      <a:lnTo>
                                        <a:pt x="707" y="1003"/>
                                      </a:lnTo>
                                      <a:lnTo>
                                        <a:pt x="743" y="977"/>
                                      </a:lnTo>
                                      <a:lnTo>
                                        <a:pt x="779" y="951"/>
                                      </a:lnTo>
                                      <a:lnTo>
                                        <a:pt x="808" y="928"/>
                                      </a:lnTo>
                                      <a:lnTo>
                                        <a:pt x="837" y="905"/>
                                      </a:lnTo>
                                      <a:lnTo>
                                        <a:pt x="873" y="876"/>
                                      </a:lnTo>
                                      <a:lnTo>
                                        <a:pt x="909" y="840"/>
                                      </a:lnTo>
                                      <a:lnTo>
                                        <a:pt x="948" y="804"/>
                                      </a:lnTo>
                                      <a:lnTo>
                                        <a:pt x="991" y="762"/>
                                      </a:lnTo>
                                      <a:lnTo>
                                        <a:pt x="1030" y="713"/>
                                      </a:lnTo>
                                      <a:lnTo>
                                        <a:pt x="1066" y="667"/>
                                      </a:lnTo>
                                      <a:lnTo>
                                        <a:pt x="1101" y="615"/>
                                      </a:lnTo>
                                      <a:lnTo>
                                        <a:pt x="1131" y="563"/>
                                      </a:lnTo>
                                      <a:lnTo>
                                        <a:pt x="1157" y="511"/>
                                      </a:lnTo>
                                      <a:lnTo>
                                        <a:pt x="1176" y="459"/>
                                      </a:lnTo>
                                      <a:lnTo>
                                        <a:pt x="1186" y="407"/>
                                      </a:lnTo>
                                      <a:lnTo>
                                        <a:pt x="1189" y="358"/>
                                      </a:lnTo>
                                      <a:lnTo>
                                        <a:pt x="1180" y="309"/>
                                      </a:lnTo>
                                      <a:lnTo>
                                        <a:pt x="1160" y="261"/>
                                      </a:lnTo>
                                      <a:lnTo>
                                        <a:pt x="1127" y="218"/>
                                      </a:lnTo>
                                      <a:lnTo>
                                        <a:pt x="1085" y="179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7" y="108"/>
                                      </a:lnTo>
                                      <a:lnTo>
                                        <a:pt x="929" y="78"/>
                                      </a:lnTo>
                                      <a:lnTo>
                                        <a:pt x="870" y="52"/>
                                      </a:lnTo>
                                      <a:lnTo>
                                        <a:pt x="808" y="33"/>
                                      </a:lnTo>
                                      <a:lnTo>
                                        <a:pt x="746" y="16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16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489" y="7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372" y="39"/>
                                      </a:lnTo>
                                      <a:lnTo>
                                        <a:pt x="316" y="69"/>
                                      </a:lnTo>
                                      <a:lnTo>
                                        <a:pt x="264" y="101"/>
                                      </a:lnTo>
                                      <a:lnTo>
                                        <a:pt x="218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5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9" cy="1204"/>
                                </a:xfrm>
                                <a:custGeom>
                                  <a:avLst/>
                                  <a:gdLst>
                                    <a:gd name="T0" fmla="*/ 218 w 1189"/>
                                    <a:gd name="T1" fmla="*/ 143 h 1204"/>
                                    <a:gd name="T2" fmla="*/ 218 w 1189"/>
                                    <a:gd name="T3" fmla="*/ 143 h 1204"/>
                                    <a:gd name="T4" fmla="*/ 137 w 1189"/>
                                    <a:gd name="T5" fmla="*/ 244 h 1204"/>
                                    <a:gd name="T6" fmla="*/ 72 w 1189"/>
                                    <a:gd name="T7" fmla="*/ 361 h 1204"/>
                                    <a:gd name="T8" fmla="*/ 23 w 1189"/>
                                    <a:gd name="T9" fmla="*/ 495 h 1204"/>
                                    <a:gd name="T10" fmla="*/ 0 w 1189"/>
                                    <a:gd name="T11" fmla="*/ 632 h 1204"/>
                                    <a:gd name="T12" fmla="*/ 0 w 1189"/>
                                    <a:gd name="T13" fmla="*/ 775 h 1204"/>
                                    <a:gd name="T14" fmla="*/ 29 w 1189"/>
                                    <a:gd name="T15" fmla="*/ 915 h 1204"/>
                                    <a:gd name="T16" fmla="*/ 91 w 1189"/>
                                    <a:gd name="T17" fmla="*/ 1048 h 1204"/>
                                    <a:gd name="T18" fmla="*/ 192 w 1189"/>
                                    <a:gd name="T19" fmla="*/ 1172 h 1204"/>
                                    <a:gd name="T20" fmla="*/ 192 w 1189"/>
                                    <a:gd name="T21" fmla="*/ 1172 h 1204"/>
                                    <a:gd name="T22" fmla="*/ 218 w 1189"/>
                                    <a:gd name="T23" fmla="*/ 1191 h 1204"/>
                                    <a:gd name="T24" fmla="*/ 248 w 1189"/>
                                    <a:gd name="T25" fmla="*/ 1201 h 1204"/>
                                    <a:gd name="T26" fmla="*/ 284 w 1189"/>
                                    <a:gd name="T27" fmla="*/ 1204 h 1204"/>
                                    <a:gd name="T28" fmla="*/ 323 w 1189"/>
                                    <a:gd name="T29" fmla="*/ 1201 h 1204"/>
                                    <a:gd name="T30" fmla="*/ 362 w 1189"/>
                                    <a:gd name="T31" fmla="*/ 1191 h 1204"/>
                                    <a:gd name="T32" fmla="*/ 404 w 1189"/>
                                    <a:gd name="T33" fmla="*/ 1175 h 1204"/>
                                    <a:gd name="T34" fmla="*/ 446 w 1189"/>
                                    <a:gd name="T35" fmla="*/ 1159 h 1204"/>
                                    <a:gd name="T36" fmla="*/ 492 w 1189"/>
                                    <a:gd name="T37" fmla="*/ 1136 h 1204"/>
                                    <a:gd name="T38" fmla="*/ 538 w 1189"/>
                                    <a:gd name="T39" fmla="*/ 1113 h 1204"/>
                                    <a:gd name="T40" fmla="*/ 580 w 1189"/>
                                    <a:gd name="T41" fmla="*/ 1084 h 1204"/>
                                    <a:gd name="T42" fmla="*/ 626 w 1189"/>
                                    <a:gd name="T43" fmla="*/ 1058 h 1204"/>
                                    <a:gd name="T44" fmla="*/ 668 w 1189"/>
                                    <a:gd name="T45" fmla="*/ 1029 h 1204"/>
                                    <a:gd name="T46" fmla="*/ 707 w 1189"/>
                                    <a:gd name="T47" fmla="*/ 1003 h 1204"/>
                                    <a:gd name="T48" fmla="*/ 743 w 1189"/>
                                    <a:gd name="T49" fmla="*/ 977 h 1204"/>
                                    <a:gd name="T50" fmla="*/ 779 w 1189"/>
                                    <a:gd name="T51" fmla="*/ 951 h 1204"/>
                                    <a:gd name="T52" fmla="*/ 808 w 1189"/>
                                    <a:gd name="T53" fmla="*/ 928 h 1204"/>
                                    <a:gd name="T54" fmla="*/ 808 w 1189"/>
                                    <a:gd name="T55" fmla="*/ 928 h 1204"/>
                                    <a:gd name="T56" fmla="*/ 837 w 1189"/>
                                    <a:gd name="T57" fmla="*/ 905 h 1204"/>
                                    <a:gd name="T58" fmla="*/ 873 w 1189"/>
                                    <a:gd name="T59" fmla="*/ 876 h 1204"/>
                                    <a:gd name="T60" fmla="*/ 909 w 1189"/>
                                    <a:gd name="T61" fmla="*/ 840 h 1204"/>
                                    <a:gd name="T62" fmla="*/ 948 w 1189"/>
                                    <a:gd name="T63" fmla="*/ 804 h 1204"/>
                                    <a:gd name="T64" fmla="*/ 991 w 1189"/>
                                    <a:gd name="T65" fmla="*/ 762 h 1204"/>
                                    <a:gd name="T66" fmla="*/ 1030 w 1189"/>
                                    <a:gd name="T67" fmla="*/ 713 h 1204"/>
                                    <a:gd name="T68" fmla="*/ 1066 w 1189"/>
                                    <a:gd name="T69" fmla="*/ 667 h 1204"/>
                                    <a:gd name="T70" fmla="*/ 1101 w 1189"/>
                                    <a:gd name="T71" fmla="*/ 615 h 1204"/>
                                    <a:gd name="T72" fmla="*/ 1131 w 1189"/>
                                    <a:gd name="T73" fmla="*/ 563 h 1204"/>
                                    <a:gd name="T74" fmla="*/ 1157 w 1189"/>
                                    <a:gd name="T75" fmla="*/ 511 h 1204"/>
                                    <a:gd name="T76" fmla="*/ 1176 w 1189"/>
                                    <a:gd name="T77" fmla="*/ 459 h 1204"/>
                                    <a:gd name="T78" fmla="*/ 1186 w 1189"/>
                                    <a:gd name="T79" fmla="*/ 407 h 1204"/>
                                    <a:gd name="T80" fmla="*/ 1189 w 1189"/>
                                    <a:gd name="T81" fmla="*/ 358 h 1204"/>
                                    <a:gd name="T82" fmla="*/ 1180 w 1189"/>
                                    <a:gd name="T83" fmla="*/ 309 h 1204"/>
                                    <a:gd name="T84" fmla="*/ 1160 w 1189"/>
                                    <a:gd name="T85" fmla="*/ 261 h 1204"/>
                                    <a:gd name="T86" fmla="*/ 1127 w 1189"/>
                                    <a:gd name="T87" fmla="*/ 218 h 1204"/>
                                    <a:gd name="T88" fmla="*/ 1127 w 1189"/>
                                    <a:gd name="T89" fmla="*/ 218 h 1204"/>
                                    <a:gd name="T90" fmla="*/ 1085 w 1189"/>
                                    <a:gd name="T91" fmla="*/ 179 h 1204"/>
                                    <a:gd name="T92" fmla="*/ 1039 w 1189"/>
                                    <a:gd name="T93" fmla="*/ 140 h 1204"/>
                                    <a:gd name="T94" fmla="*/ 987 w 1189"/>
                                    <a:gd name="T95" fmla="*/ 108 h 1204"/>
                                    <a:gd name="T96" fmla="*/ 929 w 1189"/>
                                    <a:gd name="T97" fmla="*/ 78 h 1204"/>
                                    <a:gd name="T98" fmla="*/ 870 w 1189"/>
                                    <a:gd name="T99" fmla="*/ 52 h 1204"/>
                                    <a:gd name="T100" fmla="*/ 808 w 1189"/>
                                    <a:gd name="T101" fmla="*/ 33 h 1204"/>
                                    <a:gd name="T102" fmla="*/ 746 w 1189"/>
                                    <a:gd name="T103" fmla="*/ 16 h 1204"/>
                                    <a:gd name="T104" fmla="*/ 681 w 1189"/>
                                    <a:gd name="T105" fmla="*/ 7 h 1204"/>
                                    <a:gd name="T106" fmla="*/ 616 w 1189"/>
                                    <a:gd name="T107" fmla="*/ 0 h 1204"/>
                                    <a:gd name="T108" fmla="*/ 554 w 1189"/>
                                    <a:gd name="T109" fmla="*/ 0 h 1204"/>
                                    <a:gd name="T110" fmla="*/ 489 w 1189"/>
                                    <a:gd name="T111" fmla="*/ 7 h 1204"/>
                                    <a:gd name="T112" fmla="*/ 430 w 1189"/>
                                    <a:gd name="T113" fmla="*/ 20 h 1204"/>
                                    <a:gd name="T114" fmla="*/ 372 w 1189"/>
                                    <a:gd name="T115" fmla="*/ 39 h 1204"/>
                                    <a:gd name="T116" fmla="*/ 316 w 1189"/>
                                    <a:gd name="T117" fmla="*/ 69 h 1204"/>
                                    <a:gd name="T118" fmla="*/ 264 w 1189"/>
                                    <a:gd name="T119" fmla="*/ 101 h 1204"/>
                                    <a:gd name="T120" fmla="*/ 218 w 1189"/>
                                    <a:gd name="T121" fmla="*/ 143 h 1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89" h="1204">
                                      <a:moveTo>
                                        <a:pt x="218" y="143"/>
                                      </a:moveTo>
                                      <a:lnTo>
                                        <a:pt x="218" y="143"/>
                                      </a:lnTo>
                                      <a:lnTo>
                                        <a:pt x="137" y="244"/>
                                      </a:lnTo>
                                      <a:lnTo>
                                        <a:pt x="72" y="361"/>
                                      </a:lnTo>
                                      <a:lnTo>
                                        <a:pt x="23" y="495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29" y="915"/>
                                      </a:lnTo>
                                      <a:lnTo>
                                        <a:pt x="91" y="1048"/>
                                      </a:lnTo>
                                      <a:lnTo>
                                        <a:pt x="192" y="1172"/>
                                      </a:lnTo>
                                      <a:lnTo>
                                        <a:pt x="192" y="1172"/>
                                      </a:lnTo>
                                      <a:lnTo>
                                        <a:pt x="218" y="1191"/>
                                      </a:lnTo>
                                      <a:lnTo>
                                        <a:pt x="248" y="1201"/>
                                      </a:lnTo>
                                      <a:lnTo>
                                        <a:pt x="284" y="1204"/>
                                      </a:lnTo>
                                      <a:lnTo>
                                        <a:pt x="323" y="1201"/>
                                      </a:lnTo>
                                      <a:lnTo>
                                        <a:pt x="362" y="1191"/>
                                      </a:lnTo>
                                      <a:lnTo>
                                        <a:pt x="404" y="1175"/>
                                      </a:lnTo>
                                      <a:lnTo>
                                        <a:pt x="446" y="1159"/>
                                      </a:lnTo>
                                      <a:lnTo>
                                        <a:pt x="492" y="1136"/>
                                      </a:lnTo>
                                      <a:lnTo>
                                        <a:pt x="538" y="1113"/>
                                      </a:lnTo>
                                      <a:lnTo>
                                        <a:pt x="580" y="1084"/>
                                      </a:lnTo>
                                      <a:lnTo>
                                        <a:pt x="626" y="1058"/>
                                      </a:lnTo>
                                      <a:lnTo>
                                        <a:pt x="668" y="1029"/>
                                      </a:lnTo>
                                      <a:lnTo>
                                        <a:pt x="707" y="1003"/>
                                      </a:lnTo>
                                      <a:lnTo>
                                        <a:pt x="743" y="977"/>
                                      </a:lnTo>
                                      <a:lnTo>
                                        <a:pt x="779" y="951"/>
                                      </a:lnTo>
                                      <a:lnTo>
                                        <a:pt x="808" y="928"/>
                                      </a:lnTo>
                                      <a:lnTo>
                                        <a:pt x="808" y="928"/>
                                      </a:lnTo>
                                      <a:lnTo>
                                        <a:pt x="837" y="905"/>
                                      </a:lnTo>
                                      <a:lnTo>
                                        <a:pt x="873" y="876"/>
                                      </a:lnTo>
                                      <a:lnTo>
                                        <a:pt x="909" y="840"/>
                                      </a:lnTo>
                                      <a:lnTo>
                                        <a:pt x="948" y="804"/>
                                      </a:lnTo>
                                      <a:lnTo>
                                        <a:pt x="991" y="762"/>
                                      </a:lnTo>
                                      <a:lnTo>
                                        <a:pt x="1030" y="713"/>
                                      </a:lnTo>
                                      <a:lnTo>
                                        <a:pt x="1066" y="667"/>
                                      </a:lnTo>
                                      <a:lnTo>
                                        <a:pt x="1101" y="615"/>
                                      </a:lnTo>
                                      <a:lnTo>
                                        <a:pt x="1131" y="563"/>
                                      </a:lnTo>
                                      <a:lnTo>
                                        <a:pt x="1157" y="511"/>
                                      </a:lnTo>
                                      <a:lnTo>
                                        <a:pt x="1176" y="459"/>
                                      </a:lnTo>
                                      <a:lnTo>
                                        <a:pt x="1186" y="407"/>
                                      </a:lnTo>
                                      <a:lnTo>
                                        <a:pt x="1189" y="358"/>
                                      </a:lnTo>
                                      <a:lnTo>
                                        <a:pt x="1180" y="309"/>
                                      </a:lnTo>
                                      <a:lnTo>
                                        <a:pt x="1160" y="261"/>
                                      </a:lnTo>
                                      <a:lnTo>
                                        <a:pt x="1127" y="218"/>
                                      </a:lnTo>
                                      <a:lnTo>
                                        <a:pt x="1127" y="218"/>
                                      </a:lnTo>
                                      <a:lnTo>
                                        <a:pt x="1085" y="179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7" y="108"/>
                                      </a:lnTo>
                                      <a:lnTo>
                                        <a:pt x="929" y="78"/>
                                      </a:lnTo>
                                      <a:lnTo>
                                        <a:pt x="870" y="52"/>
                                      </a:lnTo>
                                      <a:lnTo>
                                        <a:pt x="808" y="33"/>
                                      </a:lnTo>
                                      <a:lnTo>
                                        <a:pt x="746" y="16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16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489" y="7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372" y="39"/>
                                      </a:lnTo>
                                      <a:lnTo>
                                        <a:pt x="316" y="69"/>
                                      </a:lnTo>
                                      <a:lnTo>
                                        <a:pt x="264" y="101"/>
                                      </a:lnTo>
                                      <a:lnTo>
                                        <a:pt x="218" y="1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6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332"/>
                                  <a:ext cx="867" cy="794"/>
                                </a:xfrm>
                                <a:custGeom>
                                  <a:avLst/>
                                  <a:gdLst>
                                    <a:gd name="T0" fmla="*/ 346 w 867"/>
                                    <a:gd name="T1" fmla="*/ 241 h 794"/>
                                    <a:gd name="T2" fmla="*/ 284 w 867"/>
                                    <a:gd name="T3" fmla="*/ 303 h 794"/>
                                    <a:gd name="T4" fmla="*/ 215 w 867"/>
                                    <a:gd name="T5" fmla="*/ 371 h 794"/>
                                    <a:gd name="T6" fmla="*/ 150 w 867"/>
                                    <a:gd name="T7" fmla="*/ 446 h 794"/>
                                    <a:gd name="T8" fmla="*/ 91 w 867"/>
                                    <a:gd name="T9" fmla="*/ 518 h 794"/>
                                    <a:gd name="T10" fmla="*/ 46 w 867"/>
                                    <a:gd name="T11" fmla="*/ 593 h 794"/>
                                    <a:gd name="T12" fmla="*/ 13 w 867"/>
                                    <a:gd name="T13" fmla="*/ 661 h 794"/>
                                    <a:gd name="T14" fmla="*/ 0 w 867"/>
                                    <a:gd name="T15" fmla="*/ 719 h 794"/>
                                    <a:gd name="T16" fmla="*/ 13 w 867"/>
                                    <a:gd name="T17" fmla="*/ 768 h 794"/>
                                    <a:gd name="T18" fmla="*/ 29 w 867"/>
                                    <a:gd name="T19" fmla="*/ 785 h 794"/>
                                    <a:gd name="T20" fmla="*/ 56 w 867"/>
                                    <a:gd name="T21" fmla="*/ 791 h 794"/>
                                    <a:gd name="T22" fmla="*/ 82 w 867"/>
                                    <a:gd name="T23" fmla="*/ 794 h 794"/>
                                    <a:gd name="T24" fmla="*/ 114 w 867"/>
                                    <a:gd name="T25" fmla="*/ 788 h 794"/>
                                    <a:gd name="T26" fmla="*/ 153 w 867"/>
                                    <a:gd name="T27" fmla="*/ 775 h 794"/>
                                    <a:gd name="T28" fmla="*/ 192 w 867"/>
                                    <a:gd name="T29" fmla="*/ 759 h 794"/>
                                    <a:gd name="T30" fmla="*/ 232 w 867"/>
                                    <a:gd name="T31" fmla="*/ 739 h 794"/>
                                    <a:gd name="T32" fmla="*/ 274 w 867"/>
                                    <a:gd name="T33" fmla="*/ 716 h 794"/>
                                    <a:gd name="T34" fmla="*/ 316 w 867"/>
                                    <a:gd name="T35" fmla="*/ 690 h 794"/>
                                    <a:gd name="T36" fmla="*/ 359 w 867"/>
                                    <a:gd name="T37" fmla="*/ 664 h 794"/>
                                    <a:gd name="T38" fmla="*/ 401 w 867"/>
                                    <a:gd name="T39" fmla="*/ 638 h 794"/>
                                    <a:gd name="T40" fmla="*/ 440 w 867"/>
                                    <a:gd name="T41" fmla="*/ 612 h 794"/>
                                    <a:gd name="T42" fmla="*/ 476 w 867"/>
                                    <a:gd name="T43" fmla="*/ 589 h 794"/>
                                    <a:gd name="T44" fmla="*/ 505 w 867"/>
                                    <a:gd name="T45" fmla="*/ 567 h 794"/>
                                    <a:gd name="T46" fmla="*/ 531 w 867"/>
                                    <a:gd name="T47" fmla="*/ 547 h 794"/>
                                    <a:gd name="T48" fmla="*/ 554 w 867"/>
                                    <a:gd name="T49" fmla="*/ 534 h 794"/>
                                    <a:gd name="T50" fmla="*/ 600 w 867"/>
                                    <a:gd name="T51" fmla="*/ 501 h 794"/>
                                    <a:gd name="T52" fmla="*/ 658 w 867"/>
                                    <a:gd name="T53" fmla="*/ 449 h 794"/>
                                    <a:gd name="T54" fmla="*/ 720 w 867"/>
                                    <a:gd name="T55" fmla="*/ 384 h 794"/>
                                    <a:gd name="T56" fmla="*/ 779 w 867"/>
                                    <a:gd name="T57" fmla="*/ 309 h 794"/>
                                    <a:gd name="T58" fmla="*/ 831 w 867"/>
                                    <a:gd name="T59" fmla="*/ 231 h 794"/>
                                    <a:gd name="T60" fmla="*/ 860 w 867"/>
                                    <a:gd name="T61" fmla="*/ 153 h 794"/>
                                    <a:gd name="T62" fmla="*/ 867 w 867"/>
                                    <a:gd name="T63" fmla="*/ 82 h 794"/>
                                    <a:gd name="T64" fmla="*/ 838 w 867"/>
                                    <a:gd name="T65" fmla="*/ 20 h 794"/>
                                    <a:gd name="T66" fmla="*/ 795 w 867"/>
                                    <a:gd name="T67" fmla="*/ 0 h 794"/>
                                    <a:gd name="T68" fmla="*/ 733 w 867"/>
                                    <a:gd name="T69" fmla="*/ 7 h 794"/>
                                    <a:gd name="T70" fmla="*/ 662 w 867"/>
                                    <a:gd name="T71" fmla="*/ 33 h 794"/>
                                    <a:gd name="T72" fmla="*/ 583 w 867"/>
                                    <a:gd name="T73" fmla="*/ 75 h 794"/>
                                    <a:gd name="T74" fmla="*/ 505 w 867"/>
                                    <a:gd name="T75" fmla="*/ 124 h 794"/>
                                    <a:gd name="T76" fmla="*/ 437 w 867"/>
                                    <a:gd name="T77" fmla="*/ 169 h 794"/>
                                    <a:gd name="T78" fmla="*/ 381 w 867"/>
                                    <a:gd name="T79" fmla="*/ 212 h 794"/>
                                    <a:gd name="T80" fmla="*/ 346 w 867"/>
                                    <a:gd name="T81" fmla="*/ 241 h 7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67" h="794">
                                      <a:moveTo>
                                        <a:pt x="346" y="241"/>
                                      </a:moveTo>
                                      <a:lnTo>
                                        <a:pt x="284" y="303"/>
                                      </a:lnTo>
                                      <a:lnTo>
                                        <a:pt x="215" y="371"/>
                                      </a:lnTo>
                                      <a:lnTo>
                                        <a:pt x="150" y="446"/>
                                      </a:lnTo>
                                      <a:lnTo>
                                        <a:pt x="91" y="518"/>
                                      </a:lnTo>
                                      <a:lnTo>
                                        <a:pt x="46" y="593"/>
                                      </a:lnTo>
                                      <a:lnTo>
                                        <a:pt x="13" y="661"/>
                                      </a:lnTo>
                                      <a:lnTo>
                                        <a:pt x="0" y="719"/>
                                      </a:lnTo>
                                      <a:lnTo>
                                        <a:pt x="13" y="768"/>
                                      </a:lnTo>
                                      <a:lnTo>
                                        <a:pt x="29" y="785"/>
                                      </a:lnTo>
                                      <a:lnTo>
                                        <a:pt x="56" y="791"/>
                                      </a:lnTo>
                                      <a:lnTo>
                                        <a:pt x="82" y="794"/>
                                      </a:lnTo>
                                      <a:lnTo>
                                        <a:pt x="114" y="788"/>
                                      </a:lnTo>
                                      <a:lnTo>
                                        <a:pt x="153" y="775"/>
                                      </a:lnTo>
                                      <a:lnTo>
                                        <a:pt x="192" y="759"/>
                                      </a:lnTo>
                                      <a:lnTo>
                                        <a:pt x="232" y="739"/>
                                      </a:lnTo>
                                      <a:lnTo>
                                        <a:pt x="274" y="716"/>
                                      </a:lnTo>
                                      <a:lnTo>
                                        <a:pt x="316" y="690"/>
                                      </a:lnTo>
                                      <a:lnTo>
                                        <a:pt x="359" y="664"/>
                                      </a:lnTo>
                                      <a:lnTo>
                                        <a:pt x="401" y="638"/>
                                      </a:lnTo>
                                      <a:lnTo>
                                        <a:pt x="440" y="612"/>
                                      </a:lnTo>
                                      <a:lnTo>
                                        <a:pt x="476" y="589"/>
                                      </a:lnTo>
                                      <a:lnTo>
                                        <a:pt x="505" y="567"/>
                                      </a:lnTo>
                                      <a:lnTo>
                                        <a:pt x="531" y="547"/>
                                      </a:lnTo>
                                      <a:lnTo>
                                        <a:pt x="554" y="534"/>
                                      </a:lnTo>
                                      <a:lnTo>
                                        <a:pt x="600" y="501"/>
                                      </a:lnTo>
                                      <a:lnTo>
                                        <a:pt x="658" y="449"/>
                                      </a:lnTo>
                                      <a:lnTo>
                                        <a:pt x="720" y="384"/>
                                      </a:lnTo>
                                      <a:lnTo>
                                        <a:pt x="779" y="309"/>
                                      </a:lnTo>
                                      <a:lnTo>
                                        <a:pt x="831" y="231"/>
                                      </a:lnTo>
                                      <a:lnTo>
                                        <a:pt x="860" y="153"/>
                                      </a:lnTo>
                                      <a:lnTo>
                                        <a:pt x="867" y="82"/>
                                      </a:lnTo>
                                      <a:lnTo>
                                        <a:pt x="838" y="20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733" y="7"/>
                                      </a:lnTo>
                                      <a:lnTo>
                                        <a:pt x="662" y="33"/>
                                      </a:lnTo>
                                      <a:lnTo>
                                        <a:pt x="583" y="75"/>
                                      </a:lnTo>
                                      <a:lnTo>
                                        <a:pt x="505" y="124"/>
                                      </a:lnTo>
                                      <a:lnTo>
                                        <a:pt x="437" y="169"/>
                                      </a:lnTo>
                                      <a:lnTo>
                                        <a:pt x="381" y="212"/>
                                      </a:lnTo>
                                      <a:lnTo>
                                        <a:pt x="346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8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332"/>
                                  <a:ext cx="867" cy="794"/>
                                </a:xfrm>
                                <a:custGeom>
                                  <a:avLst/>
                                  <a:gdLst>
                                    <a:gd name="T0" fmla="*/ 346 w 867"/>
                                    <a:gd name="T1" fmla="*/ 241 h 794"/>
                                    <a:gd name="T2" fmla="*/ 346 w 867"/>
                                    <a:gd name="T3" fmla="*/ 241 h 794"/>
                                    <a:gd name="T4" fmla="*/ 284 w 867"/>
                                    <a:gd name="T5" fmla="*/ 303 h 794"/>
                                    <a:gd name="T6" fmla="*/ 215 w 867"/>
                                    <a:gd name="T7" fmla="*/ 371 h 794"/>
                                    <a:gd name="T8" fmla="*/ 150 w 867"/>
                                    <a:gd name="T9" fmla="*/ 446 h 794"/>
                                    <a:gd name="T10" fmla="*/ 91 w 867"/>
                                    <a:gd name="T11" fmla="*/ 518 h 794"/>
                                    <a:gd name="T12" fmla="*/ 46 w 867"/>
                                    <a:gd name="T13" fmla="*/ 593 h 794"/>
                                    <a:gd name="T14" fmla="*/ 13 w 867"/>
                                    <a:gd name="T15" fmla="*/ 661 h 794"/>
                                    <a:gd name="T16" fmla="*/ 0 w 867"/>
                                    <a:gd name="T17" fmla="*/ 719 h 794"/>
                                    <a:gd name="T18" fmla="*/ 13 w 867"/>
                                    <a:gd name="T19" fmla="*/ 768 h 794"/>
                                    <a:gd name="T20" fmla="*/ 13 w 867"/>
                                    <a:gd name="T21" fmla="*/ 768 h 794"/>
                                    <a:gd name="T22" fmla="*/ 29 w 867"/>
                                    <a:gd name="T23" fmla="*/ 785 h 794"/>
                                    <a:gd name="T24" fmla="*/ 56 w 867"/>
                                    <a:gd name="T25" fmla="*/ 791 h 794"/>
                                    <a:gd name="T26" fmla="*/ 82 w 867"/>
                                    <a:gd name="T27" fmla="*/ 794 h 794"/>
                                    <a:gd name="T28" fmla="*/ 114 w 867"/>
                                    <a:gd name="T29" fmla="*/ 788 h 794"/>
                                    <a:gd name="T30" fmla="*/ 153 w 867"/>
                                    <a:gd name="T31" fmla="*/ 775 h 794"/>
                                    <a:gd name="T32" fmla="*/ 192 w 867"/>
                                    <a:gd name="T33" fmla="*/ 759 h 794"/>
                                    <a:gd name="T34" fmla="*/ 232 w 867"/>
                                    <a:gd name="T35" fmla="*/ 739 h 794"/>
                                    <a:gd name="T36" fmla="*/ 274 w 867"/>
                                    <a:gd name="T37" fmla="*/ 716 h 794"/>
                                    <a:gd name="T38" fmla="*/ 316 w 867"/>
                                    <a:gd name="T39" fmla="*/ 690 h 794"/>
                                    <a:gd name="T40" fmla="*/ 359 w 867"/>
                                    <a:gd name="T41" fmla="*/ 664 h 794"/>
                                    <a:gd name="T42" fmla="*/ 401 w 867"/>
                                    <a:gd name="T43" fmla="*/ 638 h 794"/>
                                    <a:gd name="T44" fmla="*/ 440 w 867"/>
                                    <a:gd name="T45" fmla="*/ 612 h 794"/>
                                    <a:gd name="T46" fmla="*/ 476 w 867"/>
                                    <a:gd name="T47" fmla="*/ 589 h 794"/>
                                    <a:gd name="T48" fmla="*/ 505 w 867"/>
                                    <a:gd name="T49" fmla="*/ 567 h 794"/>
                                    <a:gd name="T50" fmla="*/ 531 w 867"/>
                                    <a:gd name="T51" fmla="*/ 547 h 794"/>
                                    <a:gd name="T52" fmla="*/ 554 w 867"/>
                                    <a:gd name="T53" fmla="*/ 534 h 794"/>
                                    <a:gd name="T54" fmla="*/ 554 w 867"/>
                                    <a:gd name="T55" fmla="*/ 534 h 794"/>
                                    <a:gd name="T56" fmla="*/ 600 w 867"/>
                                    <a:gd name="T57" fmla="*/ 501 h 794"/>
                                    <a:gd name="T58" fmla="*/ 658 w 867"/>
                                    <a:gd name="T59" fmla="*/ 449 h 794"/>
                                    <a:gd name="T60" fmla="*/ 720 w 867"/>
                                    <a:gd name="T61" fmla="*/ 384 h 794"/>
                                    <a:gd name="T62" fmla="*/ 779 w 867"/>
                                    <a:gd name="T63" fmla="*/ 309 h 794"/>
                                    <a:gd name="T64" fmla="*/ 831 w 867"/>
                                    <a:gd name="T65" fmla="*/ 231 h 794"/>
                                    <a:gd name="T66" fmla="*/ 860 w 867"/>
                                    <a:gd name="T67" fmla="*/ 153 h 794"/>
                                    <a:gd name="T68" fmla="*/ 867 w 867"/>
                                    <a:gd name="T69" fmla="*/ 82 h 794"/>
                                    <a:gd name="T70" fmla="*/ 838 w 867"/>
                                    <a:gd name="T71" fmla="*/ 20 h 794"/>
                                    <a:gd name="T72" fmla="*/ 838 w 867"/>
                                    <a:gd name="T73" fmla="*/ 20 h 794"/>
                                    <a:gd name="T74" fmla="*/ 795 w 867"/>
                                    <a:gd name="T75" fmla="*/ 0 h 794"/>
                                    <a:gd name="T76" fmla="*/ 733 w 867"/>
                                    <a:gd name="T77" fmla="*/ 7 h 794"/>
                                    <a:gd name="T78" fmla="*/ 662 w 867"/>
                                    <a:gd name="T79" fmla="*/ 33 h 794"/>
                                    <a:gd name="T80" fmla="*/ 583 w 867"/>
                                    <a:gd name="T81" fmla="*/ 75 h 794"/>
                                    <a:gd name="T82" fmla="*/ 505 w 867"/>
                                    <a:gd name="T83" fmla="*/ 124 h 794"/>
                                    <a:gd name="T84" fmla="*/ 437 w 867"/>
                                    <a:gd name="T85" fmla="*/ 169 h 794"/>
                                    <a:gd name="T86" fmla="*/ 381 w 867"/>
                                    <a:gd name="T87" fmla="*/ 212 h 794"/>
                                    <a:gd name="T88" fmla="*/ 346 w 867"/>
                                    <a:gd name="T89" fmla="*/ 241 h 7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67" h="794">
                                      <a:moveTo>
                                        <a:pt x="346" y="241"/>
                                      </a:moveTo>
                                      <a:lnTo>
                                        <a:pt x="346" y="241"/>
                                      </a:lnTo>
                                      <a:lnTo>
                                        <a:pt x="284" y="303"/>
                                      </a:lnTo>
                                      <a:lnTo>
                                        <a:pt x="215" y="371"/>
                                      </a:lnTo>
                                      <a:lnTo>
                                        <a:pt x="150" y="446"/>
                                      </a:lnTo>
                                      <a:lnTo>
                                        <a:pt x="91" y="518"/>
                                      </a:lnTo>
                                      <a:lnTo>
                                        <a:pt x="46" y="593"/>
                                      </a:lnTo>
                                      <a:lnTo>
                                        <a:pt x="13" y="661"/>
                                      </a:lnTo>
                                      <a:lnTo>
                                        <a:pt x="0" y="719"/>
                                      </a:lnTo>
                                      <a:lnTo>
                                        <a:pt x="13" y="768"/>
                                      </a:lnTo>
                                      <a:lnTo>
                                        <a:pt x="13" y="768"/>
                                      </a:lnTo>
                                      <a:lnTo>
                                        <a:pt x="29" y="785"/>
                                      </a:lnTo>
                                      <a:lnTo>
                                        <a:pt x="56" y="791"/>
                                      </a:lnTo>
                                      <a:lnTo>
                                        <a:pt x="82" y="794"/>
                                      </a:lnTo>
                                      <a:lnTo>
                                        <a:pt x="114" y="788"/>
                                      </a:lnTo>
                                      <a:lnTo>
                                        <a:pt x="153" y="775"/>
                                      </a:lnTo>
                                      <a:lnTo>
                                        <a:pt x="192" y="759"/>
                                      </a:lnTo>
                                      <a:lnTo>
                                        <a:pt x="232" y="739"/>
                                      </a:lnTo>
                                      <a:lnTo>
                                        <a:pt x="274" y="716"/>
                                      </a:lnTo>
                                      <a:lnTo>
                                        <a:pt x="316" y="690"/>
                                      </a:lnTo>
                                      <a:lnTo>
                                        <a:pt x="359" y="664"/>
                                      </a:lnTo>
                                      <a:lnTo>
                                        <a:pt x="401" y="638"/>
                                      </a:lnTo>
                                      <a:lnTo>
                                        <a:pt x="440" y="612"/>
                                      </a:lnTo>
                                      <a:lnTo>
                                        <a:pt x="476" y="589"/>
                                      </a:lnTo>
                                      <a:lnTo>
                                        <a:pt x="505" y="567"/>
                                      </a:lnTo>
                                      <a:lnTo>
                                        <a:pt x="531" y="547"/>
                                      </a:lnTo>
                                      <a:lnTo>
                                        <a:pt x="554" y="534"/>
                                      </a:lnTo>
                                      <a:lnTo>
                                        <a:pt x="554" y="534"/>
                                      </a:lnTo>
                                      <a:lnTo>
                                        <a:pt x="600" y="501"/>
                                      </a:lnTo>
                                      <a:lnTo>
                                        <a:pt x="658" y="449"/>
                                      </a:lnTo>
                                      <a:lnTo>
                                        <a:pt x="720" y="384"/>
                                      </a:lnTo>
                                      <a:lnTo>
                                        <a:pt x="779" y="309"/>
                                      </a:lnTo>
                                      <a:lnTo>
                                        <a:pt x="831" y="231"/>
                                      </a:lnTo>
                                      <a:lnTo>
                                        <a:pt x="860" y="153"/>
                                      </a:lnTo>
                                      <a:lnTo>
                                        <a:pt x="867" y="82"/>
                                      </a:lnTo>
                                      <a:lnTo>
                                        <a:pt x="838" y="20"/>
                                      </a:lnTo>
                                      <a:lnTo>
                                        <a:pt x="838" y="20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733" y="7"/>
                                      </a:lnTo>
                                      <a:lnTo>
                                        <a:pt x="662" y="33"/>
                                      </a:lnTo>
                                      <a:lnTo>
                                        <a:pt x="583" y="75"/>
                                      </a:lnTo>
                                      <a:lnTo>
                                        <a:pt x="505" y="124"/>
                                      </a:lnTo>
                                      <a:lnTo>
                                        <a:pt x="437" y="169"/>
                                      </a:lnTo>
                                      <a:lnTo>
                                        <a:pt x="381" y="212"/>
                                      </a:lnTo>
                                      <a:lnTo>
                                        <a:pt x="346" y="24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342"/>
                                  <a:ext cx="727" cy="758"/>
                                </a:xfrm>
                                <a:custGeom>
                                  <a:avLst/>
                                  <a:gdLst>
                                    <a:gd name="T0" fmla="*/ 727 w 727"/>
                                    <a:gd name="T1" fmla="*/ 0 h 758"/>
                                    <a:gd name="T2" fmla="*/ 443 w 727"/>
                                    <a:gd name="T3" fmla="*/ 443 h 758"/>
                                    <a:gd name="T4" fmla="*/ 0 w 727"/>
                                    <a:gd name="T5" fmla="*/ 758 h 7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7" h="758">
                                      <a:moveTo>
                                        <a:pt x="727" y="0"/>
                                      </a:moveTo>
                                      <a:lnTo>
                                        <a:pt x="443" y="443"/>
                                      </a:lnTo>
                                      <a:lnTo>
                                        <a:pt x="0" y="75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710"/>
                                  <a:ext cx="381" cy="179"/>
                                </a:xfrm>
                                <a:custGeom>
                                  <a:avLst/>
                                  <a:gdLst>
                                    <a:gd name="T0" fmla="*/ 0 w 381"/>
                                    <a:gd name="T1" fmla="*/ 179 h 179"/>
                                    <a:gd name="T2" fmla="*/ 381 w 381"/>
                                    <a:gd name="T3" fmla="*/ 75 h 179"/>
                                    <a:gd name="T4" fmla="*/ 137 w 381"/>
                                    <a:gd name="T5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1" h="179">
                                      <a:moveTo>
                                        <a:pt x="0" y="179"/>
                                      </a:moveTo>
                                      <a:lnTo>
                                        <a:pt x="381" y="75"/>
                                      </a:lnTo>
                                      <a:lnTo>
                                        <a:pt x="1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" y="440"/>
                                  <a:ext cx="408" cy="345"/>
                                </a:xfrm>
                                <a:custGeom>
                                  <a:avLst/>
                                  <a:gdLst>
                                    <a:gd name="T0" fmla="*/ 0 w 408"/>
                                    <a:gd name="T1" fmla="*/ 48 h 345"/>
                                    <a:gd name="T2" fmla="*/ 0 w 408"/>
                                    <a:gd name="T3" fmla="*/ 345 h 345"/>
                                    <a:gd name="T4" fmla="*/ 408 w 408"/>
                                    <a:gd name="T5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8" h="345">
                                      <a:moveTo>
                                        <a:pt x="0" y="48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4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1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" y="661"/>
                                  <a:ext cx="515" cy="390"/>
                                </a:xfrm>
                                <a:custGeom>
                                  <a:avLst/>
                                  <a:gdLst>
                                    <a:gd name="T0" fmla="*/ 515 w 515"/>
                                    <a:gd name="T1" fmla="*/ 0 h 390"/>
                                    <a:gd name="T2" fmla="*/ 208 w 515"/>
                                    <a:gd name="T3" fmla="*/ 124 h 390"/>
                                    <a:gd name="T4" fmla="*/ 0 w 515"/>
                                    <a:gd name="T5" fmla="*/ 39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15" h="390">
                                      <a:moveTo>
                                        <a:pt x="515" y="0"/>
                                      </a:moveTo>
                                      <a:lnTo>
                                        <a:pt x="208" y="124"/>
                                      </a:lnTo>
                                      <a:lnTo>
                                        <a:pt x="0" y="39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2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" y="645"/>
                                  <a:ext cx="521" cy="745"/>
                                </a:xfrm>
                                <a:custGeom>
                                  <a:avLst/>
                                  <a:gdLst>
                                    <a:gd name="T0" fmla="*/ 133 w 521"/>
                                    <a:gd name="T1" fmla="*/ 29 h 745"/>
                                    <a:gd name="T2" fmla="*/ 101 w 521"/>
                                    <a:gd name="T3" fmla="*/ 55 h 745"/>
                                    <a:gd name="T4" fmla="*/ 68 w 521"/>
                                    <a:gd name="T5" fmla="*/ 88 h 745"/>
                                    <a:gd name="T6" fmla="*/ 39 w 521"/>
                                    <a:gd name="T7" fmla="*/ 123 h 745"/>
                                    <a:gd name="T8" fmla="*/ 16 w 521"/>
                                    <a:gd name="T9" fmla="*/ 159 h 745"/>
                                    <a:gd name="T10" fmla="*/ 3 w 521"/>
                                    <a:gd name="T11" fmla="*/ 195 h 745"/>
                                    <a:gd name="T12" fmla="*/ 0 w 521"/>
                                    <a:gd name="T13" fmla="*/ 231 h 745"/>
                                    <a:gd name="T14" fmla="*/ 10 w 521"/>
                                    <a:gd name="T15" fmla="*/ 267 h 745"/>
                                    <a:gd name="T16" fmla="*/ 36 w 521"/>
                                    <a:gd name="T17" fmla="*/ 296 h 745"/>
                                    <a:gd name="T18" fmla="*/ 65 w 521"/>
                                    <a:gd name="T19" fmla="*/ 325 h 745"/>
                                    <a:gd name="T20" fmla="*/ 88 w 521"/>
                                    <a:gd name="T21" fmla="*/ 361 h 745"/>
                                    <a:gd name="T22" fmla="*/ 104 w 521"/>
                                    <a:gd name="T23" fmla="*/ 403 h 745"/>
                                    <a:gd name="T24" fmla="*/ 114 w 521"/>
                                    <a:gd name="T25" fmla="*/ 446 h 745"/>
                                    <a:gd name="T26" fmla="*/ 120 w 521"/>
                                    <a:gd name="T27" fmla="*/ 491 h 745"/>
                                    <a:gd name="T28" fmla="*/ 124 w 521"/>
                                    <a:gd name="T29" fmla="*/ 537 h 745"/>
                                    <a:gd name="T30" fmla="*/ 124 w 521"/>
                                    <a:gd name="T31" fmla="*/ 582 h 745"/>
                                    <a:gd name="T32" fmla="*/ 120 w 521"/>
                                    <a:gd name="T33" fmla="*/ 625 h 745"/>
                                    <a:gd name="T34" fmla="*/ 130 w 521"/>
                                    <a:gd name="T35" fmla="*/ 664 h 745"/>
                                    <a:gd name="T36" fmla="*/ 169 w 521"/>
                                    <a:gd name="T37" fmla="*/ 699 h 745"/>
                                    <a:gd name="T38" fmla="*/ 228 w 521"/>
                                    <a:gd name="T39" fmla="*/ 729 h 745"/>
                                    <a:gd name="T40" fmla="*/ 293 w 521"/>
                                    <a:gd name="T41" fmla="*/ 745 h 745"/>
                                    <a:gd name="T42" fmla="*/ 365 w 521"/>
                                    <a:gd name="T43" fmla="*/ 745 h 745"/>
                                    <a:gd name="T44" fmla="*/ 430 w 521"/>
                                    <a:gd name="T45" fmla="*/ 725 h 745"/>
                                    <a:gd name="T46" fmla="*/ 482 w 521"/>
                                    <a:gd name="T47" fmla="*/ 683 h 745"/>
                                    <a:gd name="T48" fmla="*/ 515 w 521"/>
                                    <a:gd name="T49" fmla="*/ 615 h 745"/>
                                    <a:gd name="T50" fmla="*/ 521 w 521"/>
                                    <a:gd name="T51" fmla="*/ 527 h 745"/>
                                    <a:gd name="T52" fmla="*/ 511 w 521"/>
                                    <a:gd name="T53" fmla="*/ 439 h 745"/>
                                    <a:gd name="T54" fmla="*/ 489 w 521"/>
                                    <a:gd name="T55" fmla="*/ 348 h 745"/>
                                    <a:gd name="T56" fmla="*/ 456 w 521"/>
                                    <a:gd name="T57" fmla="*/ 263 h 745"/>
                                    <a:gd name="T58" fmla="*/ 420 w 521"/>
                                    <a:gd name="T59" fmla="*/ 185 h 745"/>
                                    <a:gd name="T60" fmla="*/ 381 w 521"/>
                                    <a:gd name="T61" fmla="*/ 117 h 745"/>
                                    <a:gd name="T62" fmla="*/ 345 w 521"/>
                                    <a:gd name="T63" fmla="*/ 68 h 745"/>
                                    <a:gd name="T64" fmla="*/ 319 w 521"/>
                                    <a:gd name="T65" fmla="*/ 39 h 745"/>
                                    <a:gd name="T66" fmla="*/ 296 w 521"/>
                                    <a:gd name="T67" fmla="*/ 22 h 745"/>
                                    <a:gd name="T68" fmla="*/ 270 w 521"/>
                                    <a:gd name="T69" fmla="*/ 13 h 745"/>
                                    <a:gd name="T70" fmla="*/ 247 w 521"/>
                                    <a:gd name="T71" fmla="*/ 3 h 745"/>
                                    <a:gd name="T72" fmla="*/ 221 w 521"/>
                                    <a:gd name="T73" fmla="*/ 0 h 745"/>
                                    <a:gd name="T74" fmla="*/ 199 w 521"/>
                                    <a:gd name="T75" fmla="*/ 3 h 745"/>
                                    <a:gd name="T76" fmla="*/ 176 w 521"/>
                                    <a:gd name="T77" fmla="*/ 6 h 745"/>
                                    <a:gd name="T78" fmla="*/ 153 w 521"/>
                                    <a:gd name="T79" fmla="*/ 16 h 745"/>
                                    <a:gd name="T80" fmla="*/ 133 w 521"/>
                                    <a:gd name="T81" fmla="*/ 29 h 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21" h="745">
                                      <a:moveTo>
                                        <a:pt x="133" y="29"/>
                                      </a:moveTo>
                                      <a:lnTo>
                                        <a:pt x="101" y="55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3" y="19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36" y="296"/>
                                      </a:lnTo>
                                      <a:lnTo>
                                        <a:pt x="65" y="325"/>
                                      </a:lnTo>
                                      <a:lnTo>
                                        <a:pt x="88" y="361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14" y="446"/>
                                      </a:lnTo>
                                      <a:lnTo>
                                        <a:pt x="120" y="491"/>
                                      </a:lnTo>
                                      <a:lnTo>
                                        <a:pt x="124" y="537"/>
                                      </a:lnTo>
                                      <a:lnTo>
                                        <a:pt x="124" y="582"/>
                                      </a:lnTo>
                                      <a:lnTo>
                                        <a:pt x="120" y="625"/>
                                      </a:lnTo>
                                      <a:lnTo>
                                        <a:pt x="130" y="664"/>
                                      </a:lnTo>
                                      <a:lnTo>
                                        <a:pt x="169" y="699"/>
                                      </a:lnTo>
                                      <a:lnTo>
                                        <a:pt x="228" y="729"/>
                                      </a:lnTo>
                                      <a:lnTo>
                                        <a:pt x="293" y="745"/>
                                      </a:lnTo>
                                      <a:lnTo>
                                        <a:pt x="365" y="745"/>
                                      </a:lnTo>
                                      <a:lnTo>
                                        <a:pt x="430" y="725"/>
                                      </a:lnTo>
                                      <a:lnTo>
                                        <a:pt x="482" y="683"/>
                                      </a:lnTo>
                                      <a:lnTo>
                                        <a:pt x="515" y="615"/>
                                      </a:lnTo>
                                      <a:lnTo>
                                        <a:pt x="521" y="527"/>
                                      </a:lnTo>
                                      <a:lnTo>
                                        <a:pt x="511" y="439"/>
                                      </a:lnTo>
                                      <a:lnTo>
                                        <a:pt x="489" y="348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20" y="185"/>
                                      </a:lnTo>
                                      <a:lnTo>
                                        <a:pt x="381" y="117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19" y="39"/>
                                      </a:lnTo>
                                      <a:lnTo>
                                        <a:pt x="296" y="22"/>
                                      </a:lnTo>
                                      <a:lnTo>
                                        <a:pt x="270" y="1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33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5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3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" y="645"/>
                                  <a:ext cx="521" cy="745"/>
                                </a:xfrm>
                                <a:custGeom>
                                  <a:avLst/>
                                  <a:gdLst>
                                    <a:gd name="T0" fmla="*/ 133 w 521"/>
                                    <a:gd name="T1" fmla="*/ 29 h 745"/>
                                    <a:gd name="T2" fmla="*/ 133 w 521"/>
                                    <a:gd name="T3" fmla="*/ 29 h 745"/>
                                    <a:gd name="T4" fmla="*/ 101 w 521"/>
                                    <a:gd name="T5" fmla="*/ 55 h 745"/>
                                    <a:gd name="T6" fmla="*/ 68 w 521"/>
                                    <a:gd name="T7" fmla="*/ 88 h 745"/>
                                    <a:gd name="T8" fmla="*/ 39 w 521"/>
                                    <a:gd name="T9" fmla="*/ 123 h 745"/>
                                    <a:gd name="T10" fmla="*/ 16 w 521"/>
                                    <a:gd name="T11" fmla="*/ 159 h 745"/>
                                    <a:gd name="T12" fmla="*/ 3 w 521"/>
                                    <a:gd name="T13" fmla="*/ 195 h 745"/>
                                    <a:gd name="T14" fmla="*/ 0 w 521"/>
                                    <a:gd name="T15" fmla="*/ 231 h 745"/>
                                    <a:gd name="T16" fmla="*/ 10 w 521"/>
                                    <a:gd name="T17" fmla="*/ 267 h 745"/>
                                    <a:gd name="T18" fmla="*/ 36 w 521"/>
                                    <a:gd name="T19" fmla="*/ 296 h 745"/>
                                    <a:gd name="T20" fmla="*/ 36 w 521"/>
                                    <a:gd name="T21" fmla="*/ 296 h 745"/>
                                    <a:gd name="T22" fmla="*/ 65 w 521"/>
                                    <a:gd name="T23" fmla="*/ 325 h 745"/>
                                    <a:gd name="T24" fmla="*/ 88 w 521"/>
                                    <a:gd name="T25" fmla="*/ 361 h 745"/>
                                    <a:gd name="T26" fmla="*/ 104 w 521"/>
                                    <a:gd name="T27" fmla="*/ 403 h 745"/>
                                    <a:gd name="T28" fmla="*/ 114 w 521"/>
                                    <a:gd name="T29" fmla="*/ 446 h 745"/>
                                    <a:gd name="T30" fmla="*/ 120 w 521"/>
                                    <a:gd name="T31" fmla="*/ 491 h 745"/>
                                    <a:gd name="T32" fmla="*/ 124 w 521"/>
                                    <a:gd name="T33" fmla="*/ 537 h 745"/>
                                    <a:gd name="T34" fmla="*/ 124 w 521"/>
                                    <a:gd name="T35" fmla="*/ 582 h 745"/>
                                    <a:gd name="T36" fmla="*/ 120 w 521"/>
                                    <a:gd name="T37" fmla="*/ 625 h 745"/>
                                    <a:gd name="T38" fmla="*/ 120 w 521"/>
                                    <a:gd name="T39" fmla="*/ 625 h 745"/>
                                    <a:gd name="T40" fmla="*/ 130 w 521"/>
                                    <a:gd name="T41" fmla="*/ 664 h 745"/>
                                    <a:gd name="T42" fmla="*/ 169 w 521"/>
                                    <a:gd name="T43" fmla="*/ 699 h 745"/>
                                    <a:gd name="T44" fmla="*/ 228 w 521"/>
                                    <a:gd name="T45" fmla="*/ 729 h 745"/>
                                    <a:gd name="T46" fmla="*/ 293 w 521"/>
                                    <a:gd name="T47" fmla="*/ 745 h 745"/>
                                    <a:gd name="T48" fmla="*/ 365 w 521"/>
                                    <a:gd name="T49" fmla="*/ 745 h 745"/>
                                    <a:gd name="T50" fmla="*/ 430 w 521"/>
                                    <a:gd name="T51" fmla="*/ 725 h 745"/>
                                    <a:gd name="T52" fmla="*/ 482 w 521"/>
                                    <a:gd name="T53" fmla="*/ 683 h 745"/>
                                    <a:gd name="T54" fmla="*/ 515 w 521"/>
                                    <a:gd name="T55" fmla="*/ 615 h 745"/>
                                    <a:gd name="T56" fmla="*/ 515 w 521"/>
                                    <a:gd name="T57" fmla="*/ 615 h 745"/>
                                    <a:gd name="T58" fmla="*/ 521 w 521"/>
                                    <a:gd name="T59" fmla="*/ 527 h 745"/>
                                    <a:gd name="T60" fmla="*/ 511 w 521"/>
                                    <a:gd name="T61" fmla="*/ 439 h 745"/>
                                    <a:gd name="T62" fmla="*/ 489 w 521"/>
                                    <a:gd name="T63" fmla="*/ 348 h 745"/>
                                    <a:gd name="T64" fmla="*/ 456 w 521"/>
                                    <a:gd name="T65" fmla="*/ 263 h 745"/>
                                    <a:gd name="T66" fmla="*/ 420 w 521"/>
                                    <a:gd name="T67" fmla="*/ 185 h 745"/>
                                    <a:gd name="T68" fmla="*/ 381 w 521"/>
                                    <a:gd name="T69" fmla="*/ 117 h 745"/>
                                    <a:gd name="T70" fmla="*/ 345 w 521"/>
                                    <a:gd name="T71" fmla="*/ 68 h 745"/>
                                    <a:gd name="T72" fmla="*/ 319 w 521"/>
                                    <a:gd name="T73" fmla="*/ 39 h 745"/>
                                    <a:gd name="T74" fmla="*/ 319 w 521"/>
                                    <a:gd name="T75" fmla="*/ 39 h 745"/>
                                    <a:gd name="T76" fmla="*/ 296 w 521"/>
                                    <a:gd name="T77" fmla="*/ 22 h 745"/>
                                    <a:gd name="T78" fmla="*/ 270 w 521"/>
                                    <a:gd name="T79" fmla="*/ 13 h 745"/>
                                    <a:gd name="T80" fmla="*/ 247 w 521"/>
                                    <a:gd name="T81" fmla="*/ 3 h 745"/>
                                    <a:gd name="T82" fmla="*/ 221 w 521"/>
                                    <a:gd name="T83" fmla="*/ 0 h 745"/>
                                    <a:gd name="T84" fmla="*/ 199 w 521"/>
                                    <a:gd name="T85" fmla="*/ 3 h 745"/>
                                    <a:gd name="T86" fmla="*/ 176 w 521"/>
                                    <a:gd name="T87" fmla="*/ 6 h 745"/>
                                    <a:gd name="T88" fmla="*/ 153 w 521"/>
                                    <a:gd name="T89" fmla="*/ 16 h 745"/>
                                    <a:gd name="T90" fmla="*/ 133 w 521"/>
                                    <a:gd name="T91" fmla="*/ 29 h 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521" h="745">
                                      <a:moveTo>
                                        <a:pt x="133" y="29"/>
                                      </a:moveTo>
                                      <a:lnTo>
                                        <a:pt x="133" y="29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3" y="19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36" y="296"/>
                                      </a:lnTo>
                                      <a:lnTo>
                                        <a:pt x="36" y="296"/>
                                      </a:lnTo>
                                      <a:lnTo>
                                        <a:pt x="65" y="325"/>
                                      </a:lnTo>
                                      <a:lnTo>
                                        <a:pt x="88" y="361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14" y="446"/>
                                      </a:lnTo>
                                      <a:lnTo>
                                        <a:pt x="120" y="491"/>
                                      </a:lnTo>
                                      <a:lnTo>
                                        <a:pt x="124" y="537"/>
                                      </a:lnTo>
                                      <a:lnTo>
                                        <a:pt x="124" y="582"/>
                                      </a:lnTo>
                                      <a:lnTo>
                                        <a:pt x="120" y="625"/>
                                      </a:lnTo>
                                      <a:lnTo>
                                        <a:pt x="120" y="625"/>
                                      </a:lnTo>
                                      <a:lnTo>
                                        <a:pt x="130" y="664"/>
                                      </a:lnTo>
                                      <a:lnTo>
                                        <a:pt x="169" y="699"/>
                                      </a:lnTo>
                                      <a:lnTo>
                                        <a:pt x="228" y="729"/>
                                      </a:lnTo>
                                      <a:lnTo>
                                        <a:pt x="293" y="745"/>
                                      </a:lnTo>
                                      <a:lnTo>
                                        <a:pt x="365" y="745"/>
                                      </a:lnTo>
                                      <a:lnTo>
                                        <a:pt x="430" y="725"/>
                                      </a:lnTo>
                                      <a:lnTo>
                                        <a:pt x="482" y="683"/>
                                      </a:lnTo>
                                      <a:lnTo>
                                        <a:pt x="515" y="615"/>
                                      </a:lnTo>
                                      <a:lnTo>
                                        <a:pt x="515" y="615"/>
                                      </a:lnTo>
                                      <a:lnTo>
                                        <a:pt x="521" y="527"/>
                                      </a:lnTo>
                                      <a:lnTo>
                                        <a:pt x="511" y="439"/>
                                      </a:lnTo>
                                      <a:lnTo>
                                        <a:pt x="489" y="348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20" y="185"/>
                                      </a:lnTo>
                                      <a:lnTo>
                                        <a:pt x="381" y="117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19" y="39"/>
                                      </a:lnTo>
                                      <a:lnTo>
                                        <a:pt x="319" y="39"/>
                                      </a:lnTo>
                                      <a:lnTo>
                                        <a:pt x="296" y="22"/>
                                      </a:lnTo>
                                      <a:lnTo>
                                        <a:pt x="270" y="1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33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" y="716"/>
                                  <a:ext cx="433" cy="785"/>
                                </a:xfrm>
                                <a:custGeom>
                                  <a:avLst/>
                                  <a:gdLst>
                                    <a:gd name="T0" fmla="*/ 39 w 433"/>
                                    <a:gd name="T1" fmla="*/ 397 h 785"/>
                                    <a:gd name="T2" fmla="*/ 16 w 433"/>
                                    <a:gd name="T3" fmla="*/ 440 h 785"/>
                                    <a:gd name="T4" fmla="*/ 3 w 433"/>
                                    <a:gd name="T5" fmla="*/ 508 h 785"/>
                                    <a:gd name="T6" fmla="*/ 0 w 433"/>
                                    <a:gd name="T7" fmla="*/ 589 h 785"/>
                                    <a:gd name="T8" fmla="*/ 10 w 433"/>
                                    <a:gd name="T9" fmla="*/ 671 h 785"/>
                                    <a:gd name="T10" fmla="*/ 32 w 433"/>
                                    <a:gd name="T11" fmla="*/ 739 h 785"/>
                                    <a:gd name="T12" fmla="*/ 68 w 433"/>
                                    <a:gd name="T13" fmla="*/ 781 h 785"/>
                                    <a:gd name="T14" fmla="*/ 120 w 433"/>
                                    <a:gd name="T15" fmla="*/ 785 h 785"/>
                                    <a:gd name="T16" fmla="*/ 192 w 433"/>
                                    <a:gd name="T17" fmla="*/ 736 h 785"/>
                                    <a:gd name="T18" fmla="*/ 208 w 433"/>
                                    <a:gd name="T19" fmla="*/ 746 h 785"/>
                                    <a:gd name="T20" fmla="*/ 221 w 433"/>
                                    <a:gd name="T21" fmla="*/ 749 h 785"/>
                                    <a:gd name="T22" fmla="*/ 234 w 433"/>
                                    <a:gd name="T23" fmla="*/ 752 h 785"/>
                                    <a:gd name="T24" fmla="*/ 251 w 433"/>
                                    <a:gd name="T25" fmla="*/ 752 h 785"/>
                                    <a:gd name="T26" fmla="*/ 260 w 433"/>
                                    <a:gd name="T27" fmla="*/ 749 h 785"/>
                                    <a:gd name="T28" fmla="*/ 273 w 433"/>
                                    <a:gd name="T29" fmla="*/ 742 h 785"/>
                                    <a:gd name="T30" fmla="*/ 287 w 433"/>
                                    <a:gd name="T31" fmla="*/ 733 h 785"/>
                                    <a:gd name="T32" fmla="*/ 296 w 433"/>
                                    <a:gd name="T33" fmla="*/ 723 h 785"/>
                                    <a:gd name="T34" fmla="*/ 287 w 433"/>
                                    <a:gd name="T35" fmla="*/ 703 h 785"/>
                                    <a:gd name="T36" fmla="*/ 280 w 433"/>
                                    <a:gd name="T37" fmla="*/ 671 h 785"/>
                                    <a:gd name="T38" fmla="*/ 280 w 433"/>
                                    <a:gd name="T39" fmla="*/ 625 h 785"/>
                                    <a:gd name="T40" fmla="*/ 287 w 433"/>
                                    <a:gd name="T41" fmla="*/ 576 h 785"/>
                                    <a:gd name="T42" fmla="*/ 300 w 433"/>
                                    <a:gd name="T43" fmla="*/ 524 h 785"/>
                                    <a:gd name="T44" fmla="*/ 322 w 433"/>
                                    <a:gd name="T45" fmla="*/ 472 h 785"/>
                                    <a:gd name="T46" fmla="*/ 355 w 433"/>
                                    <a:gd name="T47" fmla="*/ 427 h 785"/>
                                    <a:gd name="T48" fmla="*/ 394 w 433"/>
                                    <a:gd name="T49" fmla="*/ 391 h 785"/>
                                    <a:gd name="T50" fmla="*/ 358 w 433"/>
                                    <a:gd name="T51" fmla="*/ 407 h 785"/>
                                    <a:gd name="T52" fmla="*/ 326 w 433"/>
                                    <a:gd name="T53" fmla="*/ 433 h 785"/>
                                    <a:gd name="T54" fmla="*/ 293 w 433"/>
                                    <a:gd name="T55" fmla="*/ 466 h 785"/>
                                    <a:gd name="T56" fmla="*/ 267 w 433"/>
                                    <a:gd name="T57" fmla="*/ 501 h 785"/>
                                    <a:gd name="T58" fmla="*/ 241 w 433"/>
                                    <a:gd name="T59" fmla="*/ 544 h 785"/>
                                    <a:gd name="T60" fmla="*/ 221 w 433"/>
                                    <a:gd name="T61" fmla="*/ 586 h 785"/>
                                    <a:gd name="T62" fmla="*/ 205 w 433"/>
                                    <a:gd name="T63" fmla="*/ 628 h 785"/>
                                    <a:gd name="T64" fmla="*/ 192 w 433"/>
                                    <a:gd name="T65" fmla="*/ 674 h 785"/>
                                    <a:gd name="T66" fmla="*/ 189 w 433"/>
                                    <a:gd name="T67" fmla="*/ 612 h 785"/>
                                    <a:gd name="T68" fmla="*/ 192 w 433"/>
                                    <a:gd name="T69" fmla="*/ 534 h 785"/>
                                    <a:gd name="T70" fmla="*/ 205 w 433"/>
                                    <a:gd name="T71" fmla="*/ 443 h 785"/>
                                    <a:gd name="T72" fmla="*/ 225 w 433"/>
                                    <a:gd name="T73" fmla="*/ 342 h 785"/>
                                    <a:gd name="T74" fmla="*/ 257 w 433"/>
                                    <a:gd name="T75" fmla="*/ 241 h 785"/>
                                    <a:gd name="T76" fmla="*/ 303 w 433"/>
                                    <a:gd name="T77" fmla="*/ 147 h 785"/>
                                    <a:gd name="T78" fmla="*/ 361 w 433"/>
                                    <a:gd name="T79" fmla="*/ 65 h 785"/>
                                    <a:gd name="T80" fmla="*/ 433 w 433"/>
                                    <a:gd name="T81" fmla="*/ 0 h 785"/>
                                    <a:gd name="T82" fmla="*/ 375 w 433"/>
                                    <a:gd name="T83" fmla="*/ 36 h 785"/>
                                    <a:gd name="T84" fmla="*/ 313 w 433"/>
                                    <a:gd name="T85" fmla="*/ 95 h 785"/>
                                    <a:gd name="T86" fmla="*/ 251 w 433"/>
                                    <a:gd name="T87" fmla="*/ 169 h 785"/>
                                    <a:gd name="T88" fmla="*/ 195 w 433"/>
                                    <a:gd name="T89" fmla="*/ 254 h 785"/>
                                    <a:gd name="T90" fmla="*/ 146 w 433"/>
                                    <a:gd name="T91" fmla="*/ 352 h 785"/>
                                    <a:gd name="T92" fmla="*/ 111 w 433"/>
                                    <a:gd name="T93" fmla="*/ 449 h 785"/>
                                    <a:gd name="T94" fmla="*/ 91 w 433"/>
                                    <a:gd name="T95" fmla="*/ 550 h 785"/>
                                    <a:gd name="T96" fmla="*/ 88 w 433"/>
                                    <a:gd name="T97" fmla="*/ 648 h 785"/>
                                    <a:gd name="T98" fmla="*/ 65 w 433"/>
                                    <a:gd name="T99" fmla="*/ 593 h 785"/>
                                    <a:gd name="T100" fmla="*/ 49 w 433"/>
                                    <a:gd name="T101" fmla="*/ 524 h 785"/>
                                    <a:gd name="T102" fmla="*/ 36 w 433"/>
                                    <a:gd name="T103" fmla="*/ 456 h 785"/>
                                    <a:gd name="T104" fmla="*/ 39 w 433"/>
                                    <a:gd name="T105" fmla="*/ 397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33" h="785">
                                      <a:moveTo>
                                        <a:pt x="39" y="397"/>
                                      </a:moveTo>
                                      <a:lnTo>
                                        <a:pt x="16" y="44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10" y="671"/>
                                      </a:lnTo>
                                      <a:lnTo>
                                        <a:pt x="32" y="739"/>
                                      </a:lnTo>
                                      <a:lnTo>
                                        <a:pt x="68" y="781"/>
                                      </a:lnTo>
                                      <a:lnTo>
                                        <a:pt x="120" y="785"/>
                                      </a:lnTo>
                                      <a:lnTo>
                                        <a:pt x="192" y="736"/>
                                      </a:lnTo>
                                      <a:lnTo>
                                        <a:pt x="208" y="746"/>
                                      </a:lnTo>
                                      <a:lnTo>
                                        <a:pt x="221" y="749"/>
                                      </a:lnTo>
                                      <a:lnTo>
                                        <a:pt x="234" y="752"/>
                                      </a:lnTo>
                                      <a:lnTo>
                                        <a:pt x="251" y="752"/>
                                      </a:lnTo>
                                      <a:lnTo>
                                        <a:pt x="260" y="749"/>
                                      </a:lnTo>
                                      <a:lnTo>
                                        <a:pt x="273" y="742"/>
                                      </a:lnTo>
                                      <a:lnTo>
                                        <a:pt x="287" y="733"/>
                                      </a:lnTo>
                                      <a:lnTo>
                                        <a:pt x="296" y="723"/>
                                      </a:lnTo>
                                      <a:lnTo>
                                        <a:pt x="287" y="703"/>
                                      </a:lnTo>
                                      <a:lnTo>
                                        <a:pt x="280" y="671"/>
                                      </a:lnTo>
                                      <a:lnTo>
                                        <a:pt x="280" y="625"/>
                                      </a:lnTo>
                                      <a:lnTo>
                                        <a:pt x="287" y="576"/>
                                      </a:lnTo>
                                      <a:lnTo>
                                        <a:pt x="300" y="524"/>
                                      </a:lnTo>
                                      <a:lnTo>
                                        <a:pt x="322" y="472"/>
                                      </a:lnTo>
                                      <a:lnTo>
                                        <a:pt x="355" y="427"/>
                                      </a:lnTo>
                                      <a:lnTo>
                                        <a:pt x="394" y="391"/>
                                      </a:lnTo>
                                      <a:lnTo>
                                        <a:pt x="358" y="407"/>
                                      </a:lnTo>
                                      <a:lnTo>
                                        <a:pt x="326" y="433"/>
                                      </a:lnTo>
                                      <a:lnTo>
                                        <a:pt x="293" y="466"/>
                                      </a:lnTo>
                                      <a:lnTo>
                                        <a:pt x="267" y="501"/>
                                      </a:lnTo>
                                      <a:lnTo>
                                        <a:pt x="241" y="544"/>
                                      </a:lnTo>
                                      <a:lnTo>
                                        <a:pt x="221" y="586"/>
                                      </a:lnTo>
                                      <a:lnTo>
                                        <a:pt x="205" y="628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9" y="612"/>
                                      </a:lnTo>
                                      <a:lnTo>
                                        <a:pt x="192" y="534"/>
                                      </a:lnTo>
                                      <a:lnTo>
                                        <a:pt x="205" y="443"/>
                                      </a:lnTo>
                                      <a:lnTo>
                                        <a:pt x="225" y="342"/>
                                      </a:lnTo>
                                      <a:lnTo>
                                        <a:pt x="257" y="24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61" y="65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375" y="36"/>
                                      </a:lnTo>
                                      <a:lnTo>
                                        <a:pt x="313" y="95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195" y="254"/>
                                      </a:lnTo>
                                      <a:lnTo>
                                        <a:pt x="146" y="352"/>
                                      </a:lnTo>
                                      <a:lnTo>
                                        <a:pt x="111" y="449"/>
                                      </a:lnTo>
                                      <a:lnTo>
                                        <a:pt x="91" y="550"/>
                                      </a:lnTo>
                                      <a:lnTo>
                                        <a:pt x="88" y="648"/>
                                      </a:lnTo>
                                      <a:lnTo>
                                        <a:pt x="65" y="593"/>
                                      </a:lnTo>
                                      <a:lnTo>
                                        <a:pt x="49" y="524"/>
                                      </a:lnTo>
                                      <a:lnTo>
                                        <a:pt x="36" y="456"/>
                                      </a:lnTo>
                                      <a:lnTo>
                                        <a:pt x="39" y="3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F2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1107"/>
                                  <a:ext cx="212" cy="403"/>
                                </a:xfrm>
                                <a:custGeom>
                                  <a:avLst/>
                                  <a:gdLst>
                                    <a:gd name="T0" fmla="*/ 209 w 212"/>
                                    <a:gd name="T1" fmla="*/ 335 h 403"/>
                                    <a:gd name="T2" fmla="*/ 196 w 212"/>
                                    <a:gd name="T3" fmla="*/ 338 h 403"/>
                                    <a:gd name="T4" fmla="*/ 127 w 212"/>
                                    <a:gd name="T5" fmla="*/ 384 h 403"/>
                                    <a:gd name="T6" fmla="*/ 81 w 212"/>
                                    <a:gd name="T7" fmla="*/ 381 h 403"/>
                                    <a:gd name="T8" fmla="*/ 52 w 212"/>
                                    <a:gd name="T9" fmla="*/ 345 h 403"/>
                                    <a:gd name="T10" fmla="*/ 29 w 212"/>
                                    <a:gd name="T11" fmla="*/ 280 h 403"/>
                                    <a:gd name="T12" fmla="*/ 20 w 212"/>
                                    <a:gd name="T13" fmla="*/ 198 h 403"/>
                                    <a:gd name="T14" fmla="*/ 23 w 212"/>
                                    <a:gd name="T15" fmla="*/ 117 h 403"/>
                                    <a:gd name="T16" fmla="*/ 36 w 212"/>
                                    <a:gd name="T17" fmla="*/ 52 h 403"/>
                                    <a:gd name="T18" fmla="*/ 55 w 212"/>
                                    <a:gd name="T19" fmla="*/ 13 h 403"/>
                                    <a:gd name="T20" fmla="*/ 42 w 212"/>
                                    <a:gd name="T21" fmla="*/ 0 h 403"/>
                                    <a:gd name="T22" fmla="*/ 16 w 212"/>
                                    <a:gd name="T23" fmla="*/ 45 h 403"/>
                                    <a:gd name="T24" fmla="*/ 3 w 212"/>
                                    <a:gd name="T25" fmla="*/ 117 h 403"/>
                                    <a:gd name="T26" fmla="*/ 0 w 212"/>
                                    <a:gd name="T27" fmla="*/ 198 h 403"/>
                                    <a:gd name="T28" fmla="*/ 10 w 212"/>
                                    <a:gd name="T29" fmla="*/ 280 h 403"/>
                                    <a:gd name="T30" fmla="*/ 33 w 212"/>
                                    <a:gd name="T31" fmla="*/ 351 h 403"/>
                                    <a:gd name="T32" fmla="*/ 75 w 212"/>
                                    <a:gd name="T33" fmla="*/ 400 h 403"/>
                                    <a:gd name="T34" fmla="*/ 134 w 212"/>
                                    <a:gd name="T35" fmla="*/ 403 h 403"/>
                                    <a:gd name="T36" fmla="*/ 209 w 212"/>
                                    <a:gd name="T37" fmla="*/ 351 h 403"/>
                                    <a:gd name="T38" fmla="*/ 196 w 212"/>
                                    <a:gd name="T39" fmla="*/ 355 h 403"/>
                                    <a:gd name="T40" fmla="*/ 209 w 212"/>
                                    <a:gd name="T41" fmla="*/ 351 h 403"/>
                                    <a:gd name="T42" fmla="*/ 212 w 212"/>
                                    <a:gd name="T43" fmla="*/ 345 h 403"/>
                                    <a:gd name="T44" fmla="*/ 209 w 212"/>
                                    <a:gd name="T45" fmla="*/ 338 h 403"/>
                                    <a:gd name="T46" fmla="*/ 202 w 212"/>
                                    <a:gd name="T47" fmla="*/ 335 h 403"/>
                                    <a:gd name="T48" fmla="*/ 196 w 212"/>
                                    <a:gd name="T49" fmla="*/ 338 h 403"/>
                                    <a:gd name="T50" fmla="*/ 209 w 212"/>
                                    <a:gd name="T51" fmla="*/ 335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12" h="403">
                                      <a:moveTo>
                                        <a:pt x="209" y="335"/>
                                      </a:moveTo>
                                      <a:lnTo>
                                        <a:pt x="196" y="338"/>
                                      </a:lnTo>
                                      <a:lnTo>
                                        <a:pt x="127" y="384"/>
                                      </a:lnTo>
                                      <a:lnTo>
                                        <a:pt x="81" y="381"/>
                                      </a:lnTo>
                                      <a:lnTo>
                                        <a:pt x="52" y="345"/>
                                      </a:lnTo>
                                      <a:lnTo>
                                        <a:pt x="29" y="280"/>
                                      </a:lnTo>
                                      <a:lnTo>
                                        <a:pt x="20" y="198"/>
                                      </a:lnTo>
                                      <a:lnTo>
                                        <a:pt x="23" y="117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33" y="351"/>
                                      </a:lnTo>
                                      <a:lnTo>
                                        <a:pt x="75" y="400"/>
                                      </a:lnTo>
                                      <a:lnTo>
                                        <a:pt x="134" y="403"/>
                                      </a:lnTo>
                                      <a:lnTo>
                                        <a:pt x="209" y="351"/>
                                      </a:lnTo>
                                      <a:lnTo>
                                        <a:pt x="196" y="355"/>
                                      </a:lnTo>
                                      <a:lnTo>
                                        <a:pt x="209" y="351"/>
                                      </a:lnTo>
                                      <a:lnTo>
                                        <a:pt x="212" y="345"/>
                                      </a:lnTo>
                                      <a:lnTo>
                                        <a:pt x="209" y="338"/>
                                      </a:lnTo>
                                      <a:lnTo>
                                        <a:pt x="202" y="335"/>
                                      </a:lnTo>
                                      <a:lnTo>
                                        <a:pt x="196" y="338"/>
                                      </a:lnTo>
                                      <a:lnTo>
                                        <a:pt x="209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" y="1429"/>
                                  <a:ext cx="120" cy="49"/>
                                </a:xfrm>
                                <a:custGeom>
                                  <a:avLst/>
                                  <a:gdLst>
                                    <a:gd name="T0" fmla="*/ 104 w 120"/>
                                    <a:gd name="T1" fmla="*/ 20 h 49"/>
                                    <a:gd name="T2" fmla="*/ 104 w 120"/>
                                    <a:gd name="T3" fmla="*/ 3 h 49"/>
                                    <a:gd name="T4" fmla="*/ 94 w 120"/>
                                    <a:gd name="T5" fmla="*/ 10 h 49"/>
                                    <a:gd name="T6" fmla="*/ 81 w 120"/>
                                    <a:gd name="T7" fmla="*/ 20 h 49"/>
                                    <a:gd name="T8" fmla="*/ 71 w 120"/>
                                    <a:gd name="T9" fmla="*/ 26 h 49"/>
                                    <a:gd name="T10" fmla="*/ 65 w 120"/>
                                    <a:gd name="T11" fmla="*/ 29 h 49"/>
                                    <a:gd name="T12" fmla="*/ 48 w 120"/>
                                    <a:gd name="T13" fmla="*/ 29 h 49"/>
                                    <a:gd name="T14" fmla="*/ 35 w 120"/>
                                    <a:gd name="T15" fmla="*/ 26 h 49"/>
                                    <a:gd name="T16" fmla="*/ 26 w 120"/>
                                    <a:gd name="T17" fmla="*/ 23 h 49"/>
                                    <a:gd name="T18" fmla="*/ 13 w 120"/>
                                    <a:gd name="T19" fmla="*/ 13 h 49"/>
                                    <a:gd name="T20" fmla="*/ 0 w 120"/>
                                    <a:gd name="T21" fmla="*/ 33 h 49"/>
                                    <a:gd name="T22" fmla="*/ 19 w 120"/>
                                    <a:gd name="T23" fmla="*/ 42 h 49"/>
                                    <a:gd name="T24" fmla="*/ 35 w 120"/>
                                    <a:gd name="T25" fmla="*/ 46 h 49"/>
                                    <a:gd name="T26" fmla="*/ 48 w 120"/>
                                    <a:gd name="T27" fmla="*/ 49 h 49"/>
                                    <a:gd name="T28" fmla="*/ 65 w 120"/>
                                    <a:gd name="T29" fmla="*/ 49 h 49"/>
                                    <a:gd name="T30" fmla="*/ 78 w 120"/>
                                    <a:gd name="T31" fmla="*/ 46 h 49"/>
                                    <a:gd name="T32" fmla="*/ 94 w 120"/>
                                    <a:gd name="T33" fmla="*/ 39 h 49"/>
                                    <a:gd name="T34" fmla="*/ 107 w 120"/>
                                    <a:gd name="T35" fmla="*/ 29 h 49"/>
                                    <a:gd name="T36" fmla="*/ 117 w 120"/>
                                    <a:gd name="T37" fmla="*/ 16 h 49"/>
                                    <a:gd name="T38" fmla="*/ 117 w 120"/>
                                    <a:gd name="T39" fmla="*/ 0 h 49"/>
                                    <a:gd name="T40" fmla="*/ 117 w 120"/>
                                    <a:gd name="T41" fmla="*/ 16 h 49"/>
                                    <a:gd name="T42" fmla="*/ 120 w 120"/>
                                    <a:gd name="T43" fmla="*/ 10 h 49"/>
                                    <a:gd name="T44" fmla="*/ 117 w 120"/>
                                    <a:gd name="T45" fmla="*/ 3 h 49"/>
                                    <a:gd name="T46" fmla="*/ 110 w 120"/>
                                    <a:gd name="T47" fmla="*/ 0 h 49"/>
                                    <a:gd name="T48" fmla="*/ 104 w 120"/>
                                    <a:gd name="T49" fmla="*/ 3 h 49"/>
                                    <a:gd name="T50" fmla="*/ 104 w 120"/>
                                    <a:gd name="T51" fmla="*/ 2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0" h="49">
                                      <a:moveTo>
                                        <a:pt x="104" y="20"/>
                                      </a:moveTo>
                                      <a:lnTo>
                                        <a:pt x="104" y="3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5" y="26"/>
                                      </a:lnTo>
                                      <a:lnTo>
                                        <a:pt x="26" y="2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35" y="46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0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7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" y="1097"/>
                                  <a:ext cx="137" cy="352"/>
                                </a:xfrm>
                                <a:custGeom>
                                  <a:avLst/>
                                  <a:gdLst>
                                    <a:gd name="T0" fmla="*/ 127 w 137"/>
                                    <a:gd name="T1" fmla="*/ 20 h 352"/>
                                    <a:gd name="T2" fmla="*/ 118 w 137"/>
                                    <a:gd name="T3" fmla="*/ 0 h 352"/>
                                    <a:gd name="T4" fmla="*/ 75 w 137"/>
                                    <a:gd name="T5" fmla="*/ 39 h 352"/>
                                    <a:gd name="T6" fmla="*/ 43 w 137"/>
                                    <a:gd name="T7" fmla="*/ 88 h 352"/>
                                    <a:gd name="T8" fmla="*/ 20 w 137"/>
                                    <a:gd name="T9" fmla="*/ 140 h 352"/>
                                    <a:gd name="T10" fmla="*/ 7 w 137"/>
                                    <a:gd name="T11" fmla="*/ 195 h 352"/>
                                    <a:gd name="T12" fmla="*/ 0 w 137"/>
                                    <a:gd name="T13" fmla="*/ 244 h 352"/>
                                    <a:gd name="T14" fmla="*/ 0 w 137"/>
                                    <a:gd name="T15" fmla="*/ 290 h 352"/>
                                    <a:gd name="T16" fmla="*/ 7 w 137"/>
                                    <a:gd name="T17" fmla="*/ 326 h 352"/>
                                    <a:gd name="T18" fmla="*/ 20 w 137"/>
                                    <a:gd name="T19" fmla="*/ 352 h 352"/>
                                    <a:gd name="T20" fmla="*/ 33 w 137"/>
                                    <a:gd name="T21" fmla="*/ 332 h 352"/>
                                    <a:gd name="T22" fmla="*/ 26 w 137"/>
                                    <a:gd name="T23" fmla="*/ 319 h 352"/>
                                    <a:gd name="T24" fmla="*/ 20 w 137"/>
                                    <a:gd name="T25" fmla="*/ 290 h 352"/>
                                    <a:gd name="T26" fmla="*/ 20 w 137"/>
                                    <a:gd name="T27" fmla="*/ 244 h 352"/>
                                    <a:gd name="T28" fmla="*/ 26 w 137"/>
                                    <a:gd name="T29" fmla="*/ 195 h 352"/>
                                    <a:gd name="T30" fmla="*/ 39 w 137"/>
                                    <a:gd name="T31" fmla="*/ 147 h 352"/>
                                    <a:gd name="T32" fmla="*/ 62 w 137"/>
                                    <a:gd name="T33" fmla="*/ 94 h 352"/>
                                    <a:gd name="T34" fmla="*/ 95 w 137"/>
                                    <a:gd name="T35" fmla="*/ 52 h 352"/>
                                    <a:gd name="T36" fmla="*/ 131 w 137"/>
                                    <a:gd name="T37" fmla="*/ 20 h 352"/>
                                    <a:gd name="T38" fmla="*/ 121 w 137"/>
                                    <a:gd name="T39" fmla="*/ 0 h 352"/>
                                    <a:gd name="T40" fmla="*/ 131 w 137"/>
                                    <a:gd name="T41" fmla="*/ 20 h 352"/>
                                    <a:gd name="T42" fmla="*/ 137 w 137"/>
                                    <a:gd name="T43" fmla="*/ 13 h 352"/>
                                    <a:gd name="T44" fmla="*/ 134 w 137"/>
                                    <a:gd name="T45" fmla="*/ 3 h 352"/>
                                    <a:gd name="T46" fmla="*/ 127 w 137"/>
                                    <a:gd name="T47" fmla="*/ 0 h 352"/>
                                    <a:gd name="T48" fmla="*/ 118 w 137"/>
                                    <a:gd name="T49" fmla="*/ 0 h 352"/>
                                    <a:gd name="T50" fmla="*/ 127 w 137"/>
                                    <a:gd name="T51" fmla="*/ 2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7" h="352">
                                      <a:moveTo>
                                        <a:pt x="127" y="2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7" y="195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7" y="326"/>
                                      </a:lnTo>
                                      <a:lnTo>
                                        <a:pt x="20" y="352"/>
                                      </a:lnTo>
                                      <a:lnTo>
                                        <a:pt x="33" y="332"/>
                                      </a:lnTo>
                                      <a:lnTo>
                                        <a:pt x="26" y="319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6" y="195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" y="1097"/>
                                  <a:ext cx="215" cy="303"/>
                                </a:xfrm>
                                <a:custGeom>
                                  <a:avLst/>
                                  <a:gdLst>
                                    <a:gd name="T0" fmla="*/ 0 w 215"/>
                                    <a:gd name="T1" fmla="*/ 293 h 303"/>
                                    <a:gd name="T2" fmla="*/ 20 w 215"/>
                                    <a:gd name="T3" fmla="*/ 293 h 303"/>
                                    <a:gd name="T4" fmla="*/ 33 w 215"/>
                                    <a:gd name="T5" fmla="*/ 251 h 303"/>
                                    <a:gd name="T6" fmla="*/ 49 w 215"/>
                                    <a:gd name="T7" fmla="*/ 208 h 303"/>
                                    <a:gd name="T8" fmla="*/ 69 w 215"/>
                                    <a:gd name="T9" fmla="*/ 166 h 303"/>
                                    <a:gd name="T10" fmla="*/ 95 w 215"/>
                                    <a:gd name="T11" fmla="*/ 127 h 303"/>
                                    <a:gd name="T12" fmla="*/ 121 w 215"/>
                                    <a:gd name="T13" fmla="*/ 91 h 303"/>
                                    <a:gd name="T14" fmla="*/ 150 w 215"/>
                                    <a:gd name="T15" fmla="*/ 59 h 303"/>
                                    <a:gd name="T16" fmla="*/ 183 w 215"/>
                                    <a:gd name="T17" fmla="*/ 36 h 303"/>
                                    <a:gd name="T18" fmla="*/ 215 w 215"/>
                                    <a:gd name="T19" fmla="*/ 20 h 303"/>
                                    <a:gd name="T20" fmla="*/ 209 w 215"/>
                                    <a:gd name="T21" fmla="*/ 0 h 303"/>
                                    <a:gd name="T22" fmla="*/ 170 w 215"/>
                                    <a:gd name="T23" fmla="*/ 16 h 303"/>
                                    <a:gd name="T24" fmla="*/ 137 w 215"/>
                                    <a:gd name="T25" fmla="*/ 46 h 303"/>
                                    <a:gd name="T26" fmla="*/ 101 w 215"/>
                                    <a:gd name="T27" fmla="*/ 78 h 303"/>
                                    <a:gd name="T28" fmla="*/ 75 w 215"/>
                                    <a:gd name="T29" fmla="*/ 114 h 303"/>
                                    <a:gd name="T30" fmla="*/ 49 w 215"/>
                                    <a:gd name="T31" fmla="*/ 160 h 303"/>
                                    <a:gd name="T32" fmla="*/ 30 w 215"/>
                                    <a:gd name="T33" fmla="*/ 202 h 303"/>
                                    <a:gd name="T34" fmla="*/ 13 w 215"/>
                                    <a:gd name="T35" fmla="*/ 244 h 303"/>
                                    <a:gd name="T36" fmla="*/ 0 w 215"/>
                                    <a:gd name="T37" fmla="*/ 293 h 303"/>
                                    <a:gd name="T38" fmla="*/ 20 w 215"/>
                                    <a:gd name="T39" fmla="*/ 293 h 303"/>
                                    <a:gd name="T40" fmla="*/ 0 w 215"/>
                                    <a:gd name="T41" fmla="*/ 293 h 303"/>
                                    <a:gd name="T42" fmla="*/ 4 w 215"/>
                                    <a:gd name="T43" fmla="*/ 300 h 303"/>
                                    <a:gd name="T44" fmla="*/ 10 w 215"/>
                                    <a:gd name="T45" fmla="*/ 303 h 303"/>
                                    <a:gd name="T46" fmla="*/ 17 w 215"/>
                                    <a:gd name="T47" fmla="*/ 300 h 303"/>
                                    <a:gd name="T48" fmla="*/ 20 w 215"/>
                                    <a:gd name="T49" fmla="*/ 293 h 303"/>
                                    <a:gd name="T50" fmla="*/ 0 w 215"/>
                                    <a:gd name="T51" fmla="*/ 293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15" h="303">
                                      <a:moveTo>
                                        <a:pt x="0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33" y="251"/>
                                      </a:lnTo>
                                      <a:lnTo>
                                        <a:pt x="49" y="208"/>
                                      </a:lnTo>
                                      <a:lnTo>
                                        <a:pt x="69" y="166"/>
                                      </a:lnTo>
                                      <a:lnTo>
                                        <a:pt x="95" y="127"/>
                                      </a:lnTo>
                                      <a:lnTo>
                                        <a:pt x="121" y="91"/>
                                      </a:lnTo>
                                      <a:lnTo>
                                        <a:pt x="150" y="59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49" y="160"/>
                                      </a:lnTo>
                                      <a:lnTo>
                                        <a:pt x="30" y="202"/>
                                      </a:lnTo>
                                      <a:lnTo>
                                        <a:pt x="13" y="244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7" y="300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0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" y="706"/>
                                  <a:ext cx="270" cy="684"/>
                                </a:xfrm>
                                <a:custGeom>
                                  <a:avLst/>
                                  <a:gdLst>
                                    <a:gd name="T0" fmla="*/ 260 w 270"/>
                                    <a:gd name="T1" fmla="*/ 20 h 684"/>
                                    <a:gd name="T2" fmla="*/ 251 w 270"/>
                                    <a:gd name="T3" fmla="*/ 0 h 684"/>
                                    <a:gd name="T4" fmla="*/ 179 w 270"/>
                                    <a:gd name="T5" fmla="*/ 69 h 684"/>
                                    <a:gd name="T6" fmla="*/ 117 w 270"/>
                                    <a:gd name="T7" fmla="*/ 150 h 684"/>
                                    <a:gd name="T8" fmla="*/ 71 w 270"/>
                                    <a:gd name="T9" fmla="*/ 248 h 684"/>
                                    <a:gd name="T10" fmla="*/ 39 w 270"/>
                                    <a:gd name="T11" fmla="*/ 352 h 684"/>
                                    <a:gd name="T12" fmla="*/ 19 w 270"/>
                                    <a:gd name="T13" fmla="*/ 453 h 684"/>
                                    <a:gd name="T14" fmla="*/ 6 w 270"/>
                                    <a:gd name="T15" fmla="*/ 544 h 684"/>
                                    <a:gd name="T16" fmla="*/ 0 w 270"/>
                                    <a:gd name="T17" fmla="*/ 622 h 684"/>
                                    <a:gd name="T18" fmla="*/ 6 w 270"/>
                                    <a:gd name="T19" fmla="*/ 684 h 684"/>
                                    <a:gd name="T20" fmla="*/ 26 w 270"/>
                                    <a:gd name="T21" fmla="*/ 684 h 684"/>
                                    <a:gd name="T22" fmla="*/ 26 w 270"/>
                                    <a:gd name="T23" fmla="*/ 622 h 684"/>
                                    <a:gd name="T24" fmla="*/ 26 w 270"/>
                                    <a:gd name="T25" fmla="*/ 544 h 684"/>
                                    <a:gd name="T26" fmla="*/ 39 w 270"/>
                                    <a:gd name="T27" fmla="*/ 453 h 684"/>
                                    <a:gd name="T28" fmla="*/ 58 w 270"/>
                                    <a:gd name="T29" fmla="*/ 352 h 684"/>
                                    <a:gd name="T30" fmla="*/ 91 w 270"/>
                                    <a:gd name="T31" fmla="*/ 254 h 684"/>
                                    <a:gd name="T32" fmla="*/ 137 w 270"/>
                                    <a:gd name="T33" fmla="*/ 163 h 684"/>
                                    <a:gd name="T34" fmla="*/ 192 w 270"/>
                                    <a:gd name="T35" fmla="*/ 82 h 684"/>
                                    <a:gd name="T36" fmla="*/ 264 w 270"/>
                                    <a:gd name="T37" fmla="*/ 20 h 684"/>
                                    <a:gd name="T38" fmla="*/ 254 w 270"/>
                                    <a:gd name="T39" fmla="*/ 0 h 684"/>
                                    <a:gd name="T40" fmla="*/ 264 w 270"/>
                                    <a:gd name="T41" fmla="*/ 20 h 684"/>
                                    <a:gd name="T42" fmla="*/ 270 w 270"/>
                                    <a:gd name="T43" fmla="*/ 13 h 684"/>
                                    <a:gd name="T44" fmla="*/ 267 w 270"/>
                                    <a:gd name="T45" fmla="*/ 4 h 684"/>
                                    <a:gd name="T46" fmla="*/ 260 w 270"/>
                                    <a:gd name="T47" fmla="*/ 0 h 684"/>
                                    <a:gd name="T48" fmla="*/ 251 w 270"/>
                                    <a:gd name="T49" fmla="*/ 0 h 684"/>
                                    <a:gd name="T50" fmla="*/ 260 w 270"/>
                                    <a:gd name="T51" fmla="*/ 20 h 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70" h="684">
                                      <a:moveTo>
                                        <a:pt x="260" y="20"/>
                                      </a:moveTo>
                                      <a:lnTo>
                                        <a:pt x="251" y="0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17" y="150"/>
                                      </a:lnTo>
                                      <a:lnTo>
                                        <a:pt x="71" y="248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6" y="544"/>
                                      </a:lnTo>
                                      <a:lnTo>
                                        <a:pt x="0" y="622"/>
                                      </a:lnTo>
                                      <a:lnTo>
                                        <a:pt x="6" y="684"/>
                                      </a:lnTo>
                                      <a:lnTo>
                                        <a:pt x="26" y="684"/>
                                      </a:lnTo>
                                      <a:lnTo>
                                        <a:pt x="26" y="622"/>
                                      </a:lnTo>
                                      <a:lnTo>
                                        <a:pt x="26" y="544"/>
                                      </a:lnTo>
                                      <a:lnTo>
                                        <a:pt x="39" y="453"/>
                                      </a:lnTo>
                                      <a:lnTo>
                                        <a:pt x="58" y="352"/>
                                      </a:lnTo>
                                      <a:lnTo>
                                        <a:pt x="91" y="254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70" y="13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2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" y="706"/>
                                  <a:ext cx="358" cy="668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661 h 668"/>
                                    <a:gd name="T2" fmla="*/ 20 w 358"/>
                                    <a:gd name="T3" fmla="*/ 658 h 668"/>
                                    <a:gd name="T4" fmla="*/ 23 w 358"/>
                                    <a:gd name="T5" fmla="*/ 560 h 668"/>
                                    <a:gd name="T6" fmla="*/ 42 w 358"/>
                                    <a:gd name="T7" fmla="*/ 463 h 668"/>
                                    <a:gd name="T8" fmla="*/ 78 w 358"/>
                                    <a:gd name="T9" fmla="*/ 365 h 668"/>
                                    <a:gd name="T10" fmla="*/ 127 w 358"/>
                                    <a:gd name="T11" fmla="*/ 267 h 668"/>
                                    <a:gd name="T12" fmla="*/ 182 w 358"/>
                                    <a:gd name="T13" fmla="*/ 186 h 668"/>
                                    <a:gd name="T14" fmla="*/ 241 w 358"/>
                                    <a:gd name="T15" fmla="*/ 111 h 668"/>
                                    <a:gd name="T16" fmla="*/ 303 w 358"/>
                                    <a:gd name="T17" fmla="*/ 56 h 668"/>
                                    <a:gd name="T18" fmla="*/ 358 w 358"/>
                                    <a:gd name="T19" fmla="*/ 20 h 668"/>
                                    <a:gd name="T20" fmla="*/ 352 w 358"/>
                                    <a:gd name="T21" fmla="*/ 0 h 668"/>
                                    <a:gd name="T22" fmla="*/ 290 w 358"/>
                                    <a:gd name="T23" fmla="*/ 36 h 668"/>
                                    <a:gd name="T24" fmla="*/ 228 w 358"/>
                                    <a:gd name="T25" fmla="*/ 98 h 668"/>
                                    <a:gd name="T26" fmla="*/ 163 w 358"/>
                                    <a:gd name="T27" fmla="*/ 173 h 668"/>
                                    <a:gd name="T28" fmla="*/ 108 w 358"/>
                                    <a:gd name="T29" fmla="*/ 261 h 668"/>
                                    <a:gd name="T30" fmla="*/ 59 w 358"/>
                                    <a:gd name="T31" fmla="*/ 359 h 668"/>
                                    <a:gd name="T32" fmla="*/ 23 w 358"/>
                                    <a:gd name="T33" fmla="*/ 456 h 668"/>
                                    <a:gd name="T34" fmla="*/ 3 w 358"/>
                                    <a:gd name="T35" fmla="*/ 560 h 668"/>
                                    <a:gd name="T36" fmla="*/ 0 w 358"/>
                                    <a:gd name="T37" fmla="*/ 658 h 668"/>
                                    <a:gd name="T38" fmla="*/ 20 w 358"/>
                                    <a:gd name="T39" fmla="*/ 655 h 668"/>
                                    <a:gd name="T40" fmla="*/ 0 w 358"/>
                                    <a:gd name="T41" fmla="*/ 658 h 668"/>
                                    <a:gd name="T42" fmla="*/ 3 w 358"/>
                                    <a:gd name="T43" fmla="*/ 664 h 668"/>
                                    <a:gd name="T44" fmla="*/ 10 w 358"/>
                                    <a:gd name="T45" fmla="*/ 668 h 668"/>
                                    <a:gd name="T46" fmla="*/ 16 w 358"/>
                                    <a:gd name="T47" fmla="*/ 664 h 668"/>
                                    <a:gd name="T48" fmla="*/ 20 w 358"/>
                                    <a:gd name="T49" fmla="*/ 658 h 668"/>
                                    <a:gd name="T50" fmla="*/ 0 w 358"/>
                                    <a:gd name="T51" fmla="*/ 661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58" h="668">
                                      <a:moveTo>
                                        <a:pt x="0" y="661"/>
                                      </a:moveTo>
                                      <a:lnTo>
                                        <a:pt x="20" y="658"/>
                                      </a:lnTo>
                                      <a:lnTo>
                                        <a:pt x="23" y="560"/>
                                      </a:lnTo>
                                      <a:lnTo>
                                        <a:pt x="42" y="463"/>
                                      </a:lnTo>
                                      <a:lnTo>
                                        <a:pt x="78" y="365"/>
                                      </a:lnTo>
                                      <a:lnTo>
                                        <a:pt x="127" y="267"/>
                                      </a:lnTo>
                                      <a:lnTo>
                                        <a:pt x="182" y="186"/>
                                      </a:lnTo>
                                      <a:lnTo>
                                        <a:pt x="241" y="111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358" y="2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290" y="36"/>
                                      </a:lnTo>
                                      <a:lnTo>
                                        <a:pt x="228" y="98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08" y="261"/>
                                      </a:lnTo>
                                      <a:lnTo>
                                        <a:pt x="59" y="359"/>
                                      </a:lnTo>
                                      <a:lnTo>
                                        <a:pt x="23" y="456"/>
                                      </a:lnTo>
                                      <a:lnTo>
                                        <a:pt x="3" y="560"/>
                                      </a:lnTo>
                                      <a:lnTo>
                                        <a:pt x="0" y="658"/>
                                      </a:lnTo>
                                      <a:lnTo>
                                        <a:pt x="20" y="655"/>
                                      </a:lnTo>
                                      <a:lnTo>
                                        <a:pt x="0" y="658"/>
                                      </a:lnTo>
                                      <a:lnTo>
                                        <a:pt x="3" y="664"/>
                                      </a:lnTo>
                                      <a:lnTo>
                                        <a:pt x="10" y="668"/>
                                      </a:lnTo>
                                      <a:lnTo>
                                        <a:pt x="16" y="664"/>
                                      </a:lnTo>
                                      <a:lnTo>
                                        <a:pt x="20" y="658"/>
                                      </a:lnTo>
                                      <a:lnTo>
                                        <a:pt x="0" y="6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21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" y="1104"/>
                                  <a:ext cx="72" cy="263"/>
                                </a:xfrm>
                                <a:custGeom>
                                  <a:avLst/>
                                  <a:gdLst>
                                    <a:gd name="T0" fmla="*/ 19 w 72"/>
                                    <a:gd name="T1" fmla="*/ 16 h 263"/>
                                    <a:gd name="T2" fmla="*/ 3 w 72"/>
                                    <a:gd name="T3" fmla="*/ 9 h 263"/>
                                    <a:gd name="T4" fmla="*/ 0 w 72"/>
                                    <a:gd name="T5" fmla="*/ 68 h 263"/>
                                    <a:gd name="T6" fmla="*/ 13 w 72"/>
                                    <a:gd name="T7" fmla="*/ 136 h 263"/>
                                    <a:gd name="T8" fmla="*/ 29 w 72"/>
                                    <a:gd name="T9" fmla="*/ 208 h 263"/>
                                    <a:gd name="T10" fmla="*/ 52 w 72"/>
                                    <a:gd name="T11" fmla="*/ 263 h 263"/>
                                    <a:gd name="T12" fmla="*/ 72 w 72"/>
                                    <a:gd name="T13" fmla="*/ 257 h 263"/>
                                    <a:gd name="T14" fmla="*/ 49 w 72"/>
                                    <a:gd name="T15" fmla="*/ 201 h 263"/>
                                    <a:gd name="T16" fmla="*/ 32 w 72"/>
                                    <a:gd name="T17" fmla="*/ 136 h 263"/>
                                    <a:gd name="T18" fmla="*/ 19 w 72"/>
                                    <a:gd name="T19" fmla="*/ 68 h 263"/>
                                    <a:gd name="T20" fmla="*/ 23 w 72"/>
                                    <a:gd name="T21" fmla="*/ 9 h 263"/>
                                    <a:gd name="T22" fmla="*/ 6 w 72"/>
                                    <a:gd name="T23" fmla="*/ 3 h 263"/>
                                    <a:gd name="T24" fmla="*/ 23 w 72"/>
                                    <a:gd name="T25" fmla="*/ 9 h 263"/>
                                    <a:gd name="T26" fmla="*/ 19 w 72"/>
                                    <a:gd name="T27" fmla="*/ 3 h 263"/>
                                    <a:gd name="T28" fmla="*/ 13 w 72"/>
                                    <a:gd name="T29" fmla="*/ 0 h 263"/>
                                    <a:gd name="T30" fmla="*/ 6 w 72"/>
                                    <a:gd name="T31" fmla="*/ 3 h 263"/>
                                    <a:gd name="T32" fmla="*/ 3 w 72"/>
                                    <a:gd name="T33" fmla="*/ 9 h 263"/>
                                    <a:gd name="T34" fmla="*/ 19 w 72"/>
                                    <a:gd name="T35" fmla="*/ 16 h 2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" h="263">
                                      <a:moveTo>
                                        <a:pt x="19" y="16"/>
                                      </a:moveTo>
                                      <a:lnTo>
                                        <a:pt x="3" y="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3" y="136"/>
                                      </a:lnTo>
                                      <a:lnTo>
                                        <a:pt x="29" y="208"/>
                                      </a:lnTo>
                                      <a:lnTo>
                                        <a:pt x="52" y="263"/>
                                      </a:lnTo>
                                      <a:lnTo>
                                        <a:pt x="72" y="257"/>
                                      </a:lnTo>
                                      <a:lnTo>
                                        <a:pt x="49" y="201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530" w:rsidRDefault="00930530" w:rsidP="0093053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39" style="position:absolute;margin-left:69.5pt;margin-top:11.25pt;width:80.8pt;height:68.1pt;z-index:251661312;mso-width-relative:margin;mso-height-relative:margin" coordsize="121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">
                      <v:shape id="Freeform 85" o:spid="_x0000_s1040" style="position:absolute;width:1189;height:1204;visibility:visible;mso-wrap-style:square;v-text-anchor:top" coordsize="1189,1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GFL8A&#10;AADcAAAADwAAAGRycy9kb3ducmV2LnhtbERPTYvCMBC9C/sfwix401QRcatRyoLg1Sp6HZrZtphM&#10;apLV6q/fLAje5vE+Z7XprRE38qF1rGAyzkAQV063XCs4HrajBYgQkTUax6TgQQE264/BCnPt7ryn&#10;WxlrkUI45KigibHLpQxVQxbD2HXEiftx3mJM0NdSe7yncGvkNMvm0mLLqaHBjr4bqi7lr1WwKMrq&#10;9EV6/zTnq59p2rbF1Cg1/OyLJYhIfXyLX+6dTvOzGfw/ky6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sYUvwAAANwAAAAPAAAAAAAAAAAAAAAAAJgCAABkcnMvZG93bnJl&#10;di54bWxQSwUGAAAAAAQABAD1AAAAhAMAAAAA&#10;" adj="-11796480,,5400" path="m218,143l137,244,72,361,23,495,,632,,775,29,915r62,133l192,1172r26,19l248,1201r36,3l323,1201r39,-10l404,1175r42,-16l492,1136r46,-23l580,1084r46,-26l668,1029r39,-26l743,977r36,-26l808,928r29,-23l873,876r36,-36l948,804r43,-42l1030,713r36,-46l1101,615r30,-52l1157,511r19,-52l1186,407r3,-49l1180,309r-20,-48l1127,218r-42,-39l1039,140,987,108,929,78,870,52,808,33,746,16,681,7,616,,554,,489,7,430,20,372,39,316,69r-52,32l218,143xe" fillcolor="#eae5bf" stroked="f">
                        <v:stroke joinstyle="round"/>
                        <v:formulas/>
                        <v:path arrowok="t" o:connecttype="custom" o:connectlocs="218,143;137,244;72,361;23,495;0,632;0,775;29,915;91,1048;192,1172;218,1191;248,1201;284,1204;323,1201;362,1191;404,1175;446,1159;492,1136;538,1113;580,1084;626,1058;668,1029;707,1003;743,977;779,951;808,928;837,905;873,876;909,840;948,804;991,762;1030,713;1066,667;1101,615;1131,563;1157,511;1176,459;1186,407;1189,358;1180,309;1160,261;1127,218;1085,179;1039,140;987,108;929,78;870,52;808,33;746,16;681,7;616,0;554,0;489,7;430,20;372,39;316,69;264,101;218,143" o:connectangles="0,0,0,0,0,0,0,0,0,0,0,0,0,0,0,0,0,0,0,0,0,0,0,0,0,0,0,0,0,0,0,0,0,0,0,0,0,0,0,0,0,0,0,0,0,0,0,0,0,0,0,0,0,0,0,0,0" textboxrect="0,0,1189,1204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86" o:spid="_x0000_s1041" style="position:absolute;width:1189;height:1204;visibility:visible;mso-wrap-style:square;v-text-anchor:top" coordsize="1189,1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2qMAA&#10;AADcAAAADwAAAGRycy9kb3ducmV2LnhtbERPS4vCMBC+L/gfwix4WTRVUKRrlMUHet2q97GZbYvN&#10;pCRRW3+9ERa8zcf3nPmyNbW4kfOVZQWjYQKCOLe64kLB8bAdzED4gKyxtkwKOvKwXPQ+5phqe+df&#10;umWhEDGEfYoKyhCaVEqfl2TQD21DHLk/6wyGCF0htcN7DDe1HCfJVBqsODaU2NCqpPySXY2CTU3d&#10;5Xw8rx+nL7kb59hVjjOl+p/tzzeIQG14i//dex3nJxN4PRMv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h2qMAAAADcAAAADwAAAAAAAAAAAAAAAACYAgAAZHJzL2Rvd25y&#10;ZXYueG1sUEsFBgAAAAAEAAQA9QAAAIUDAAAAAA==&#10;" adj="-11796480,,5400" path="m218,143r,l137,244,72,361,23,495,,632,,775,29,915r62,133l192,1172r,l218,1191r30,10l284,1204r39,-3l362,1191r42,-16l446,1159r46,-23l538,1113r42,-29l626,1058r42,-29l707,1003r36,-26l779,951r29,-23l808,928r29,-23l873,876r36,-36l948,804r43,-42l1030,713r36,-46l1101,615r30,-52l1157,511r19,-52l1186,407r3,-49l1180,309r-20,-48l1127,218r,l1085,179r-46,-39l987,108,929,78,870,52,808,33,746,16,681,7,616,,554,,489,7,430,20,372,39,316,69r-52,32l218,143e" filled="f" strokeweight="0">
                        <v:stroke joinstyle="round"/>
                        <v:formulas/>
                        <v:path arrowok="t" o:connecttype="custom" o:connectlocs="218,143;218,143;137,244;72,361;23,495;0,632;0,775;29,915;91,1048;192,1172;192,1172;218,1191;248,1201;284,1204;323,1201;362,1191;404,1175;446,1159;492,1136;538,1113;580,1084;626,1058;668,1029;707,1003;743,977;779,951;808,928;808,928;837,905;873,876;909,840;948,804;991,762;1030,713;1066,667;1101,615;1131,563;1157,511;1176,459;1186,407;1189,358;1180,309;1160,261;1127,218;1127,218;1085,179;1039,140;987,108;929,78;870,52;808,33;746,16;681,7;616,0;554,0;489,7;430,20;372,39;316,69;264,101;218,143" o:connectangles="0,0,0,0,0,0,0,0,0,0,0,0,0,0,0,0,0,0,0,0,0,0,0,0,0,0,0,0,0,0,0,0,0,0,0,0,0,0,0,0,0,0,0,0,0,0,0,0,0,0,0,0,0,0,0,0,0,0,0,0,0" textboxrect="0,0,1189,1204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87" o:spid="_x0000_s1042" style="position:absolute;left:228;top:332;width:867;height:794;visibility:visible;mso-wrap-style:square;v-text-anchor:top" coordsize="867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oMMQA&#10;AADcAAAADwAAAGRycy9kb3ducmV2LnhtbERPTWuDQBC9F/oflinkUpI1lkqwWSUECvGQQ1MJ9Da4&#10;U5W4s8bdGv332UKht3m8z9nmk+nESINrLStYryIQxJXVLdcKys/35QaE88gaO8ukYCYHefb4sMVU&#10;2xt/0HjytQgh7FJU0Hjfp1K6qiGDbmV74sB928GgD3CopR7wFsJNJ+MoSqTBlkNDgz3tG6oupx+j&#10;oC7O8e54TYrL/MrPxfml/NrPpVKLp2n3BsLT5P/Ff+6DDvOjBH6fCR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aDDEAAAA3AAAAA8AAAAAAAAAAAAAAAAAmAIAAGRycy9k&#10;b3ducmV2LnhtbFBLBQYAAAAABAAEAPUAAACJAwAAAAA=&#10;" adj="-11796480,,5400" path="m346,241r-62,62l215,371r-65,75l91,518,46,593,13,661,,719r13,49l29,785r27,6l82,794r32,-6l153,775r39,-16l232,739r42,-23l316,690r43,-26l401,638r39,-26l476,589r29,-22l531,547r23,-13l600,501r58,-52l720,384r59,-75l831,231r29,-78l867,82,838,20,795,,733,7,662,33,583,75r-78,49l437,169r-56,43l346,241xe" fillcolor="#c1841e" stroked="f">
                        <v:stroke joinstyle="round"/>
                        <v:formulas/>
                        <v:path arrowok="t" o:connecttype="custom" o:connectlocs="346,241;284,303;215,371;150,446;91,518;46,593;13,661;0,719;13,768;29,785;56,791;82,794;114,788;153,775;192,759;232,739;274,716;316,690;359,664;401,638;440,612;476,589;505,567;531,547;554,534;600,501;658,449;720,384;779,309;831,231;860,153;867,82;838,20;795,0;733,7;662,33;583,75;505,124;437,169;381,212;346,241" o:connectangles="0,0,0,0,0,0,0,0,0,0,0,0,0,0,0,0,0,0,0,0,0,0,0,0,0,0,0,0,0,0,0,0,0,0,0,0,0,0,0,0,0" textboxrect="0,0,867,794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88" o:spid="_x0000_s1043" style="position:absolute;left:228;top:332;width:867;height:794;visibility:visible;mso-wrap-style:square;v-text-anchor:top" coordsize="867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G6MEA&#10;AADcAAAADwAAAGRycy9kb3ducmV2LnhtbERPTWsCMRC9F/wPYQRvNdGDLatRRBCEKm3Vi7cxGbPL&#10;bibLJtXtv28Khd7m8T5nsep9I+7UxSqwhslYgSA2wVbsNJxP2+dXEDEhW2wCk4ZvirBaDp4WWNjw&#10;4E+6H5MTOYRjgRrKlNpCymhK8hjHoSXO3C10HlOGnZO2w0cO942cKjWTHivODSW2tCnJ1Mcvr+Fi&#10;Dq7eOyVPb9fp1suPOrybWuvRsF/PQSTq07/4z72zeb56gd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XxujBAAAA3AAAAA8AAAAAAAAAAAAAAAAAmAIAAGRycy9kb3du&#10;cmV2LnhtbFBLBQYAAAAABAAEAPUAAACGAwAAAAA=&#10;" adj="-11796480,,5400" path="m346,241r,l284,303r-69,68l150,446,91,518,46,593,13,661,,719r13,49l13,768r16,17l56,791r26,3l114,788r39,-13l192,759r40,-20l274,716r42,-26l359,664r42,-26l440,612r36,-23l505,567r26,-20l554,534r,l600,501r58,-52l720,384r59,-75l831,231r29,-78l867,82,838,20r,l795,,733,7,662,33,583,75r-78,49l437,169r-56,43l346,241e" filled="f" strokeweight="0">
                        <v:stroke joinstyle="round"/>
                        <v:formulas/>
                        <v:path arrowok="t" o:connecttype="custom" o:connectlocs="346,241;346,241;284,303;215,371;150,446;91,518;46,593;13,661;0,719;13,768;13,768;29,785;56,791;82,794;114,788;153,775;192,759;232,739;274,716;316,690;359,664;401,638;440,612;476,589;505,567;531,547;554,534;554,534;600,501;658,449;720,384;779,309;831,231;860,153;867,82;838,20;838,20;795,0;733,7;662,33;583,75;505,124;437,169;381,212;346,241" o:connectangles="0,0,0,0,0,0,0,0,0,0,0,0,0,0,0,0,0,0,0,0,0,0,0,0,0,0,0,0,0,0,0,0,0,0,0,0,0,0,0,0,0,0,0,0,0" textboxrect="0,0,867,794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89" o:spid="_x0000_s1044" style="position:absolute;left:241;top:342;width:727;height:758;visibility:visible;mso-wrap-style:square;v-text-anchor:top" coordsize="727,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UHcQA&#10;AADcAAAADwAAAGRycy9kb3ducmV2LnhtbESPT2sCMRDF74V+hzCF3mq2HhZZjaKFUhEP/rv0NiTT&#10;3cXNZEmibr+9cxC8zfDevPeb2WLwnbpSTG1gA5+jAhSxDa7l2sDp+P0xAZUyssMuMBn4pwSL+evL&#10;DCsXbryn6yHXSkI4VWigybmvtE62IY9pFHpi0f5C9JhljbV2EW8S7js9LopSe2xZGhrs6ashez5c&#10;vIHLhMfn8rdc066Lq3D62dit3Rjz/jYsp6AyDflpflyvneAXQivPyAR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lB3EAAAA3AAAAA8AAAAAAAAAAAAAAAAAmAIAAGRycy9k&#10;b3ducmV2LnhtbFBLBQYAAAAABAAEAPUAAACJAwAAAAA=&#10;" adj="-11796480,,5400" path="m727,l443,443,,758e" filled="f" strokeweight="0">
                        <v:stroke joinstyle="round"/>
                        <v:formulas/>
                        <v:path arrowok="t" o:connecttype="custom" o:connectlocs="727,0;443,443;0,758" o:connectangles="0,0,0" textboxrect="0,0,727,758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0" o:spid="_x0000_s1045" style="position:absolute;left:303;top:710;width:381;height:179;visibility:visible;mso-wrap-style:square;v-text-anchor:top" coordsize="381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EbMIA&#10;AADcAAAADwAAAGRycy9kb3ducmV2LnhtbERPTWvCQBC9F/wPyxS8FN3YQo3RVbQSEHqq9eJtyI7Z&#10;2OxsyK4x/feuIHibx/ucxaq3teio9ZVjBZNxAoK4cLriUsHhNx+lIHxA1lg7JgX/5GG1HLwsMNPu&#10;yj/U7UMpYgj7DBWYEJpMSl8YsujHriGO3Mm1FkOEbSl1i9cYbmv5niSf0mLFscFgQ1+Gir/9xSrA&#10;7sjp9GOrN5Sf3/Ql/zbndKrU8LVfz0EE6sNT/HDvdJyfzO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kRswgAAANwAAAAPAAAAAAAAAAAAAAAAAJgCAABkcnMvZG93&#10;bnJldi54bWxQSwUGAAAAAAQABAD1AAAAhwMAAAAA&#10;" adj="-11796480,,5400" path="m,179l381,75,137,e" filled="f" strokeweight="0">
                        <v:stroke joinstyle="round"/>
                        <v:formulas/>
                        <v:path arrowok="t" o:connecttype="custom" o:connectlocs="0,179;381,75;137,0" o:connectangles="0,0,0" textboxrect="0,0,381,179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1" o:spid="_x0000_s1046" style="position:absolute;left:684;top:440;width:408;height:345;visibility:visible;mso-wrap-style:square;v-text-anchor:top" coordsize="408,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s+cYA&#10;AADcAAAADwAAAGRycy9kb3ducmV2LnhtbESPQUsDMRCF74L/IYzgzWbXgsjatJTKooJgWz14HDbT&#10;3dBksiSxXf31zkHwNsN78943i9UUvDpRyi6ygXpWgSLuonXcG/h4b2/uQeWCbNFHJgPflGG1vLxY&#10;YGPjmXd02pdeSQjnBg0MpYyN1rkbKGCexZFYtENMAYusqdc24VnCg9e3VXWnAzqWhgFH2gzUHfdf&#10;wcDLcevdq0vz7ePnpn2rf556386Nub6a1g+gCk3l3/x3/WwFvxZ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As+cYAAADcAAAADwAAAAAAAAAAAAAAAACYAgAAZHJz&#10;L2Rvd25yZXYueG1sUEsFBgAAAAAEAAQA9QAAAIsDAAAAAA==&#10;" adj="-11796480,,5400" path="m,48l,345,408,e" filled="f" strokeweight="0">
                        <v:stroke joinstyle="round"/>
                        <v:formulas/>
                        <v:path arrowok="t" o:connecttype="custom" o:connectlocs="0,48;0,345;408,0" o:connectangles="0,0,0" textboxrect="0,0,408,345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2" o:spid="_x0000_s1047" style="position:absolute;left:476;top:661;width:515;height:390;visibility:visible;mso-wrap-style:square;v-text-anchor:top" coordsize="51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Zd8AA&#10;AADcAAAADwAAAGRycy9kb3ducmV2LnhtbERPS4vCMBC+C/6HMII3TbsHkW6jLELBy7L4QDzONrNt&#10;sZmEJKv13xtB8DYf33PK9WB6cSUfOssK8nkGgri2uuNGwfFQzZYgQkTW2FsmBXcKsF6NRyUW2t54&#10;R9d9bEQK4VCggjZGV0gZ6pYMhrl1xIn7s95gTNA3Unu8pXDTy48sW0iDHaeGFh1tWqov+3+jIFSe&#10;T/Vi87O90G8lndOneP5WajoZvj5BRBriW/xyb3Wan+fwfCZd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4Zd8AAAADcAAAADwAAAAAAAAAAAAAAAACYAgAAZHJzL2Rvd25y&#10;ZXYueG1sUEsFBgAAAAAEAAQA9QAAAIUDAAAAAA==&#10;" adj="-11796480,,5400" path="m515,l208,124,,390e" filled="f" strokeweight="0">
                        <v:stroke joinstyle="round"/>
                        <v:formulas/>
                        <v:path arrowok="t" o:connecttype="custom" o:connectlocs="515,0;208,124;0,390" o:connectangles="0,0,0" textboxrect="0,0,515,390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3" o:spid="_x0000_s1048" style="position:absolute;left:502;top:645;width:521;height:745;visibility:visible;mso-wrap-style:square;v-text-anchor:top" coordsize="521,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e38EA&#10;AADcAAAADwAAAGRycy9kb3ducmV2LnhtbERPzYrCMBC+C/sOYRa8aVqVIl1jWQorHjyo3QcYmtm2&#10;bDMpTWzr2xtB8DYf3+/sssm0YqDeNZYVxMsIBHFpdcOVgt/iZ7EF4TyyxtYyKbiTg2z/Mdthqu3I&#10;FxquvhIhhF2KCmrvu1RKV9Zk0C1tRxy4P9sb9AH2ldQ9jiHctHIVRYk02HBoqLGjvKby/3ozCg5J&#10;dUqGMs65kMX6uJ3O8eY2KjX/nL6/QHia/Fv8ch91mB+v4PlMu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Xt/BAAAA3AAAAA8AAAAAAAAAAAAAAAAAmAIAAGRycy9kb3du&#10;cmV2LnhtbFBLBQYAAAAABAAEAPUAAACGAwAAAAA=&#10;" adj="-11796480,,5400" path="m133,29l101,55,68,88,39,123,16,159,3,195,,231r10,36l36,296r29,29l88,361r16,42l114,446r6,45l124,537r,45l120,625r10,39l169,699r59,30l293,745r72,l430,725r52,-42l515,615r6,-88l511,439,489,348,456,263,420,185,381,117,345,68,319,39,296,22,270,13,247,3,221,,199,3,176,6,153,16,133,29xe" fillcolor="#eae5bf" stroked="f">
                        <v:stroke joinstyle="round"/>
                        <v:formulas/>
                        <v:path arrowok="t" o:connecttype="custom" o:connectlocs="133,29;101,55;68,88;39,123;16,159;3,195;0,231;10,267;36,296;65,325;88,361;104,403;114,446;120,491;124,537;124,582;120,625;130,664;169,699;228,729;293,745;365,745;430,725;482,683;515,615;521,527;511,439;489,348;456,263;420,185;381,117;345,68;319,39;296,22;270,13;247,3;221,0;199,3;176,6;153,16;133,29" o:connectangles="0,0,0,0,0,0,0,0,0,0,0,0,0,0,0,0,0,0,0,0,0,0,0,0,0,0,0,0,0,0,0,0,0,0,0,0,0,0,0,0,0" textboxrect="0,0,521,745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4" o:spid="_x0000_s1049" style="position:absolute;left:502;top:645;width:521;height:745;visibility:visible;mso-wrap-style:square;v-text-anchor:top" coordsize="521,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Nr8EA&#10;AADcAAAADwAAAGRycy9kb3ducmV2LnhtbERPzWrCQBC+F3yHZYTe6iYplBJdJailUuih0QcYsmM2&#10;JjsbsquJb+8WCr3Nx/c7q81kO3GjwTeOFaSLBARx5XTDtYLT8ePlHYQPyBo7x6TgTh4269nTCnPt&#10;Rv6hWxlqEUPY56jAhNDnUvrKkEW/cD1x5M5usBgiHGqpBxxjuO1kliRv0mLDscFgT1tDVVterQK8&#10;EMqxLMx+2vWfp+/D3mRfrVLP86lYggg0hX/xn/ug4/z0FX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QTa/BAAAA3AAAAA8AAAAAAAAAAAAAAAAAmAIAAGRycy9kb3du&#10;cmV2LnhtbFBLBQYAAAAABAAEAPUAAACGAwAAAAA=&#10;" adj="-11796480,,5400" path="m133,29r,l101,55,68,88,39,123,16,159,3,195,,231r10,36l36,296r,l65,325r23,36l104,403r10,43l120,491r4,46l124,582r-4,43l120,625r10,39l169,699r59,30l293,745r72,l430,725r52,-42l515,615r,l521,527,511,439,489,348,456,263,420,185,381,117,345,68,319,39r,l296,22,270,13,247,3,221,,199,3,176,6,153,16,133,29e" filled="f" strokeweight="0">
                        <v:stroke joinstyle="round"/>
                        <v:formulas/>
                        <v:path arrowok="t" o:connecttype="custom" o:connectlocs="133,29;133,29;101,55;68,88;39,123;16,159;3,195;0,231;10,267;36,296;36,296;65,325;88,361;104,403;114,446;120,491;124,537;124,582;120,625;120,625;130,664;169,699;228,729;293,745;365,745;430,725;482,683;515,615;515,615;521,527;511,439;489,348;456,263;420,185;381,117;345,68;319,39;319,39;296,22;270,13;247,3;221,0;199,3;176,6;153,16;133,29" o:connectangles="0,0,0,0,0,0,0,0,0,0,0,0,0,0,0,0,0,0,0,0,0,0,0,0,0,0,0,0,0,0,0,0,0,0,0,0,0,0,0,0,0,0,0,0,0,0" textboxrect="0,0,521,745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5" o:spid="_x0000_s1050" style="position:absolute;left:766;top:716;width:433;height:785;visibility:visible;mso-wrap-style:square;v-text-anchor:top" coordsize="433,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AgMEA&#10;AADcAAAADwAAAGRycy9kb3ducmV2LnhtbERP22oCMRB9L/gPYQq+1axVl7I1ikgF+yDi5QOGzezF&#10;biZrEnX790YQfJvDuc503plGXMn52rKC4SABQZxbXXOp4HhYfXyB8AFZY2OZFPyTh/ms9zbFTNsb&#10;7+i6D6WIIewzVFCF0GZS+rwig35gW+LIFdYZDBG6UmqHtxhuGvmZJKk0WHNsqLClZUX53/5iFEw8&#10;b0+jk0vtjy+S9Pc8Lja7tVL9927xDSJQF17ip3ut4/zh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7AIDBAAAA3AAAAA8AAAAAAAAAAAAAAAAAmAIAAGRycy9kb3du&#10;cmV2LnhtbFBLBQYAAAAABAAEAPUAAACGAwAAAAA=&#10;" adj="-11796480,,5400" path="m39,397l16,440,3,508,,589r10,82l32,739r36,42l120,785r72,-49l208,746r13,3l234,752r17,l260,749r13,-7l287,733r9,-10l287,703r-7,-32l280,625r7,-49l300,524r22,-52l355,427r39,-36l358,407r-32,26l293,466r-26,35l241,544r-20,42l205,628r-13,46l189,612r3,-78l205,443,225,342,257,241r46,-94l361,65,433,,375,36,313,95r-62,74l195,254r-49,98l111,449,91,550r-3,98l65,593,49,524,36,456r3,-59xe" fillcolor="#26f200" stroked="f">
                        <v:stroke joinstyle="round"/>
                        <v:formulas/>
                        <v:path arrowok="t" o:connecttype="custom" o:connectlocs="39,397;16,440;3,508;0,589;10,671;32,739;68,781;120,785;192,736;208,746;221,749;234,752;251,752;260,749;273,742;287,733;296,723;287,703;280,671;280,625;287,576;300,524;322,472;355,427;394,391;358,407;326,433;293,466;267,501;241,544;221,586;205,628;192,674;189,612;192,534;205,443;225,342;257,241;303,147;361,65;433,0;375,36;313,95;251,169;195,254;146,352;111,449;91,550;88,648;65,593;49,524;36,456;39,397" o:connectangles="0,0,0,0,0,0,0,0,0,0,0,0,0,0,0,0,0,0,0,0,0,0,0,0,0,0,0,0,0,0,0,0,0,0,0,0,0,0,0,0,0,0,0,0,0,0,0,0,0,0,0,0,0" textboxrect="0,0,433,785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6" o:spid="_x0000_s1051" style="position:absolute;left:756;top:1107;width:212;height:403;visibility:visible;mso-wrap-style:square;v-text-anchor:top" coordsize="212,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TF8AA&#10;AADcAAAADwAAAGRycy9kb3ducmV2LnhtbERPS4vCMBC+C/6HMII3TV2fVKNIYWFvUt3DHodmbIrN&#10;JDTRdv/9ZmFhb/PxPedwGmwrXtSFxrGCxTwDQVw53XCt4PP2PtuBCBFZY+uYFHxTgNNxPDpgrl3P&#10;Jb2usRYphEOOCkyMPpcyVIYshrnzxIm7u85iTLCrpe6wT+G2lW9ZtpEWG04NBj0VhqrH9WkVFOXX&#10;xW/qpdl6eytX/bOQa26Umk6G8x5EpCH+i//cHzrNX6zh95l0gT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5TF8AAAADcAAAADwAAAAAAAAAAAAAAAACYAgAAZHJzL2Rvd25y&#10;ZXYueG1sUEsFBgAAAAAEAAQA9QAAAIUDAAAAAA==&#10;" adj="-11796480,,5400" path="m209,335r-13,3l127,384,81,381,52,345,29,280,20,198r3,-81l36,52,55,13,42,,16,45,3,117,,198r10,82l33,351r42,49l134,403r75,-52l196,355r13,-4l212,345r-3,-7l202,335r-6,3l209,335xe" fillcolor="black" stroked="f">
                        <v:stroke joinstyle="round"/>
                        <v:formulas/>
                        <v:path arrowok="t" o:connecttype="custom" o:connectlocs="209,335;196,338;127,384;81,381;52,345;29,280;20,198;23,117;36,52;55,13;42,0;16,45;3,117;0,198;10,280;33,351;75,400;134,403;209,351;196,355;209,351;212,345;209,338;202,335;196,338;209,335" o:connectangles="0,0,0,0,0,0,0,0,0,0,0,0,0,0,0,0,0,0,0,0,0,0,0,0,0,0" textboxrect="0,0,212,403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7" o:spid="_x0000_s1052" style="position:absolute;left:952;top:1429;width:120;height:49;visibility:visible;mso-wrap-style:square;v-text-anchor:top" coordsize="120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EzMMA&#10;AADcAAAADwAAAGRycy9kb3ducmV2LnhtbERPS2vCQBC+F/oflhF6Ed3YFB/RNZQ+vXgwiuchOyah&#10;2dmQ3Zj037tCobf5+J6zSQdTiyu1rrKsYDaNQBDnVldcKDgdPydLEM4ja6wtk4JfcpBuHx82mGjb&#10;84GumS9ECGGXoILS+yaR0uUlGXRT2xAH7mJbgz7AtpC6xT6Em1o+R9FcGqw4NJTY0FtJ+U/WGQW8&#10;yM8fX/plbL7fs7hrxvt4RXulnkbD6xqEp8H/i//cOx3mz+ZwfyZc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8EzMMAAADcAAAADwAAAAAAAAAAAAAAAACYAgAAZHJzL2Rv&#10;d25yZXYueG1sUEsFBgAAAAAEAAQA9QAAAIgDAAAAAA==&#10;" adj="-11796480,,5400" path="m104,20r,-17l94,10,81,20,71,26r-6,3l48,29,35,26,26,23,13,13,,33r19,9l35,46r13,3l65,49,78,46,94,39,107,29,117,16,117,r,16l120,10,117,3,110,r-6,3l104,20xe" fillcolor="black" stroked="f">
                        <v:stroke joinstyle="round"/>
                        <v:formulas/>
                        <v:path arrowok="t" o:connecttype="custom" o:connectlocs="104,20;104,3;94,10;81,20;71,26;65,29;48,29;35,26;26,23;13,13;0,33;19,42;35,46;48,49;65,49;78,46;94,39;107,29;117,16;117,0;117,16;120,10;117,3;110,0;104,3;104,20" o:connectangles="0,0,0,0,0,0,0,0,0,0,0,0,0,0,0,0,0,0,0,0,0,0,0,0,0,0" textboxrect="0,0,120,49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8" o:spid="_x0000_s1053" style="position:absolute;left:1036;top:1097;width:137;height:352;visibility:visible;mso-wrap-style:square;v-text-anchor:top" coordsize="137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SUsMA&#10;AADcAAAADwAAAGRycy9kb3ducmV2LnhtbERPTWvCQBC9F/wPywi9NZvkkJroKqIUQimC2h68Ddkx&#10;CWZnQ3Yb03/fFQq9zeN9zmozmU6MNLjWsoIkikEQV1a3XCv4PL+9LEA4j6yxs0wKfsjBZj17WmGh&#10;7Z2PNJ58LUIIuwIVNN73hZSuasigi2xPHLirHQz6AIda6gHvIdx0Mo3jTBpsOTQ02NOuoep2+jYK&#10;8g/MbFLH6ftel+3hK+u3aX5R6nk+bZcgPE3+X/znLnWYn7zC4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3SUsMAAADcAAAADwAAAAAAAAAAAAAAAACYAgAAZHJzL2Rv&#10;d25yZXYueG1sUEsFBgAAAAAEAAQA9QAAAIgDAAAAAA==&#10;" adj="-11796480,,5400" path="m127,20l118,,75,39,43,88,20,140,7,195,,244r,46l7,326r13,26l33,332,26,319,20,290r,-46l26,195,39,147,62,94,95,52,131,20,121,r10,20l137,13,134,3,127,r-9,l127,20xe" fillcolor="black" stroked="f">
                        <v:stroke joinstyle="round"/>
                        <v:formulas/>
                        <v:path arrowok="t" o:connecttype="custom" o:connectlocs="127,20;118,0;75,39;43,88;20,140;7,195;0,244;0,290;7,326;20,352;33,332;26,319;20,290;20,244;26,195;39,147;62,94;95,52;131,20;121,0;131,20;137,13;134,3;127,0;118,0;127,20" o:connectangles="0,0,0,0,0,0,0,0,0,0,0,0,0,0,0,0,0,0,0,0,0,0,0,0,0,0" textboxrect="0,0,137,352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99" o:spid="_x0000_s1054" style="position:absolute;left:948;top:1097;width:215;height:303;visibility:visible;mso-wrap-style:square;v-text-anchor:top" coordsize="215,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TtsQA&#10;AADcAAAADwAAAGRycy9kb3ducmV2LnhtbESPQW/CMAyF75P2HyJP4jZSJjRQR0AVE2iHXSjlbjVe&#10;W9E4pQml/Pv5gMTN1nt+7/NqM7pWDdSHxrOB2TQBRVx623BloDju3pegQkS22HomA3cKsFm/vqww&#10;tf7GBxryWCkJ4ZCigTrGLtU6lDU5DFPfEYv253uHUda+0rbHm4S7Vn8kyad22LA01NjRtqbynF+d&#10;gcvvsI/z78W1pHl10nl2zvKiMGbyNmZfoCKN8Wl+XP9YwZ8J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U7bEAAAA3AAAAA8AAAAAAAAAAAAAAAAAmAIAAGRycy9k&#10;b3ducmV2LnhtbFBLBQYAAAAABAAEAPUAAACJAwAAAAA=&#10;" adj="-11796480,,5400" path="m,293r20,l33,251,49,208,69,166,95,127,121,91,150,59,183,36,215,20,209,,170,16,137,46,101,78,75,114,49,160,30,202,13,244,,293r20,l,293r4,7l10,303r7,-3l20,293,,293xe" fillcolor="black" stroked="f">
                        <v:stroke joinstyle="round"/>
                        <v:formulas/>
                        <v:path arrowok="t" o:connecttype="custom" o:connectlocs="0,293;20,293;33,251;49,208;69,166;95,127;121,91;150,59;183,36;215,20;209,0;170,16;137,46;101,78;75,114;49,160;30,202;13,244;0,293;20,293;0,293;4,300;10,303;17,300;20,293;0,293" o:connectangles="0,0,0,0,0,0,0,0,0,0,0,0,0,0,0,0,0,0,0,0,0,0,0,0,0,0" textboxrect="0,0,215,303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00" o:spid="_x0000_s1055" style="position:absolute;left:942;top:706;width:270;height:684;visibility:visible;mso-wrap-style:square;v-text-anchor:top" coordsize="270,6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D8AA&#10;AADcAAAADwAAAGRycy9kb3ducmV2LnhtbERPzYrCMBC+C75DGGFvmlZW0W6jLAuCeNLqAwzNtCnb&#10;TEoTtbtPbwTB23x8v5NvB9uKG/W+cawgnSUgiEunG64VXM676QqED8gaW8ek4I88bDfjUY6Zdnc+&#10;0a0ItYgh7DNUYELoMil9aciin7mOOHKV6y2GCPta6h7vMdy2cp4kS2mx4dhgsKMfQ+VvcbUKjvvV&#10;ddEcdsXn/FwlqdXG8P9JqY/J8P0FItAQ3uKXe6/j/HQNz2fi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ujD8AAAADcAAAADwAAAAAAAAAAAAAAAACYAgAAZHJzL2Rvd25y&#10;ZXYueG1sUEsFBgAAAAAEAAQA9QAAAIUDAAAAAA==&#10;" adj="-11796480,,5400" path="m260,20l251,,179,69r-62,81l71,248,39,352,19,453,6,544,,622r6,62l26,684r,-62l26,544,39,453,58,352,91,254r46,-91l192,82,264,20,254,r10,20l270,13,267,4,260,r-9,l260,20xe" fillcolor="black" stroked="f">
                        <v:stroke joinstyle="round"/>
                        <v:formulas/>
                        <v:path arrowok="t" o:connecttype="custom" o:connectlocs="260,20;251,0;179,69;117,150;71,248;39,352;19,453;6,544;0,622;6,684;26,684;26,622;26,544;39,453;58,352;91,254;137,163;192,82;264,20;254,0;264,20;270,13;267,4;260,0;251,0;260,20" o:connectangles="0,0,0,0,0,0,0,0,0,0,0,0,0,0,0,0,0,0,0,0,0,0,0,0,0,0" textboxrect="0,0,270,684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01" o:spid="_x0000_s1056" style="position:absolute;left:844;top:706;width:358;height:668;visibility:visible;mso-wrap-style:square;v-text-anchor:top" coordsize="358,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rZ8YA&#10;AADcAAAADwAAAGRycy9kb3ducmV2LnhtbESPQWvDMAyF74P9B6PCbqvTHsqW1S2ltGxQCKzL2FXE&#10;ahJqy5nttem/nw6D3STe03ufluvRO3WhmPrABmbTAhRxE2zPrYH6Y//4BCplZIsuMBm4UYL16v5u&#10;iaUNV36nyzG3SkI4lWigy3kotU5NRx7TNAzEop1C9Jhlja22Ea8S7p2eF8VCe+xZGjocaNtRcz7+&#10;eAP7z9QfTrWL3/Xm2S12X9Wueq2MeZiMmxdQmcb8b/67frOC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/rZ8YAAADcAAAADwAAAAAAAAAAAAAAAACYAgAAZHJz&#10;L2Rvd25yZXYueG1sUEsFBgAAAAAEAAQA9QAAAIsDAAAAAA==&#10;" adj="-11796480,,5400" path="m,661r20,-3l23,560,42,463,78,365r49,-98l182,186r59,-75l303,56,358,20,352,,290,36,228,98r-65,75l108,261,59,359,23,456,3,560,,658r20,-3l,658r3,6l10,668r6,-4l20,658,,661xe" fillcolor="black" stroked="f">
                        <v:stroke joinstyle="round"/>
                        <v:formulas/>
                        <v:path arrowok="t" o:connecttype="custom" o:connectlocs="0,661;20,658;23,560;42,463;78,365;127,267;182,186;241,111;303,56;358,20;352,0;290,36;228,98;163,173;108,261;59,359;23,456;3,560;0,658;20,655;0,658;3,664;10,668;16,664;20,658;0,661" o:connectangles="0,0,0,0,0,0,0,0,0,0,0,0,0,0,0,0,0,0,0,0,0,0,0,0,0,0" textboxrect="0,0,358,668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02" o:spid="_x0000_s1057" style="position:absolute;left:792;top:1104;width:72;height:263;visibility:visible;mso-wrap-style:square;v-text-anchor:top" coordsize="72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/sMMA&#10;AADcAAAADwAAAGRycy9kb3ducmV2LnhtbERPzWrCQBC+F/oOyxR6q5vkIBJdRUQhiBUb+wDT7JgE&#10;s7Mxu8a0T+8KBW/z8f3ObDGYRvTUudqygngUgSAurK65VPB93HxMQDiPrLGxTAp+ycFi/voyw1Tb&#10;G39Rn/tShBB2KSqovG9TKV1RkUE3si1x4E62M+gD7EqpO7yFcNPIJIrG0mDNoaHCllYVFef8ahRk&#10;Lvu87P8OfRPvt3my3lx+zjtU6v1tWE5BeBr8U/zvznSYn8T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5/sMMAAADcAAAADwAAAAAAAAAAAAAAAACYAgAAZHJzL2Rv&#10;d25yZXYueG1sUEsFBgAAAAAEAAQA9QAAAIgDAAAAAA==&#10;" adj="-11796480,,5400" path="m19,16l3,9,,68r13,68l29,208r23,55l72,257,49,201,32,136,19,68,23,9,6,3,23,9,19,3,13,,6,3,3,9r16,7xe" fillcolor="black" stroked="f">
                        <v:stroke joinstyle="round"/>
                        <v:formulas/>
                        <v:path arrowok="t" o:connecttype="custom" o:connectlocs="19,16;3,9;0,68;13,136;29,208;52,263;72,257;49,201;32,136;19,68;23,9;6,3;23,9;19,3;13,0;6,3;3,9;19,16" o:connectangles="0,0,0,0,0,0,0,0,0,0,0,0,0,0,0,0,0,0" textboxrect="0,0,72,263"/>
                        <v:textbox>
                          <w:txbxContent>
                            <w:p w:rsidR="00930530" w:rsidRDefault="00930530" w:rsidP="00930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lastRenderedPageBreak/>
              <w:t>Киска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 xml:space="preserve">* губы в улыбке, рот 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ткры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кончик языка упирается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в нижние зубы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выгнуть язык горкой, упираясь кончиком языка в нижние зубы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761259F6" wp14:editId="39121FFD">
                  <wp:extent cx="2097908" cy="203760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20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507" cy="20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Поймаем мышку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губы в улыбке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ри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роизнести "а-а" и прикусить широкий кончик языка (поймали мышку за хвостик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0761FCDD" wp14:editId="552E567E">
                  <wp:extent cx="1827713" cy="1619911"/>
                  <wp:effectExtent l="0" t="0" r="127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52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61" cy="161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Лошадка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вытянуть губы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ри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 xml:space="preserve">*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цокатъ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"узким" языком (как цокают копытами лошадки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930530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6DB9000E" wp14:editId="6D440295">
                  <wp:extent cx="1656000" cy="1787074"/>
                  <wp:effectExtent l="0" t="0" r="1905" b="3810"/>
                  <wp:docPr id="1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8490" r="13453"/>
                          <a:stretch/>
                        </pic:blipFill>
                        <pic:spPr>
                          <a:xfrm>
                            <a:off x="0" y="0"/>
                            <a:ext cx="1658609" cy="1789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Пароход гуди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губы в улыбке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 xml:space="preserve">* с напряжением произнести 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олгое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"ы-ы-ы...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930530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652404BD" wp14:editId="31D6B52E">
                  <wp:extent cx="1415742" cy="14112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4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56" r="75827"/>
                          <a:stretch/>
                        </pic:blipFill>
                        <pic:spPr bwMode="auto">
                          <a:xfrm>
                            <a:off x="0" y="0"/>
                            <a:ext cx="1431805" cy="142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lastRenderedPageBreak/>
              <w:t xml:space="preserve">Слоник 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пьёт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вытянув вперёд губы трубочкой, образовать "хобот слоника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"набирать водичку", слегка при этом причмокива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14F17C7B" wp14:editId="0F413B33">
                  <wp:extent cx="1940822" cy="1883070"/>
                  <wp:effectExtent l="0" t="0" r="254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36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51" cy="188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Индюки болтаю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языком быстро двигать по верхней губе - "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бл-бл-бл-бл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..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930530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5488D610" wp14:editId="2089090B">
                  <wp:extent cx="1704392" cy="1673480"/>
                  <wp:effectExtent l="0" t="0" r="0" b="3175"/>
                  <wp:docPr id="1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7" b="8992"/>
                          <a:stretch/>
                        </pic:blipFill>
                        <pic:spPr>
                          <a:xfrm>
                            <a:off x="0" y="0"/>
                            <a:ext cx="1705826" cy="167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Орешки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рот закры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 xml:space="preserve">* кончик языка с напряжением поочередно 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пирается в щёки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на щеках образуются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твердые шарики - "орешки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930530" w:rsidP="00930530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442CADAF" wp14:editId="010FDF61">
                  <wp:extent cx="1965600" cy="19656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-09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19" cy="196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Качели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кончик языка за верхние зубы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кончик языка за нижние зубы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B96D7A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58F946AE" wp14:editId="6E197520">
                  <wp:extent cx="2833370" cy="2125345"/>
                  <wp:effectExtent l="0" t="0" r="5080" b="8255"/>
                  <wp:docPr id="9281" name="Рисунок 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cheli-lodochka_src_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lastRenderedPageBreak/>
              <w:t>Часики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, 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кончик языка (как часовую стрелку) переводить из одного уголка рта в другой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7345BF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61AF31DA" wp14:editId="19186153">
                  <wp:extent cx="2056651" cy="1485009"/>
                  <wp:effectExtent l="0" t="0" r="1270" b="127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97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13" cy="148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Блинчи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ри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положить широкий язык на нижнюю губу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930530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575A5A8F" wp14:editId="4050FCA3">
                  <wp:extent cx="1627200" cy="14109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labl8m41220126438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1" t="62432" r="27736" b="13130"/>
                          <a:stretch/>
                        </pic:blipFill>
                        <pic:spPr bwMode="auto">
                          <a:xfrm>
                            <a:off x="0" y="0"/>
                            <a:ext cx="1629450" cy="141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Вкусное варенье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широким языком в форме "чашечки" облизать верхнюю губу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B96D7A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7DF8C723" wp14:editId="4BFC8652">
                  <wp:extent cx="1641600" cy="1494952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labl8m41220126438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0" t="45566" r="26276" b="24020"/>
                          <a:stretch/>
                        </pic:blipFill>
                        <pic:spPr bwMode="auto">
                          <a:xfrm>
                            <a:off x="0" y="0"/>
                            <a:ext cx="1649556" cy="1502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Шари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надуть щеки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сдуть щеки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B96D7A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31B9D454" wp14:editId="41135A81">
                  <wp:extent cx="1245600" cy="1768644"/>
                  <wp:effectExtent l="0" t="0" r="0" b="3175"/>
                  <wp:docPr id="9280" name="Picture 3" descr="D:\Картинки\ПРАЗДН~1\BALLOON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D:\Картинки\ПРАЗДН~1\BALLOON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9" cy="17717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2C7352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Гармошка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сделать "грибочек" (т. е. присосать широкий язык к нёбу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не отрывая языка, открывать и закрывать рот (зубы не смыкать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B96D7A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1E83E55A" wp14:editId="4502630B">
                  <wp:extent cx="2160000" cy="1744653"/>
                  <wp:effectExtent l="0" t="0" r="0" b="8255"/>
                  <wp:docPr id="9282" name="Рисунок 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-06-10_15083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78" cy="174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2C7352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lastRenderedPageBreak/>
              <w:t>Барабанщи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улыбнуться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открыть рот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кончик языка за верхними зубами: "дэ-дэ-дэ..."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4360F1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079E836D" wp14:editId="6724ABAF">
                  <wp:extent cx="2556183" cy="1727059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32.W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27" cy="172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proofErr w:type="spellStart"/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Парашютик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на кончик носа положить ватку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широким языком в форме "чашечки", прижатым к верхней губе, сдуть ватку с носа вверх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750B39" w:rsidP="00750B39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04DB5688" wp14:editId="6D935FD8">
                  <wp:extent cx="1684800" cy="1683881"/>
                  <wp:effectExtent l="0" t="0" r="0" b="0"/>
                  <wp:docPr id="9283" name="Рисунок 9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61" b="8869"/>
                          <a:stretch/>
                        </pic:blipFill>
                        <pic:spPr bwMode="auto">
                          <a:xfrm>
                            <a:off x="0" y="0"/>
                            <a:ext cx="1694688" cy="1693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:rsidRPr="00B810D9" w:rsidTr="004360F1">
        <w:tc>
          <w:tcPr>
            <w:tcW w:w="4503" w:type="dxa"/>
          </w:tcPr>
          <w:p w:rsidR="002C7352" w:rsidRPr="00B810D9" w:rsidRDefault="002C7352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Загнать мяч в ворота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"вытолкнуть" широкий язык между губами (словно загоняешь мяч в ворота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* дуть с зажатым между губами языком (щеки не надувать)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2C7352" w:rsidRPr="00B810D9" w:rsidRDefault="00750B39" w:rsidP="00750B39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0C366" wp14:editId="68E5097A">
                      <wp:simplePos x="0" y="0"/>
                      <wp:positionH relativeFrom="column">
                        <wp:posOffset>402060</wp:posOffset>
                      </wp:positionH>
                      <wp:positionV relativeFrom="paragraph">
                        <wp:posOffset>36760</wp:posOffset>
                      </wp:positionV>
                      <wp:extent cx="726575" cy="576000"/>
                      <wp:effectExtent l="0" t="0" r="16510" b="14605"/>
                      <wp:wrapNone/>
                      <wp:docPr id="9285" name="Скругленный прямоугольник 9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575" cy="576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285" o:spid="_x0000_s1026" style="position:absolute;margin-left:31.65pt;margin-top:2.9pt;width:57.2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" fillcolor="white [3201]" strokecolor="white [3212]" strokeweight="2pt"/>
                  </w:pict>
                </mc:Fallback>
              </mc:AlternateContent>
            </w: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35A97CF7" wp14:editId="422BDBEF">
                  <wp:extent cx="1875174" cy="1716168"/>
                  <wp:effectExtent l="0" t="0" r="0" b="0"/>
                  <wp:docPr id="9284" name="Рисунок 9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labgi0l124180760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" t="31843" r="4834" b="11848"/>
                          <a:stretch/>
                        </pic:blipFill>
                        <pic:spPr bwMode="auto">
                          <a:xfrm>
                            <a:off x="0" y="0"/>
                            <a:ext cx="1880451" cy="172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0F1" w:rsidRPr="00B810D9" w:rsidTr="004360F1">
        <w:tc>
          <w:tcPr>
            <w:tcW w:w="4503" w:type="dxa"/>
          </w:tcPr>
          <w:p w:rsidR="007345BF" w:rsidRPr="00B810D9" w:rsidRDefault="004360F1" w:rsidP="00115ECA">
            <w:pPr>
              <w:spacing w:after="60" w:line="280" w:lineRule="atLeast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 xml:space="preserve">Лопата. </w:t>
            </w:r>
          </w:p>
          <w:p w:rsidR="00716109" w:rsidRPr="00B810D9" w:rsidRDefault="004360F1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«Надо выкопать картофель, приготовьте лопаты». </w:t>
            </w:r>
          </w:p>
          <w:p w:rsidR="004360F1" w:rsidRPr="00B810D9" w:rsidRDefault="004360F1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Язык лежит на нижней губе в спокойном состоянии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Копаем картошку. Кончик языка поднимать и опускать, закрывая то верхнюю, то нижнюю губу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4360F1" w:rsidRPr="00B810D9" w:rsidRDefault="004360F1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27A12F40" wp14:editId="6D9E7267">
                  <wp:extent cx="1469982" cy="2309430"/>
                  <wp:effectExtent l="0" t="635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81.W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473205" cy="231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BF" w:rsidRPr="00B810D9" w:rsidTr="004360F1">
        <w:tc>
          <w:tcPr>
            <w:tcW w:w="4503" w:type="dxa"/>
          </w:tcPr>
          <w:p w:rsidR="00B810D9" w:rsidRDefault="007345BF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Кабачок, кабачок, покажи-ка свой бочок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</w:p>
          <w:p w:rsidR="007345BF" w:rsidRPr="00B810D9" w:rsidRDefault="007345BF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Широко открыть рот, закрыть «широким»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я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ыком верхние зубы. Опустить язык за нижние зубы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7345BF" w:rsidRPr="00B810D9" w:rsidRDefault="007345BF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7297D68C" wp14:editId="460E9FBC">
                  <wp:extent cx="2052000" cy="1368000"/>
                  <wp:effectExtent l="0" t="0" r="5715" b="3810"/>
                  <wp:docPr id="9298" name="Рисунок 9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_vegetable_8_kabak_1_h_orig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40" b="16794"/>
                          <a:stretch/>
                        </pic:blipFill>
                        <pic:spPr bwMode="auto">
                          <a:xfrm>
                            <a:off x="0" y="0"/>
                            <a:ext cx="2054734" cy="1369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BF" w:rsidRPr="00B810D9" w:rsidTr="004360F1">
        <w:tc>
          <w:tcPr>
            <w:tcW w:w="4503" w:type="dxa"/>
          </w:tcPr>
          <w:p w:rsidR="007345BF" w:rsidRPr="00B810D9" w:rsidRDefault="007345BF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lastRenderedPageBreak/>
              <w:t xml:space="preserve">Ровная грядка в огороде. </w:t>
            </w:r>
          </w:p>
          <w:p w:rsidR="007345BF" w:rsidRPr="00B810D9" w:rsidRDefault="007345BF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Широко открыть рот, опустить язык за нижние зубы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7345BF" w:rsidRPr="00B810D9" w:rsidRDefault="007345BF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3A12D846" wp14:editId="7FFFBB42">
                  <wp:extent cx="1931294" cy="1094400"/>
                  <wp:effectExtent l="0" t="0" r="0" b="0"/>
                  <wp:docPr id="9299" name="Рисунок 9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6JCA8Q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61" cy="109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BF" w:rsidRPr="00B810D9" w:rsidTr="004360F1">
        <w:tc>
          <w:tcPr>
            <w:tcW w:w="4503" w:type="dxa"/>
          </w:tcPr>
          <w:p w:rsidR="007345BF" w:rsidRPr="00B810D9" w:rsidRDefault="007345BF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 xml:space="preserve">Игра «Я - не Я». </w:t>
            </w:r>
          </w:p>
          <w:p w:rsidR="007345BF" w:rsidRPr="00B810D9" w:rsidRDefault="007345BF" w:rsidP="007345BF">
            <w:pP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Опускать кончик языка за нижние зубы, губы в улыбке. Педагог произносит предложения: «Я люблю морковь», «Я люблю огурец», «Я люблю сырую картошку» и т. д. Дети отвечают: «И я, И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я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» или «Не я, не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яl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»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7345BF" w:rsidRPr="00B810D9" w:rsidRDefault="005E66D5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10BFDE45" wp14:editId="2BBECA52">
                  <wp:extent cx="2602381" cy="1440000"/>
                  <wp:effectExtent l="0" t="0" r="7620" b="8255"/>
                  <wp:docPr id="9301" name="Рисунок 9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JCMR_mirror_wkid[1]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48" cy="144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D7A" w:rsidRPr="00B810D9" w:rsidTr="004360F1">
        <w:tc>
          <w:tcPr>
            <w:tcW w:w="4503" w:type="dxa"/>
          </w:tcPr>
          <w:p w:rsidR="00750B39" w:rsidRPr="00B810D9" w:rsidRDefault="00B96D7A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 xml:space="preserve">Иголочка. </w:t>
            </w:r>
          </w:p>
          <w:p w:rsidR="009A3B16" w:rsidRPr="00B810D9" w:rsidRDefault="00B96D7A" w:rsidP="00716109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ытянуть «острый» язык как можно дальше изо рта и удерживать его в таком поло</w:t>
            </w:r>
            <w:r w:rsidR="00750B39"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жении (под счет до «пяти-шести</w:t>
            </w:r>
            <w:r w:rsidR="005E5075"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).</w:t>
            </w:r>
          </w:p>
          <w:p w:rsidR="005E5075" w:rsidRPr="00B810D9" w:rsidRDefault="005E5075" w:rsidP="00716109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5E5075" w:rsidRPr="00B810D9" w:rsidRDefault="005E5075" w:rsidP="00716109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E5075" w:rsidRPr="00B810D9" w:rsidRDefault="005E5075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16469AE" wp14:editId="1437136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8275</wp:posOffset>
                      </wp:positionV>
                      <wp:extent cx="1706245" cy="1059815"/>
                      <wp:effectExtent l="0" t="0" r="8255" b="26035"/>
                      <wp:wrapNone/>
                      <wp:docPr id="9286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06245" cy="1059815"/>
                                <a:chOff x="0" y="0"/>
                                <a:chExt cx="5609" cy="3188"/>
                              </a:xfrm>
                            </wpg:grpSpPr>
                            <wps:wsp>
                              <wps:cNvPr id="928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35" cy="3188"/>
                                </a:xfrm>
                                <a:custGeom>
                                  <a:avLst/>
                                  <a:gdLst>
                                    <a:gd name="T0" fmla="*/ 15571 w 15705"/>
                                    <a:gd name="T1" fmla="*/ 7740 h 9564"/>
                                    <a:gd name="T2" fmla="*/ 8438 w 15705"/>
                                    <a:gd name="T3" fmla="*/ 2080 h 9564"/>
                                    <a:gd name="T4" fmla="*/ 8312 w 15705"/>
                                    <a:gd name="T5" fmla="*/ 1667 h 9564"/>
                                    <a:gd name="T6" fmla="*/ 8118 w 15705"/>
                                    <a:gd name="T7" fmla="*/ 1505 h 9564"/>
                                    <a:gd name="T8" fmla="*/ 7771 w 15705"/>
                                    <a:gd name="T9" fmla="*/ 1442 h 9564"/>
                                    <a:gd name="T10" fmla="*/ 7547 w 15705"/>
                                    <a:gd name="T11" fmla="*/ 1123 h 9564"/>
                                    <a:gd name="T12" fmla="*/ 5188 w 15705"/>
                                    <a:gd name="T13" fmla="*/ 0 h 9564"/>
                                    <a:gd name="T14" fmla="*/ 4743 w 15705"/>
                                    <a:gd name="T15" fmla="*/ 607 h 9564"/>
                                    <a:gd name="T16" fmla="*/ 6175 w 15705"/>
                                    <a:gd name="T17" fmla="*/ 1891 h 9564"/>
                                    <a:gd name="T18" fmla="*/ 5542 w 15705"/>
                                    <a:gd name="T19" fmla="*/ 2497 h 9564"/>
                                    <a:gd name="T20" fmla="*/ 5317 w 15705"/>
                                    <a:gd name="T21" fmla="*/ 3167 h 9564"/>
                                    <a:gd name="T22" fmla="*/ 5286 w 15705"/>
                                    <a:gd name="T23" fmla="*/ 3715 h 9564"/>
                                    <a:gd name="T24" fmla="*/ 5380 w 15705"/>
                                    <a:gd name="T25" fmla="*/ 4834 h 9564"/>
                                    <a:gd name="T26" fmla="*/ 5155 w 15705"/>
                                    <a:gd name="T27" fmla="*/ 5472 h 9564"/>
                                    <a:gd name="T28" fmla="*/ 4391 w 15705"/>
                                    <a:gd name="T29" fmla="*/ 6114 h 9564"/>
                                    <a:gd name="T30" fmla="*/ 3057 w 15705"/>
                                    <a:gd name="T31" fmla="*/ 6401 h 9564"/>
                                    <a:gd name="T32" fmla="*/ 1208 w 15705"/>
                                    <a:gd name="T33" fmla="*/ 6307 h 9564"/>
                                    <a:gd name="T34" fmla="*/ 508 w 15705"/>
                                    <a:gd name="T35" fmla="*/ 6050 h 9564"/>
                                    <a:gd name="T36" fmla="*/ 0 w 15705"/>
                                    <a:gd name="T37" fmla="*/ 6689 h 9564"/>
                                    <a:gd name="T38" fmla="*/ 1685 w 15705"/>
                                    <a:gd name="T39" fmla="*/ 6689 h 9564"/>
                                    <a:gd name="T40" fmla="*/ 4009 w 15705"/>
                                    <a:gd name="T41" fmla="*/ 6725 h 9564"/>
                                    <a:gd name="T42" fmla="*/ 5317 w 15705"/>
                                    <a:gd name="T43" fmla="*/ 5764 h 9564"/>
                                    <a:gd name="T44" fmla="*/ 5668 w 15705"/>
                                    <a:gd name="T45" fmla="*/ 4290 h 9564"/>
                                    <a:gd name="T46" fmla="*/ 5699 w 15705"/>
                                    <a:gd name="T47" fmla="*/ 3203 h 9564"/>
                                    <a:gd name="T48" fmla="*/ 6334 w 15705"/>
                                    <a:gd name="T49" fmla="*/ 2147 h 9564"/>
                                    <a:gd name="T50" fmla="*/ 8438 w 15705"/>
                                    <a:gd name="T51" fmla="*/ 3427 h 9564"/>
                                    <a:gd name="T52" fmla="*/ 8405 w 15705"/>
                                    <a:gd name="T53" fmla="*/ 4321 h 9564"/>
                                    <a:gd name="T54" fmla="*/ 8630 w 15705"/>
                                    <a:gd name="T55" fmla="*/ 5408 h 9564"/>
                                    <a:gd name="T56" fmla="*/ 8850 w 15705"/>
                                    <a:gd name="T57" fmla="*/ 6145 h 9564"/>
                                    <a:gd name="T58" fmla="*/ 8850 w 15705"/>
                                    <a:gd name="T59" fmla="*/ 6818 h 9564"/>
                                    <a:gd name="T60" fmla="*/ 8780 w 15705"/>
                                    <a:gd name="T61" fmla="*/ 6913 h 9564"/>
                                    <a:gd name="T62" fmla="*/ 8685 w 15705"/>
                                    <a:gd name="T63" fmla="*/ 7063 h 9564"/>
                                    <a:gd name="T64" fmla="*/ 8602 w 15705"/>
                                    <a:gd name="T65" fmla="*/ 7229 h 9564"/>
                                    <a:gd name="T66" fmla="*/ 8567 w 15705"/>
                                    <a:gd name="T67" fmla="*/ 7358 h 9564"/>
                                    <a:gd name="T68" fmla="*/ 8150 w 15705"/>
                                    <a:gd name="T69" fmla="*/ 7838 h 9564"/>
                                    <a:gd name="T70" fmla="*/ 7771 w 15705"/>
                                    <a:gd name="T71" fmla="*/ 8221 h 9564"/>
                                    <a:gd name="T72" fmla="*/ 7642 w 15705"/>
                                    <a:gd name="T73" fmla="*/ 9564 h 9564"/>
                                    <a:gd name="T74" fmla="*/ 8819 w 15705"/>
                                    <a:gd name="T75" fmla="*/ 7552 h 9564"/>
                                    <a:gd name="T76" fmla="*/ 9268 w 15705"/>
                                    <a:gd name="T77" fmla="*/ 6209 h 9564"/>
                                    <a:gd name="T78" fmla="*/ 8918 w 15705"/>
                                    <a:gd name="T79" fmla="*/ 4896 h 9564"/>
                                    <a:gd name="T80" fmla="*/ 8945 w 15705"/>
                                    <a:gd name="T81" fmla="*/ 3841 h 9564"/>
                                    <a:gd name="T82" fmla="*/ 11206 w 15705"/>
                                    <a:gd name="T83" fmla="*/ 5377 h 9564"/>
                                    <a:gd name="T84" fmla="*/ 15705 w 15705"/>
                                    <a:gd name="T85" fmla="*/ 8158 h 9564"/>
                                    <a:gd name="T86" fmla="*/ 15571 w 15705"/>
                                    <a:gd name="T87" fmla="*/ 7740 h 9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705" h="9564">
                                      <a:moveTo>
                                        <a:pt x="15571" y="7740"/>
                                      </a:moveTo>
                                      <a:lnTo>
                                        <a:pt x="8438" y="2080"/>
                                      </a:lnTo>
                                      <a:lnTo>
                                        <a:pt x="8312" y="1667"/>
                                      </a:lnTo>
                                      <a:lnTo>
                                        <a:pt x="8118" y="1505"/>
                                      </a:lnTo>
                                      <a:lnTo>
                                        <a:pt x="7771" y="1442"/>
                                      </a:lnTo>
                                      <a:lnTo>
                                        <a:pt x="7547" y="1123"/>
                                      </a:lnTo>
                                      <a:lnTo>
                                        <a:pt x="5188" y="0"/>
                                      </a:lnTo>
                                      <a:lnTo>
                                        <a:pt x="4743" y="607"/>
                                      </a:lnTo>
                                      <a:lnTo>
                                        <a:pt x="6175" y="1891"/>
                                      </a:lnTo>
                                      <a:lnTo>
                                        <a:pt x="5542" y="2497"/>
                                      </a:lnTo>
                                      <a:lnTo>
                                        <a:pt x="5317" y="3167"/>
                                      </a:lnTo>
                                      <a:lnTo>
                                        <a:pt x="5286" y="3715"/>
                                      </a:lnTo>
                                      <a:lnTo>
                                        <a:pt x="5380" y="4834"/>
                                      </a:lnTo>
                                      <a:lnTo>
                                        <a:pt x="5155" y="5472"/>
                                      </a:lnTo>
                                      <a:lnTo>
                                        <a:pt x="4391" y="6114"/>
                                      </a:lnTo>
                                      <a:lnTo>
                                        <a:pt x="3057" y="6401"/>
                                      </a:lnTo>
                                      <a:lnTo>
                                        <a:pt x="1208" y="6307"/>
                                      </a:lnTo>
                                      <a:lnTo>
                                        <a:pt x="508" y="6050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1685" y="6689"/>
                                      </a:lnTo>
                                      <a:lnTo>
                                        <a:pt x="4009" y="6725"/>
                                      </a:lnTo>
                                      <a:lnTo>
                                        <a:pt x="5317" y="5764"/>
                                      </a:lnTo>
                                      <a:lnTo>
                                        <a:pt x="5668" y="4290"/>
                                      </a:lnTo>
                                      <a:lnTo>
                                        <a:pt x="5699" y="3203"/>
                                      </a:lnTo>
                                      <a:lnTo>
                                        <a:pt x="6334" y="2147"/>
                                      </a:lnTo>
                                      <a:lnTo>
                                        <a:pt x="8438" y="3427"/>
                                      </a:lnTo>
                                      <a:lnTo>
                                        <a:pt x="8405" y="4321"/>
                                      </a:lnTo>
                                      <a:lnTo>
                                        <a:pt x="8630" y="5408"/>
                                      </a:lnTo>
                                      <a:lnTo>
                                        <a:pt x="8850" y="6145"/>
                                      </a:lnTo>
                                      <a:lnTo>
                                        <a:pt x="8850" y="6818"/>
                                      </a:lnTo>
                                      <a:lnTo>
                                        <a:pt x="8780" y="6913"/>
                                      </a:lnTo>
                                      <a:lnTo>
                                        <a:pt x="8685" y="7063"/>
                                      </a:lnTo>
                                      <a:lnTo>
                                        <a:pt x="8602" y="7229"/>
                                      </a:lnTo>
                                      <a:lnTo>
                                        <a:pt x="8567" y="7358"/>
                                      </a:lnTo>
                                      <a:lnTo>
                                        <a:pt x="8150" y="7838"/>
                                      </a:lnTo>
                                      <a:lnTo>
                                        <a:pt x="7771" y="8221"/>
                                      </a:lnTo>
                                      <a:lnTo>
                                        <a:pt x="7642" y="9564"/>
                                      </a:lnTo>
                                      <a:lnTo>
                                        <a:pt x="8819" y="7552"/>
                                      </a:lnTo>
                                      <a:lnTo>
                                        <a:pt x="9268" y="6209"/>
                                      </a:lnTo>
                                      <a:lnTo>
                                        <a:pt x="8918" y="4896"/>
                                      </a:lnTo>
                                      <a:lnTo>
                                        <a:pt x="8945" y="3841"/>
                                      </a:lnTo>
                                      <a:lnTo>
                                        <a:pt x="11206" y="5377"/>
                                      </a:lnTo>
                                      <a:lnTo>
                                        <a:pt x="15705" y="8158"/>
                                      </a:lnTo>
                                      <a:lnTo>
                                        <a:pt x="15571" y="77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8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1" y="49"/>
                                  <a:ext cx="3988" cy="2907"/>
                                </a:xfrm>
                                <a:custGeom>
                                  <a:avLst/>
                                  <a:gdLst>
                                    <a:gd name="T0" fmla="*/ 5767 w 10644"/>
                                    <a:gd name="T1" fmla="*/ 4668 h 7658"/>
                                    <a:gd name="T2" fmla="*/ 4156 w 10644"/>
                                    <a:gd name="T3" fmla="*/ 3521 h 7658"/>
                                    <a:gd name="T4" fmla="*/ 3080 w 10644"/>
                                    <a:gd name="T5" fmla="*/ 2840 h 7658"/>
                                    <a:gd name="T6" fmla="*/ 3002 w 10644"/>
                                    <a:gd name="T7" fmla="*/ 2789 h 7658"/>
                                    <a:gd name="T8" fmla="*/ 1627 w 10644"/>
                                    <a:gd name="T9" fmla="*/ 1914 h 7658"/>
                                    <a:gd name="T10" fmla="*/ 0 w 10644"/>
                                    <a:gd name="T11" fmla="*/ 524 h 7658"/>
                                    <a:gd name="T12" fmla="*/ 355 w 10644"/>
                                    <a:gd name="T13" fmla="*/ 0 h 7658"/>
                                    <a:gd name="T14" fmla="*/ 2238 w 10644"/>
                                    <a:gd name="T15" fmla="*/ 1048 h 7658"/>
                                    <a:gd name="T16" fmla="*/ 4282 w 10644"/>
                                    <a:gd name="T17" fmla="*/ 2765 h 7658"/>
                                    <a:gd name="T18" fmla="*/ 10644 w 10644"/>
                                    <a:gd name="T19" fmla="*/ 7658 h 7658"/>
                                    <a:gd name="T20" fmla="*/ 5767 w 10644"/>
                                    <a:gd name="T21" fmla="*/ 4668 h 76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644" h="7658">
                                      <a:moveTo>
                                        <a:pt x="5767" y="4668"/>
                                      </a:moveTo>
                                      <a:lnTo>
                                        <a:pt x="4156" y="3521"/>
                                      </a:lnTo>
                                      <a:lnTo>
                                        <a:pt x="3080" y="2840"/>
                                      </a:lnTo>
                                      <a:lnTo>
                                        <a:pt x="3002" y="2789"/>
                                      </a:lnTo>
                                      <a:lnTo>
                                        <a:pt x="1627" y="1914"/>
                                      </a:lnTo>
                                      <a:lnTo>
                                        <a:pt x="0" y="524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2238" y="1048"/>
                                      </a:lnTo>
                                      <a:lnTo>
                                        <a:pt x="4282" y="2765"/>
                                      </a:lnTo>
                                      <a:lnTo>
                                        <a:pt x="10644" y="7658"/>
                                      </a:lnTo>
                                      <a:lnTo>
                                        <a:pt x="5767" y="4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8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" y="328"/>
                                  <a:ext cx="650" cy="494"/>
                                </a:xfrm>
                                <a:custGeom>
                                  <a:avLst/>
                                  <a:gdLst>
                                    <a:gd name="T0" fmla="*/ 0 w 1950"/>
                                    <a:gd name="T1" fmla="*/ 0 h 1481"/>
                                    <a:gd name="T2" fmla="*/ 929 w 1950"/>
                                    <a:gd name="T3" fmla="*/ 375 h 1481"/>
                                    <a:gd name="T4" fmla="*/ 1181 w 1950"/>
                                    <a:gd name="T5" fmla="*/ 654 h 1481"/>
                                    <a:gd name="T6" fmla="*/ 1315 w 1950"/>
                                    <a:gd name="T7" fmla="*/ 772 h 1481"/>
                                    <a:gd name="T8" fmla="*/ 1701 w 1950"/>
                                    <a:gd name="T9" fmla="*/ 1205 h 1481"/>
                                    <a:gd name="T10" fmla="*/ 1950 w 1950"/>
                                    <a:gd name="T11" fmla="*/ 1481 h 1481"/>
                                    <a:gd name="T12" fmla="*/ 669 w 1950"/>
                                    <a:gd name="T13" fmla="*/ 772 h 1481"/>
                                    <a:gd name="T14" fmla="*/ 0 w 1950"/>
                                    <a:gd name="T15" fmla="*/ 0 h 1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950" h="1481">
                                      <a:moveTo>
                                        <a:pt x="0" y="0"/>
                                      </a:moveTo>
                                      <a:lnTo>
                                        <a:pt x="929" y="375"/>
                                      </a:lnTo>
                                      <a:lnTo>
                                        <a:pt x="1181" y="654"/>
                                      </a:lnTo>
                                      <a:lnTo>
                                        <a:pt x="1315" y="772"/>
                                      </a:lnTo>
                                      <a:lnTo>
                                        <a:pt x="1701" y="1205"/>
                                      </a:lnTo>
                                      <a:lnTo>
                                        <a:pt x="1950" y="1481"/>
                                      </a:lnTo>
                                      <a:lnTo>
                                        <a:pt x="669" y="7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650"/>
                                  <a:ext cx="2085" cy="1630"/>
                                </a:xfrm>
                                <a:custGeom>
                                  <a:avLst/>
                                  <a:gdLst>
                                    <a:gd name="T0" fmla="*/ 6254 w 6254"/>
                                    <a:gd name="T1" fmla="*/ 0 h 4889"/>
                                    <a:gd name="T2" fmla="*/ 5916 w 6254"/>
                                    <a:gd name="T3" fmla="*/ 485 h 4889"/>
                                    <a:gd name="T4" fmla="*/ 5769 w 6254"/>
                                    <a:gd name="T5" fmla="*/ 737 h 4889"/>
                                    <a:gd name="T6" fmla="*/ 5616 w 6254"/>
                                    <a:gd name="T7" fmla="*/ 1111 h 4889"/>
                                    <a:gd name="T8" fmla="*/ 5569 w 6254"/>
                                    <a:gd name="T9" fmla="*/ 1426 h 4889"/>
                                    <a:gd name="T10" fmla="*/ 5550 w 6254"/>
                                    <a:gd name="T11" fmla="*/ 1667 h 4889"/>
                                    <a:gd name="T12" fmla="*/ 5585 w 6254"/>
                                    <a:gd name="T13" fmla="*/ 1990 h 4889"/>
                                    <a:gd name="T14" fmla="*/ 5643 w 6254"/>
                                    <a:gd name="T15" fmla="*/ 2328 h 4889"/>
                                    <a:gd name="T16" fmla="*/ 5683 w 6254"/>
                                    <a:gd name="T17" fmla="*/ 2628 h 4889"/>
                                    <a:gd name="T18" fmla="*/ 5707 w 6254"/>
                                    <a:gd name="T19" fmla="*/ 2918 h 4889"/>
                                    <a:gd name="T20" fmla="*/ 5660 w 6254"/>
                                    <a:gd name="T21" fmla="*/ 3230 h 4889"/>
                                    <a:gd name="T22" fmla="*/ 5621 w 6254"/>
                                    <a:gd name="T23" fmla="*/ 3419 h 4889"/>
                                    <a:gd name="T24" fmla="*/ 5490 w 6254"/>
                                    <a:gd name="T25" fmla="*/ 3762 h 4889"/>
                                    <a:gd name="T26" fmla="*/ 5250 w 6254"/>
                                    <a:gd name="T27" fmla="*/ 4081 h 4889"/>
                                    <a:gd name="T28" fmla="*/ 5046 w 6254"/>
                                    <a:gd name="T29" fmla="*/ 4282 h 4889"/>
                                    <a:gd name="T30" fmla="*/ 4825 w 6254"/>
                                    <a:gd name="T31" fmla="*/ 4444 h 4889"/>
                                    <a:gd name="T32" fmla="*/ 4644 w 6254"/>
                                    <a:gd name="T33" fmla="*/ 4561 h 4889"/>
                                    <a:gd name="T34" fmla="*/ 4387 w 6254"/>
                                    <a:gd name="T35" fmla="*/ 4672 h 4889"/>
                                    <a:gd name="T36" fmla="*/ 4112 w 6254"/>
                                    <a:gd name="T37" fmla="*/ 4754 h 4889"/>
                                    <a:gd name="T38" fmla="*/ 3761 w 6254"/>
                                    <a:gd name="T39" fmla="*/ 4829 h 4889"/>
                                    <a:gd name="T40" fmla="*/ 3387 w 6254"/>
                                    <a:gd name="T41" fmla="*/ 4877 h 4889"/>
                                    <a:gd name="T42" fmla="*/ 3048 w 6254"/>
                                    <a:gd name="T43" fmla="*/ 4889 h 4889"/>
                                    <a:gd name="T44" fmla="*/ 2697 w 6254"/>
                                    <a:gd name="T45" fmla="*/ 4868 h 4889"/>
                                    <a:gd name="T46" fmla="*/ 2280 w 6254"/>
                                    <a:gd name="T47" fmla="*/ 4801 h 4889"/>
                                    <a:gd name="T48" fmla="*/ 1981 w 6254"/>
                                    <a:gd name="T49" fmla="*/ 4727 h 4889"/>
                                    <a:gd name="T50" fmla="*/ 1543 w 6254"/>
                                    <a:gd name="T51" fmla="*/ 4664 h 4889"/>
                                    <a:gd name="T52" fmla="*/ 1284 w 6254"/>
                                    <a:gd name="T53" fmla="*/ 4637 h 4889"/>
                                    <a:gd name="T54" fmla="*/ 850 w 6254"/>
                                    <a:gd name="T55" fmla="*/ 4609 h 4889"/>
                                    <a:gd name="T56" fmla="*/ 0 w 6254"/>
                                    <a:gd name="T57" fmla="*/ 4660 h 4889"/>
                                    <a:gd name="T58" fmla="*/ 535 w 6254"/>
                                    <a:gd name="T59" fmla="*/ 4534 h 4889"/>
                                    <a:gd name="T60" fmla="*/ 780 w 6254"/>
                                    <a:gd name="T61" fmla="*/ 4396 h 4889"/>
                                    <a:gd name="T62" fmla="*/ 996 w 6254"/>
                                    <a:gd name="T63" fmla="*/ 4456 h 4889"/>
                                    <a:gd name="T64" fmla="*/ 1334 w 6254"/>
                                    <a:gd name="T65" fmla="*/ 4494 h 4889"/>
                                    <a:gd name="T66" fmla="*/ 1724 w 6254"/>
                                    <a:gd name="T67" fmla="*/ 4554 h 4889"/>
                                    <a:gd name="T68" fmla="*/ 2233 w 6254"/>
                                    <a:gd name="T69" fmla="*/ 4628 h 4889"/>
                                    <a:gd name="T70" fmla="*/ 2670 w 6254"/>
                                    <a:gd name="T71" fmla="*/ 4664 h 4889"/>
                                    <a:gd name="T72" fmla="*/ 3060 w 6254"/>
                                    <a:gd name="T73" fmla="*/ 4656 h 4889"/>
                                    <a:gd name="T74" fmla="*/ 3489 w 6254"/>
                                    <a:gd name="T75" fmla="*/ 4601 h 4889"/>
                                    <a:gd name="T76" fmla="*/ 3788 w 6254"/>
                                    <a:gd name="T77" fmla="*/ 4526 h 4889"/>
                                    <a:gd name="T78" fmla="*/ 4061 w 6254"/>
                                    <a:gd name="T79" fmla="*/ 4459 h 4889"/>
                                    <a:gd name="T80" fmla="*/ 4277 w 6254"/>
                                    <a:gd name="T81" fmla="*/ 4388 h 4889"/>
                                    <a:gd name="T82" fmla="*/ 4565 w 6254"/>
                                    <a:gd name="T83" fmla="*/ 4266 h 4889"/>
                                    <a:gd name="T84" fmla="*/ 4789 w 6254"/>
                                    <a:gd name="T85" fmla="*/ 4124 h 4889"/>
                                    <a:gd name="T86" fmla="*/ 5061 w 6254"/>
                                    <a:gd name="T87" fmla="*/ 3888 h 4889"/>
                                    <a:gd name="T88" fmla="*/ 5234 w 6254"/>
                                    <a:gd name="T89" fmla="*/ 3652 h 4889"/>
                                    <a:gd name="T90" fmla="*/ 5384 w 6254"/>
                                    <a:gd name="T91" fmla="*/ 3336 h 4889"/>
                                    <a:gd name="T92" fmla="*/ 5443 w 6254"/>
                                    <a:gd name="T93" fmla="*/ 3046 h 4889"/>
                                    <a:gd name="T94" fmla="*/ 5451 w 6254"/>
                                    <a:gd name="T95" fmla="*/ 2722 h 4889"/>
                                    <a:gd name="T96" fmla="*/ 5412 w 6254"/>
                                    <a:gd name="T97" fmla="*/ 2380 h 4889"/>
                                    <a:gd name="T98" fmla="*/ 5357 w 6254"/>
                                    <a:gd name="T99" fmla="*/ 1986 h 4889"/>
                                    <a:gd name="T100" fmla="*/ 5345 w 6254"/>
                                    <a:gd name="T101" fmla="*/ 1631 h 4889"/>
                                    <a:gd name="T102" fmla="*/ 5369 w 6254"/>
                                    <a:gd name="T103" fmla="*/ 1387 h 4889"/>
                                    <a:gd name="T104" fmla="*/ 5424 w 6254"/>
                                    <a:gd name="T105" fmla="*/ 1146 h 4889"/>
                                    <a:gd name="T106" fmla="*/ 5498 w 6254"/>
                                    <a:gd name="T107" fmla="*/ 894 h 4889"/>
                                    <a:gd name="T108" fmla="*/ 5652 w 6254"/>
                                    <a:gd name="T109" fmla="*/ 587 h 4889"/>
                                    <a:gd name="T110" fmla="*/ 5885 w 6254"/>
                                    <a:gd name="T111" fmla="*/ 319 h 4889"/>
                                    <a:gd name="T112" fmla="*/ 6254 w 6254"/>
                                    <a:gd name="T113" fmla="*/ 0 h 4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254" h="4889">
                                      <a:moveTo>
                                        <a:pt x="6254" y="0"/>
                                      </a:moveTo>
                                      <a:lnTo>
                                        <a:pt x="5916" y="485"/>
                                      </a:lnTo>
                                      <a:lnTo>
                                        <a:pt x="5769" y="737"/>
                                      </a:lnTo>
                                      <a:lnTo>
                                        <a:pt x="5616" y="1111"/>
                                      </a:lnTo>
                                      <a:lnTo>
                                        <a:pt x="5569" y="1426"/>
                                      </a:lnTo>
                                      <a:lnTo>
                                        <a:pt x="5550" y="1667"/>
                                      </a:lnTo>
                                      <a:lnTo>
                                        <a:pt x="5585" y="1990"/>
                                      </a:lnTo>
                                      <a:lnTo>
                                        <a:pt x="5643" y="2328"/>
                                      </a:lnTo>
                                      <a:lnTo>
                                        <a:pt x="5683" y="2628"/>
                                      </a:lnTo>
                                      <a:lnTo>
                                        <a:pt x="5707" y="2918"/>
                                      </a:lnTo>
                                      <a:lnTo>
                                        <a:pt x="5660" y="3230"/>
                                      </a:lnTo>
                                      <a:lnTo>
                                        <a:pt x="5621" y="3419"/>
                                      </a:lnTo>
                                      <a:lnTo>
                                        <a:pt x="5490" y="3762"/>
                                      </a:lnTo>
                                      <a:lnTo>
                                        <a:pt x="5250" y="4081"/>
                                      </a:lnTo>
                                      <a:lnTo>
                                        <a:pt x="5046" y="4282"/>
                                      </a:lnTo>
                                      <a:lnTo>
                                        <a:pt x="4825" y="4444"/>
                                      </a:lnTo>
                                      <a:lnTo>
                                        <a:pt x="4644" y="4561"/>
                                      </a:lnTo>
                                      <a:lnTo>
                                        <a:pt x="4387" y="4672"/>
                                      </a:lnTo>
                                      <a:lnTo>
                                        <a:pt x="4112" y="4754"/>
                                      </a:lnTo>
                                      <a:lnTo>
                                        <a:pt x="3761" y="4829"/>
                                      </a:lnTo>
                                      <a:lnTo>
                                        <a:pt x="3387" y="4877"/>
                                      </a:lnTo>
                                      <a:lnTo>
                                        <a:pt x="3048" y="4889"/>
                                      </a:lnTo>
                                      <a:lnTo>
                                        <a:pt x="2697" y="4868"/>
                                      </a:lnTo>
                                      <a:lnTo>
                                        <a:pt x="2280" y="4801"/>
                                      </a:lnTo>
                                      <a:lnTo>
                                        <a:pt x="1981" y="4727"/>
                                      </a:lnTo>
                                      <a:lnTo>
                                        <a:pt x="1543" y="4664"/>
                                      </a:lnTo>
                                      <a:lnTo>
                                        <a:pt x="1284" y="4637"/>
                                      </a:lnTo>
                                      <a:lnTo>
                                        <a:pt x="850" y="4609"/>
                                      </a:lnTo>
                                      <a:lnTo>
                                        <a:pt x="0" y="4660"/>
                                      </a:lnTo>
                                      <a:lnTo>
                                        <a:pt x="535" y="4534"/>
                                      </a:lnTo>
                                      <a:lnTo>
                                        <a:pt x="780" y="4396"/>
                                      </a:lnTo>
                                      <a:lnTo>
                                        <a:pt x="996" y="4456"/>
                                      </a:lnTo>
                                      <a:lnTo>
                                        <a:pt x="1334" y="4494"/>
                                      </a:lnTo>
                                      <a:lnTo>
                                        <a:pt x="1724" y="4554"/>
                                      </a:lnTo>
                                      <a:lnTo>
                                        <a:pt x="2233" y="4628"/>
                                      </a:lnTo>
                                      <a:lnTo>
                                        <a:pt x="2670" y="4664"/>
                                      </a:lnTo>
                                      <a:lnTo>
                                        <a:pt x="3060" y="4656"/>
                                      </a:lnTo>
                                      <a:lnTo>
                                        <a:pt x="3489" y="4601"/>
                                      </a:lnTo>
                                      <a:lnTo>
                                        <a:pt x="3788" y="4526"/>
                                      </a:lnTo>
                                      <a:lnTo>
                                        <a:pt x="4061" y="4459"/>
                                      </a:lnTo>
                                      <a:lnTo>
                                        <a:pt x="4277" y="4388"/>
                                      </a:lnTo>
                                      <a:lnTo>
                                        <a:pt x="4565" y="4266"/>
                                      </a:lnTo>
                                      <a:lnTo>
                                        <a:pt x="4789" y="4124"/>
                                      </a:lnTo>
                                      <a:lnTo>
                                        <a:pt x="5061" y="3888"/>
                                      </a:lnTo>
                                      <a:lnTo>
                                        <a:pt x="5234" y="3652"/>
                                      </a:lnTo>
                                      <a:lnTo>
                                        <a:pt x="5384" y="3336"/>
                                      </a:lnTo>
                                      <a:lnTo>
                                        <a:pt x="5443" y="3046"/>
                                      </a:lnTo>
                                      <a:lnTo>
                                        <a:pt x="5451" y="2722"/>
                                      </a:lnTo>
                                      <a:lnTo>
                                        <a:pt x="5412" y="2380"/>
                                      </a:lnTo>
                                      <a:lnTo>
                                        <a:pt x="5357" y="1986"/>
                                      </a:lnTo>
                                      <a:lnTo>
                                        <a:pt x="5345" y="1631"/>
                                      </a:lnTo>
                                      <a:lnTo>
                                        <a:pt x="5369" y="1387"/>
                                      </a:lnTo>
                                      <a:lnTo>
                                        <a:pt x="5424" y="1146"/>
                                      </a:lnTo>
                                      <a:lnTo>
                                        <a:pt x="5498" y="894"/>
                                      </a:lnTo>
                                      <a:lnTo>
                                        <a:pt x="5652" y="587"/>
                                      </a:lnTo>
                                      <a:lnTo>
                                        <a:pt x="5885" y="319"/>
                                      </a:lnTo>
                                      <a:lnTo>
                                        <a:pt x="6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E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2" y="794"/>
                                  <a:ext cx="1449" cy="1151"/>
                                </a:xfrm>
                                <a:custGeom>
                                  <a:avLst/>
                                  <a:gdLst>
                                    <a:gd name="T0" fmla="*/ 0 w 4349"/>
                                    <a:gd name="T1" fmla="*/ 0 h 3451"/>
                                    <a:gd name="T2" fmla="*/ 1698 w 4349"/>
                                    <a:gd name="T3" fmla="*/ 1317 h 3451"/>
                                    <a:gd name="T4" fmla="*/ 4349 w 4349"/>
                                    <a:gd name="T5" fmla="*/ 3451 h 3451"/>
                                    <a:gd name="T6" fmla="*/ 1993 w 4349"/>
                                    <a:gd name="T7" fmla="*/ 1840 h 3451"/>
                                    <a:gd name="T8" fmla="*/ 0 w 4349"/>
                                    <a:gd name="T9" fmla="*/ 0 h 3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49" h="3451">
                                      <a:moveTo>
                                        <a:pt x="0" y="0"/>
                                      </a:moveTo>
                                      <a:lnTo>
                                        <a:pt x="1698" y="1317"/>
                                      </a:lnTo>
                                      <a:lnTo>
                                        <a:pt x="4349" y="3451"/>
                                      </a:lnTo>
                                      <a:lnTo>
                                        <a:pt x="1993" y="18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1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5" y="521"/>
                                  <a:ext cx="976" cy="2579"/>
                                </a:xfrm>
                                <a:custGeom>
                                  <a:avLst/>
                                  <a:gdLst>
                                    <a:gd name="T0" fmla="*/ 0 w 2927"/>
                                    <a:gd name="T1" fmla="*/ 260 h 7736"/>
                                    <a:gd name="T2" fmla="*/ 311 w 2927"/>
                                    <a:gd name="T3" fmla="*/ 138 h 7736"/>
                                    <a:gd name="T4" fmla="*/ 476 w 2927"/>
                                    <a:gd name="T5" fmla="*/ 82 h 7736"/>
                                    <a:gd name="T6" fmla="*/ 587 w 2927"/>
                                    <a:gd name="T7" fmla="*/ 55 h 7736"/>
                                    <a:gd name="T8" fmla="*/ 768 w 2927"/>
                                    <a:gd name="T9" fmla="*/ 27 h 7736"/>
                                    <a:gd name="T10" fmla="*/ 933 w 2927"/>
                                    <a:gd name="T11" fmla="*/ 0 h 7736"/>
                                    <a:gd name="T12" fmla="*/ 1142 w 2927"/>
                                    <a:gd name="T13" fmla="*/ 27 h 7736"/>
                                    <a:gd name="T14" fmla="*/ 1343 w 2927"/>
                                    <a:gd name="T15" fmla="*/ 99 h 7736"/>
                                    <a:gd name="T16" fmla="*/ 1560 w 2927"/>
                                    <a:gd name="T17" fmla="*/ 264 h 7736"/>
                                    <a:gd name="T18" fmla="*/ 1796 w 2927"/>
                                    <a:gd name="T19" fmla="*/ 524 h 7736"/>
                                    <a:gd name="T20" fmla="*/ 2012 w 2927"/>
                                    <a:gd name="T21" fmla="*/ 867 h 7736"/>
                                    <a:gd name="T22" fmla="*/ 2174 w 2927"/>
                                    <a:gd name="T23" fmla="*/ 1178 h 7736"/>
                                    <a:gd name="T24" fmla="*/ 2276 w 2927"/>
                                    <a:gd name="T25" fmla="*/ 1461 h 7736"/>
                                    <a:gd name="T26" fmla="*/ 2347 w 2927"/>
                                    <a:gd name="T27" fmla="*/ 1789 h 7736"/>
                                    <a:gd name="T28" fmla="*/ 2395 w 2927"/>
                                    <a:gd name="T29" fmla="*/ 2146 h 7736"/>
                                    <a:gd name="T30" fmla="*/ 2442 w 2927"/>
                                    <a:gd name="T31" fmla="*/ 2493 h 7736"/>
                                    <a:gd name="T32" fmla="*/ 2485 w 2927"/>
                                    <a:gd name="T33" fmla="*/ 2793 h 7736"/>
                                    <a:gd name="T34" fmla="*/ 2616 w 2927"/>
                                    <a:gd name="T35" fmla="*/ 3352 h 7736"/>
                                    <a:gd name="T36" fmla="*/ 2754 w 2927"/>
                                    <a:gd name="T37" fmla="*/ 3770 h 7736"/>
                                    <a:gd name="T38" fmla="*/ 2844 w 2927"/>
                                    <a:gd name="T39" fmla="*/ 4062 h 7736"/>
                                    <a:gd name="T40" fmla="*/ 2908 w 2927"/>
                                    <a:gd name="T41" fmla="*/ 4419 h 7736"/>
                                    <a:gd name="T42" fmla="*/ 2927 w 2927"/>
                                    <a:gd name="T43" fmla="*/ 4747 h 7736"/>
                                    <a:gd name="T44" fmla="*/ 2891 w 2927"/>
                                    <a:gd name="T45" fmla="*/ 5030 h 7736"/>
                                    <a:gd name="T46" fmla="*/ 2816 w 2927"/>
                                    <a:gd name="T47" fmla="*/ 5377 h 7736"/>
                                    <a:gd name="T48" fmla="*/ 2722 w 2927"/>
                                    <a:gd name="T49" fmla="*/ 5680 h 7736"/>
                                    <a:gd name="T50" fmla="*/ 2564 w 2927"/>
                                    <a:gd name="T51" fmla="*/ 6027 h 7736"/>
                                    <a:gd name="T52" fmla="*/ 2249 w 2927"/>
                                    <a:gd name="T53" fmla="*/ 6492 h 7736"/>
                                    <a:gd name="T54" fmla="*/ 1796 w 2927"/>
                                    <a:gd name="T55" fmla="*/ 7011 h 7736"/>
                                    <a:gd name="T56" fmla="*/ 1403 w 2927"/>
                                    <a:gd name="T57" fmla="*/ 7736 h 7736"/>
                                    <a:gd name="T58" fmla="*/ 1560 w 2927"/>
                                    <a:gd name="T59" fmla="*/ 6787 h 7736"/>
                                    <a:gd name="T60" fmla="*/ 1978 w 2927"/>
                                    <a:gd name="T61" fmla="*/ 6433 h 7736"/>
                                    <a:gd name="T62" fmla="*/ 2245 w 2927"/>
                                    <a:gd name="T63" fmla="*/ 6055 h 7736"/>
                                    <a:gd name="T64" fmla="*/ 2430 w 2927"/>
                                    <a:gd name="T65" fmla="*/ 5680 h 7736"/>
                                    <a:gd name="T66" fmla="*/ 2600 w 2927"/>
                                    <a:gd name="T67" fmla="*/ 5251 h 7736"/>
                                    <a:gd name="T68" fmla="*/ 2654 w 2927"/>
                                    <a:gd name="T69" fmla="*/ 4956 h 7736"/>
                                    <a:gd name="T70" fmla="*/ 2663 w 2927"/>
                                    <a:gd name="T71" fmla="*/ 4636 h 7736"/>
                                    <a:gd name="T72" fmla="*/ 2644 w 2927"/>
                                    <a:gd name="T73" fmla="*/ 4360 h 7736"/>
                                    <a:gd name="T74" fmla="*/ 2573 w 2927"/>
                                    <a:gd name="T75" fmla="*/ 4081 h 7736"/>
                                    <a:gd name="T76" fmla="*/ 2407 w 2927"/>
                                    <a:gd name="T77" fmla="*/ 3644 h 7736"/>
                                    <a:gd name="T78" fmla="*/ 2312 w 2927"/>
                                    <a:gd name="T79" fmla="*/ 3195 h 7736"/>
                                    <a:gd name="T80" fmla="*/ 2190 w 2927"/>
                                    <a:gd name="T81" fmla="*/ 2372 h 7736"/>
                                    <a:gd name="T82" fmla="*/ 2135 w 2927"/>
                                    <a:gd name="T83" fmla="*/ 2001 h 7736"/>
                                    <a:gd name="T84" fmla="*/ 2076 w 2927"/>
                                    <a:gd name="T85" fmla="*/ 1572 h 7736"/>
                                    <a:gd name="T86" fmla="*/ 1931 w 2927"/>
                                    <a:gd name="T87" fmla="*/ 1190 h 7736"/>
                                    <a:gd name="T88" fmla="*/ 1824 w 2927"/>
                                    <a:gd name="T89" fmla="*/ 950 h 7736"/>
                                    <a:gd name="T90" fmla="*/ 1622 w 2927"/>
                                    <a:gd name="T91" fmla="*/ 669 h 7736"/>
                                    <a:gd name="T92" fmla="*/ 1406 w 2927"/>
                                    <a:gd name="T93" fmla="*/ 462 h 7736"/>
                                    <a:gd name="T94" fmla="*/ 1130 w 2927"/>
                                    <a:gd name="T95" fmla="*/ 276 h 7736"/>
                                    <a:gd name="T96" fmla="*/ 899 w 2927"/>
                                    <a:gd name="T97" fmla="*/ 193 h 7736"/>
                                    <a:gd name="T98" fmla="*/ 713 w 2927"/>
                                    <a:gd name="T99" fmla="*/ 165 h 7736"/>
                                    <a:gd name="T100" fmla="*/ 476 w 2927"/>
                                    <a:gd name="T101" fmla="*/ 186 h 7736"/>
                                    <a:gd name="T102" fmla="*/ 233 w 2927"/>
                                    <a:gd name="T103" fmla="*/ 241 h 7736"/>
                                    <a:gd name="T104" fmla="*/ 0 w 2927"/>
                                    <a:gd name="T105" fmla="*/ 260 h 7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927" h="7736">
                                      <a:moveTo>
                                        <a:pt x="0" y="260"/>
                                      </a:moveTo>
                                      <a:lnTo>
                                        <a:pt x="311" y="138"/>
                                      </a:lnTo>
                                      <a:lnTo>
                                        <a:pt x="476" y="82"/>
                                      </a:lnTo>
                                      <a:lnTo>
                                        <a:pt x="587" y="55"/>
                                      </a:lnTo>
                                      <a:lnTo>
                                        <a:pt x="768" y="27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1142" y="27"/>
                                      </a:lnTo>
                                      <a:lnTo>
                                        <a:pt x="1343" y="99"/>
                                      </a:lnTo>
                                      <a:lnTo>
                                        <a:pt x="1560" y="264"/>
                                      </a:lnTo>
                                      <a:lnTo>
                                        <a:pt x="1796" y="524"/>
                                      </a:lnTo>
                                      <a:lnTo>
                                        <a:pt x="2012" y="867"/>
                                      </a:lnTo>
                                      <a:lnTo>
                                        <a:pt x="2174" y="1178"/>
                                      </a:lnTo>
                                      <a:lnTo>
                                        <a:pt x="2276" y="1461"/>
                                      </a:lnTo>
                                      <a:lnTo>
                                        <a:pt x="2347" y="1789"/>
                                      </a:lnTo>
                                      <a:lnTo>
                                        <a:pt x="2395" y="2146"/>
                                      </a:lnTo>
                                      <a:lnTo>
                                        <a:pt x="2442" y="2493"/>
                                      </a:lnTo>
                                      <a:lnTo>
                                        <a:pt x="2485" y="2793"/>
                                      </a:lnTo>
                                      <a:lnTo>
                                        <a:pt x="2616" y="3352"/>
                                      </a:lnTo>
                                      <a:lnTo>
                                        <a:pt x="2754" y="3770"/>
                                      </a:lnTo>
                                      <a:lnTo>
                                        <a:pt x="2844" y="4062"/>
                                      </a:lnTo>
                                      <a:lnTo>
                                        <a:pt x="2908" y="4419"/>
                                      </a:lnTo>
                                      <a:lnTo>
                                        <a:pt x="2927" y="4747"/>
                                      </a:lnTo>
                                      <a:lnTo>
                                        <a:pt x="2891" y="5030"/>
                                      </a:lnTo>
                                      <a:lnTo>
                                        <a:pt x="2816" y="5377"/>
                                      </a:lnTo>
                                      <a:lnTo>
                                        <a:pt x="2722" y="5680"/>
                                      </a:lnTo>
                                      <a:lnTo>
                                        <a:pt x="2564" y="6027"/>
                                      </a:lnTo>
                                      <a:lnTo>
                                        <a:pt x="2249" y="6492"/>
                                      </a:lnTo>
                                      <a:lnTo>
                                        <a:pt x="1796" y="7011"/>
                                      </a:lnTo>
                                      <a:lnTo>
                                        <a:pt x="1403" y="7736"/>
                                      </a:lnTo>
                                      <a:lnTo>
                                        <a:pt x="1560" y="6787"/>
                                      </a:lnTo>
                                      <a:lnTo>
                                        <a:pt x="1978" y="6433"/>
                                      </a:lnTo>
                                      <a:lnTo>
                                        <a:pt x="2245" y="6055"/>
                                      </a:lnTo>
                                      <a:lnTo>
                                        <a:pt x="2430" y="5680"/>
                                      </a:lnTo>
                                      <a:lnTo>
                                        <a:pt x="2600" y="5251"/>
                                      </a:lnTo>
                                      <a:lnTo>
                                        <a:pt x="2654" y="4956"/>
                                      </a:lnTo>
                                      <a:lnTo>
                                        <a:pt x="2663" y="4636"/>
                                      </a:lnTo>
                                      <a:lnTo>
                                        <a:pt x="2644" y="4360"/>
                                      </a:lnTo>
                                      <a:lnTo>
                                        <a:pt x="2573" y="4081"/>
                                      </a:lnTo>
                                      <a:lnTo>
                                        <a:pt x="2407" y="3644"/>
                                      </a:lnTo>
                                      <a:lnTo>
                                        <a:pt x="2312" y="3195"/>
                                      </a:lnTo>
                                      <a:lnTo>
                                        <a:pt x="2190" y="2372"/>
                                      </a:lnTo>
                                      <a:lnTo>
                                        <a:pt x="2135" y="2001"/>
                                      </a:lnTo>
                                      <a:lnTo>
                                        <a:pt x="2076" y="1572"/>
                                      </a:lnTo>
                                      <a:lnTo>
                                        <a:pt x="1931" y="1190"/>
                                      </a:lnTo>
                                      <a:lnTo>
                                        <a:pt x="1824" y="950"/>
                                      </a:lnTo>
                                      <a:lnTo>
                                        <a:pt x="1622" y="669"/>
                                      </a:lnTo>
                                      <a:lnTo>
                                        <a:pt x="1406" y="462"/>
                                      </a:lnTo>
                                      <a:lnTo>
                                        <a:pt x="1130" y="276"/>
                                      </a:lnTo>
                                      <a:lnTo>
                                        <a:pt x="899" y="193"/>
                                      </a:lnTo>
                                      <a:lnTo>
                                        <a:pt x="713" y="165"/>
                                      </a:lnTo>
                                      <a:lnTo>
                                        <a:pt x="476" y="186"/>
                                      </a:lnTo>
                                      <a:lnTo>
                                        <a:pt x="233" y="241"/>
                                      </a:lnTo>
                                      <a:lnTo>
                                        <a:pt x="0" y="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E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9" y="71"/>
                                  <a:ext cx="469" cy="187"/>
                                </a:xfrm>
                                <a:custGeom>
                                  <a:avLst/>
                                  <a:gdLst>
                                    <a:gd name="T0" fmla="*/ 260 w 1406"/>
                                    <a:gd name="T1" fmla="*/ 0 h 559"/>
                                    <a:gd name="T2" fmla="*/ 1406 w 1406"/>
                                    <a:gd name="T3" fmla="*/ 559 h 559"/>
                                    <a:gd name="T4" fmla="*/ 453 w 1406"/>
                                    <a:gd name="T5" fmla="*/ 262 h 559"/>
                                    <a:gd name="T6" fmla="*/ 0 w 1406"/>
                                    <a:gd name="T7" fmla="*/ 460 h 559"/>
                                    <a:gd name="T8" fmla="*/ 260 w 1406"/>
                                    <a:gd name="T9" fmla="*/ 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6" h="559">
                                      <a:moveTo>
                                        <a:pt x="260" y="0"/>
                                      </a:moveTo>
                                      <a:lnTo>
                                        <a:pt x="1406" y="559"/>
                                      </a:lnTo>
                                      <a:lnTo>
                                        <a:pt x="453" y="262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1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" y="328"/>
                                  <a:ext cx="420" cy="218"/>
                                </a:xfrm>
                                <a:custGeom>
                                  <a:avLst/>
                                  <a:gdLst>
                                    <a:gd name="T0" fmla="*/ 0 w 1260"/>
                                    <a:gd name="T1" fmla="*/ 0 h 654"/>
                                    <a:gd name="T2" fmla="*/ 929 w 1260"/>
                                    <a:gd name="T3" fmla="*/ 375 h 654"/>
                                    <a:gd name="T4" fmla="*/ 1181 w 1260"/>
                                    <a:gd name="T5" fmla="*/ 654 h 654"/>
                                    <a:gd name="T6" fmla="*/ 1260 w 1260"/>
                                    <a:gd name="T7" fmla="*/ 642 h 654"/>
                                    <a:gd name="T8" fmla="*/ 965 w 1260"/>
                                    <a:gd name="T9" fmla="*/ 256 h 654"/>
                                    <a:gd name="T10" fmla="*/ 571 w 1260"/>
                                    <a:gd name="T11" fmla="*/ 90 h 654"/>
                                    <a:gd name="T12" fmla="*/ 0 w 1260"/>
                                    <a:gd name="T13" fmla="*/ 0 h 6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60" h="654">
                                      <a:moveTo>
                                        <a:pt x="0" y="0"/>
                                      </a:moveTo>
                                      <a:lnTo>
                                        <a:pt x="929" y="375"/>
                                      </a:lnTo>
                                      <a:lnTo>
                                        <a:pt x="1181" y="654"/>
                                      </a:lnTo>
                                      <a:lnTo>
                                        <a:pt x="1260" y="642"/>
                                      </a:lnTo>
                                      <a:lnTo>
                                        <a:pt x="965" y="256"/>
                                      </a:lnTo>
                                      <a:lnTo>
                                        <a:pt x="571" y="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8" y="586"/>
                                  <a:ext cx="128" cy="144"/>
                                </a:xfrm>
                                <a:custGeom>
                                  <a:avLst/>
                                  <a:gdLst>
                                    <a:gd name="T0" fmla="*/ 386 w 386"/>
                                    <a:gd name="T1" fmla="*/ 433 h 433"/>
                                    <a:gd name="T2" fmla="*/ 228 w 386"/>
                                    <a:gd name="T3" fmla="*/ 186 h 433"/>
                                    <a:gd name="T4" fmla="*/ 79 w 386"/>
                                    <a:gd name="T5" fmla="*/ 0 h 433"/>
                                    <a:gd name="T6" fmla="*/ 0 w 386"/>
                                    <a:gd name="T7" fmla="*/ 0 h 433"/>
                                    <a:gd name="T8" fmla="*/ 386 w 386"/>
                                    <a:gd name="T9" fmla="*/ 433 h 4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6" h="433">
                                      <a:moveTo>
                                        <a:pt x="386" y="433"/>
                                      </a:moveTo>
                                      <a:lnTo>
                                        <a:pt x="228" y="186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6" y="4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6" y="730"/>
                                  <a:ext cx="195" cy="296"/>
                                </a:xfrm>
                                <a:custGeom>
                                  <a:avLst/>
                                  <a:gdLst>
                                    <a:gd name="T0" fmla="*/ 584 w 584"/>
                                    <a:gd name="T1" fmla="*/ 887 h 887"/>
                                    <a:gd name="T2" fmla="*/ 347 w 584"/>
                                    <a:gd name="T3" fmla="*/ 745 h 887"/>
                                    <a:gd name="T4" fmla="*/ 335 w 584"/>
                                    <a:gd name="T5" fmla="*/ 626 h 887"/>
                                    <a:gd name="T6" fmla="*/ 315 w 584"/>
                                    <a:gd name="T7" fmla="*/ 457 h 887"/>
                                    <a:gd name="T8" fmla="*/ 249 w 584"/>
                                    <a:gd name="T9" fmla="*/ 276 h 887"/>
                                    <a:gd name="T10" fmla="*/ 0 w 584"/>
                                    <a:gd name="T11" fmla="*/ 0 h 887"/>
                                    <a:gd name="T12" fmla="*/ 213 w 584"/>
                                    <a:gd name="T13" fmla="*/ 110 h 887"/>
                                    <a:gd name="T14" fmla="*/ 332 w 584"/>
                                    <a:gd name="T15" fmla="*/ 190 h 887"/>
                                    <a:gd name="T16" fmla="*/ 406 w 584"/>
                                    <a:gd name="T17" fmla="*/ 328 h 887"/>
                                    <a:gd name="T18" fmla="*/ 477 w 584"/>
                                    <a:gd name="T19" fmla="*/ 505 h 887"/>
                                    <a:gd name="T20" fmla="*/ 539 w 584"/>
                                    <a:gd name="T21" fmla="*/ 666 h 887"/>
                                    <a:gd name="T22" fmla="*/ 584 w 584"/>
                                    <a:gd name="T23" fmla="*/ 887 h 8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84" h="887">
                                      <a:moveTo>
                                        <a:pt x="584" y="887"/>
                                      </a:moveTo>
                                      <a:lnTo>
                                        <a:pt x="347" y="745"/>
                                      </a:lnTo>
                                      <a:lnTo>
                                        <a:pt x="335" y="626"/>
                                      </a:lnTo>
                                      <a:lnTo>
                                        <a:pt x="315" y="457"/>
                                      </a:lnTo>
                                      <a:lnTo>
                                        <a:pt x="249" y="27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3" y="110"/>
                                      </a:lnTo>
                                      <a:lnTo>
                                        <a:pt x="332" y="190"/>
                                      </a:lnTo>
                                      <a:lnTo>
                                        <a:pt x="406" y="328"/>
                                      </a:lnTo>
                                      <a:lnTo>
                                        <a:pt x="477" y="505"/>
                                      </a:lnTo>
                                      <a:lnTo>
                                        <a:pt x="539" y="666"/>
                                      </a:lnTo>
                                      <a:lnTo>
                                        <a:pt x="584" y="8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29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0" y="550"/>
                                  <a:ext cx="456" cy="654"/>
                                </a:xfrm>
                                <a:custGeom>
                                  <a:avLst/>
                                  <a:gdLst>
                                    <a:gd name="T0" fmla="*/ 0 w 1367"/>
                                    <a:gd name="T1" fmla="*/ 0 h 1961"/>
                                    <a:gd name="T2" fmla="*/ 434 w 1367"/>
                                    <a:gd name="T3" fmla="*/ 133 h 1961"/>
                                    <a:gd name="T4" fmla="*/ 694 w 1367"/>
                                    <a:gd name="T5" fmla="*/ 335 h 1961"/>
                                    <a:gd name="T6" fmla="*/ 910 w 1367"/>
                                    <a:gd name="T7" fmla="*/ 567 h 1961"/>
                                    <a:gd name="T8" fmla="*/ 1119 w 1367"/>
                                    <a:gd name="T9" fmla="*/ 965 h 1961"/>
                                    <a:gd name="T10" fmla="*/ 1300 w 1367"/>
                                    <a:gd name="T11" fmla="*/ 1417 h 1961"/>
                                    <a:gd name="T12" fmla="*/ 1367 w 1367"/>
                                    <a:gd name="T13" fmla="*/ 1961 h 1961"/>
                                    <a:gd name="T14" fmla="*/ 1021 w 1367"/>
                                    <a:gd name="T15" fmla="*/ 961 h 1961"/>
                                    <a:gd name="T16" fmla="*/ 851 w 1367"/>
                                    <a:gd name="T17" fmla="*/ 673 h 1961"/>
                                    <a:gd name="T18" fmla="*/ 694 w 1367"/>
                                    <a:gd name="T19" fmla="*/ 480 h 1961"/>
                                    <a:gd name="T20" fmla="*/ 256 w 1367"/>
                                    <a:gd name="T21" fmla="*/ 154 h 1961"/>
                                    <a:gd name="T22" fmla="*/ 0 w 1367"/>
                                    <a:gd name="T23" fmla="*/ 0 h 19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67" h="1961">
                                      <a:moveTo>
                                        <a:pt x="0" y="0"/>
                                      </a:moveTo>
                                      <a:lnTo>
                                        <a:pt x="434" y="133"/>
                                      </a:lnTo>
                                      <a:lnTo>
                                        <a:pt x="694" y="335"/>
                                      </a:lnTo>
                                      <a:lnTo>
                                        <a:pt x="910" y="567"/>
                                      </a:lnTo>
                                      <a:lnTo>
                                        <a:pt x="1119" y="965"/>
                                      </a:lnTo>
                                      <a:lnTo>
                                        <a:pt x="1300" y="1417"/>
                                      </a:lnTo>
                                      <a:lnTo>
                                        <a:pt x="1367" y="1961"/>
                                      </a:lnTo>
                                      <a:lnTo>
                                        <a:pt x="1021" y="961"/>
                                      </a:lnTo>
                                      <a:lnTo>
                                        <a:pt x="851" y="673"/>
                                      </a:lnTo>
                                      <a:lnTo>
                                        <a:pt x="694" y="480"/>
                                      </a:lnTo>
                                      <a:lnTo>
                                        <a:pt x="256" y="1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0B39" w:rsidRDefault="00750B39" w:rsidP="00750B3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" o:spid="_x0000_s1058" style="position:absolute;left:0;text-align:left;margin-left:36.7pt;margin-top:13.25pt;width:134.35pt;height:83.45pt;z-index:251664384;mso-width-relative:margin;mso-height-relative:margin" coordsize="5609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">
                      <v:shape id="Freeform 5" o:spid="_x0000_s1059" style="position:absolute;width:5235;height:3188;visibility:visible;mso-wrap-style:square;v-text-anchor:top" coordsize="15705,9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yMscA&#10;AADdAAAADwAAAGRycy9kb3ducmV2LnhtbESPQWsCMRSE74X+h/AK3mq2UqxdjVIKpS0UUVdwj8/N&#10;c3dx8xKSqOu/b4RCj8PMfMPMFr3pxJl8aC0reBpmIIgrq1uuFWyLj8cJiBCRNXaWScGVAizm93cz&#10;zLW98JrOm1iLBOGQo4ImRpdLGaqGDIahdcTJO1hvMCbpa6k9XhLcdHKUZWNpsOW00KCj94aq4+Zk&#10;FOyX+3JV+LHjYv1ZXr+P5c/OPSs1eOjfpiAi9fE//Nf+0gpeR5MXu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vcjLHAAAA3QAAAA8AAAAAAAAAAAAAAAAAmAIAAGRy&#10;cy9kb3ducmV2LnhtbFBLBQYAAAAABAAEAPUAAACMAwAAAAA=&#10;" adj="-11796480,,5400" path="m15571,7740l8438,2080,8312,1667,8118,1505r-347,-63l7547,1123,5188,,4743,607,6175,1891r-633,606l5317,3167r-31,548l5380,4834r-225,638l4391,6114,3057,6401,1208,6307,508,6050,,6689r1685,l4009,6725,5317,5764,5668,4290r31,-1087l6334,2147,8438,3427r-33,894l8630,5408r220,737l8850,6818r-70,95l8685,7063r-83,166l8567,7358r-417,480l7771,8221,7642,9564,8819,7552,9268,6209,8918,4896r27,-1055l11206,5377r4499,2781l15571,7740xe" fillcolor="black" strokeweight=".5pt">
                        <v:stroke joinstyle="round"/>
                        <v:formulas/>
                        <v:path arrowok="t" o:connecttype="custom" o:connectlocs="5190,2580;2813,693;2771,556;2706,502;2590,481;2516,374;1729,0;1581,202;2058,630;1847,832;1772,1056;1762,1238;1793,1611;1718,1824;1464,2038;1019,2134;403,2102;169,2017;0,2230;562,2230;1336,2242;1772,1921;1889,1430;1900,1068;2111,716;2813,1142;2802,1440;2877,1803;2950,2048;2950,2273;2927,2304;2895,2354;2867,2410;2856,2453;2717,2613;2590,2740;2547,3188;2940,2517;3089,2070;2973,1632;2982,1280;3735,1792;5235,2719;5190,2580" o:connectangles="0,0,0,0,0,0,0,0,0,0,0,0,0,0,0,0,0,0,0,0,0,0,0,0,0,0,0,0,0,0,0,0,0,0,0,0,0,0,0,0,0,0,0,0" textboxrect="0,0,15705,9564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7" o:spid="_x0000_s1060" style="position:absolute;left:1621;top:49;width:3988;height:2907;visibility:visible;mso-wrap-style:square;v-text-anchor:top" coordsize="10644,7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0JsEA&#10;AADdAAAADwAAAGRycy9kb3ducmV2LnhtbERPTYvCMBC9C/6HMII3TVfB1WoUEQTRk9aDx6EZ27LN&#10;pCbR1v31m4Owx8f7Xm06U4sXOV9ZVvA1TkAQ51ZXXCi4ZvvRHIQPyBpry6TgTR42635vham2LZ/p&#10;dQmFiCHsU1RQhtCkUvq8JIN+bBviyN2tMxgidIXUDtsYbmo5SZKZNFhxbCixoV1J+c/laRRUdpEd&#10;aLe95afH3kxb93u8f2dKDQfddgkiUBf+xR/3QStYTOZxbnwTn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NCbBAAAA3QAAAA8AAAAAAAAAAAAAAAAAmAIAAGRycy9kb3du&#10;cmV2LnhtbFBLBQYAAAAABAAEAPUAAACGAwAAAAA=&#10;" adj="-11796480,,5400" path="m5767,4668l4156,3521,3080,2840r-78,-51l1627,1914,,524,355,,2238,1048,4282,2765r6362,4893l5767,4668xe" fillcolor="gray" stroked="f">
                        <v:stroke joinstyle="round"/>
                        <v:formulas/>
                        <v:path arrowok="t" o:connecttype="custom" o:connectlocs="2161,1772;1557,1337;1154,1078;1125,1059;610,727;0,199;133,0;839,398;1604,1050;3988,2907;2161,1772" o:connectangles="0,0,0,0,0,0,0,0,0,0,0" textboxrect="0,0,10644,7658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8" o:spid="_x0000_s1061" style="position:absolute;left:1939;top:328;width:650;height:494;visibility:visible;mso-wrap-style:square;v-text-anchor:top" coordsize="1950,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ckMYA&#10;AADdAAAADwAAAGRycy9kb3ducmV2LnhtbESPT4vCMBTE74LfITzBi6zpWhGtRpEVQfbkn2XF29vm&#10;2Rabl9JErd9+Iwgeh5n5DTNbNKYUN6pdYVnBZz8CQZxaXXCm4Oew/hiDcB5ZY2mZFDzIwWLebs0w&#10;0fbOO7rtfSYChF2CCnLvq0RKl+Zk0PVtRRy8s60N+iDrTOoa7wFuSjmIopE0WHBYyLGir5zSy/5q&#10;FPxd0t5xuDrKc+m+3RZP8W98ipXqdprlFISnxr/Dr/ZGK5gMxhN4vg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+ckMYAAADdAAAADwAAAAAAAAAAAAAAAACYAgAAZHJz&#10;L2Rvd25yZXYueG1sUEsFBgAAAAAEAAQA9QAAAIsDAAAAAA==&#10;" adj="-11796480,,5400" path="m,l929,375r252,279l1315,772r386,433l1950,1481,669,772,,xe" stroked="f">
                        <v:stroke joinstyle="round"/>
                        <v:formulas/>
                        <v:path arrowok="t" o:connecttype="custom" o:connectlocs="0,0;310,125;394,218;438,258;567,402;650,494;223,258;0,0" o:connectangles="0,0,0,0,0,0,0,0" textboxrect="0,0,1950,1481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9" o:spid="_x0000_s1062" style="position:absolute;left:5;top:650;width:2085;height:1630;visibility:visible;mso-wrap-style:square;v-text-anchor:top" coordsize="6254,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hpsIA&#10;AADdAAAADwAAAGRycy9kb3ducmV2LnhtbERPTWvCQBC9F/wPywje6kaFotFVRKm2UARtweuQHZNg&#10;djbsTmP677uHQo+P973a9K5RHYVYezYwGWegiAtvay4NfH2+Ps9BRUG22HgmAz8UYbMePK0wt/7B&#10;Z+ouUqoUwjFHA5VIm2sdi4ocxrFviRN388GhJBhKbQM+Urhr9DTLXrTDmlNDhS3tKirul29n4OMU&#10;ZserzN/diffuHA7dXuRmzGjYb5eghHr5F/+536yBxXSR9qc36Qn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6GmwgAAAN0AAAAPAAAAAAAAAAAAAAAAAJgCAABkcnMvZG93&#10;bnJldi54bWxQSwUGAAAAAAQABAD1AAAAhwMAAAAA&#10;" adj="-11796480,,5400" path="m6254,l5916,485,5769,737r-153,374l5569,1426r-19,241l5585,1990r58,338l5683,2628r24,290l5660,3230r-39,189l5490,3762r-240,319l5046,4282r-221,162l4644,4561r-257,111l4112,4754r-351,75l3387,4877r-339,12l2697,4868r-417,-67l1981,4727r-438,-63l1284,4637,850,4609,,4660,535,4534,780,4396r216,60l1334,4494r390,60l2233,4628r437,36l3060,4656r429,-55l3788,4526r273,-67l4277,4388r288,-122l4789,4124r272,-236l5234,3652r150,-316l5443,3046r8,-324l5412,2380r-55,-394l5345,1631r24,-244l5424,1146r74,-252l5652,587,5885,319,6254,xe" fillcolor="#c00e27" stroked="f">
                        <v:stroke joinstyle="round"/>
                        <v:formulas/>
                        <v:path arrowok="t" o:connecttype="custom" o:connectlocs="2085,0;1972,162;1923,246;1872,370;1857,475;1850,556;1862,663;1881,776;1895,876;1903,973;1887,1077;1874,1140;1830,1254;1750,1361;1682,1428;1609,1482;1548,1521;1463,1558;1371,1585;1254,1610;1129,1626;1016,1630;899,1623;760,1601;660,1576;514,1555;428,1546;283,1537;0,1554;178,1512;260,1466;332,1486;445,1498;575,1518;744,1543;890,1555;1020,1552;1163,1534;1263,1509;1354,1487;1426,1463;1522,1422;1597,1375;1687,1296;1745,1218;1795,1112;1815,1016;1817,908;1804,793;1786,662;1782,544;1790,462;1808,382;1833,298;1884,196;1962,106;2085,0" o:connectangles="0,0,0,0,0,0,0,0,0,0,0,0,0,0,0,0,0,0,0,0,0,0,0,0,0,0,0,0,0,0,0,0,0,0,0,0,0,0,0,0,0,0,0,0,0,0,0,0,0,0,0,0,0,0,0,0,0" textboxrect="0,0,6254,4889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0" o:spid="_x0000_s1063" style="position:absolute;left:2772;top:794;width:1449;height:1151;visibility:visible;mso-wrap-style:square;v-text-anchor:top" coordsize="4349,3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uOsYA&#10;AADdAAAADwAAAGRycy9kb3ducmV2LnhtbESPT2vCQBTE74V+h+UJvRTdKKWY6Cq1ILTixT/g9ZF9&#10;ZoPZtzG7appP7woFj8PM/IaZzltbiSs1vnSsYDhIQBDnTpdcKNjvlv0xCB+QNVaOScEfeZjPXl+m&#10;mGl34w1dt6EQEcI+QwUmhDqT0ueGLPqBq4mjd3SNxRBlU0jd4C3CbSVHSfIpLZYcFwzW9G0oP20v&#10;VsFxMX4/0Ko13cfvMlyKdXdOqVPqrdd+TUAEasMz/N/+0QrSUTqE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cuOsYAAADdAAAADwAAAAAAAAAAAAAAAACYAgAAZHJz&#10;L2Rvd25yZXYueG1sUEsFBgAAAAAEAAQA9QAAAIsDAAAAAA==&#10;" adj="-11796480,,5400" path="m,l1698,1317,4349,3451,1993,1840,,xe" fillcolor="#e1e1e1" stroked="f">
                        <v:stroke joinstyle="round"/>
                        <v:formulas/>
                        <v:path arrowok="t" o:connecttype="custom" o:connectlocs="0,0;566,439;1449,1151;664,614;0,0" o:connectangles="0,0,0,0,0" textboxrect="0,0,4349,3451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1" o:spid="_x0000_s1064" style="position:absolute;left:2145;top:521;width:976;height:2579;visibility:visible;mso-wrap-style:square;v-text-anchor:top" coordsize="2927,7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FosQA&#10;AADdAAAADwAAAGRycy9kb3ducmV2LnhtbESP0YrCMBRE3xf8h3AF39bUyorWpiKCIrsvbt0PuDTX&#10;ttjclCba+vdGEPZxmJkzTLoZTCPu1LnasoLZNAJBXFhdc6ng77z/XIJwHlljY5kUPMjBJht9pJho&#10;2/Mv3XNfigBhl6CCyvs2kdIVFRl0U9sSB+9iO4M+yK6UusM+wE0j4yhaSIM1h4UKW9pVVFzzm1HQ&#10;5N99vZ9jtDiZ21n+HJZfJy6UmoyH7RqEp8H/h9/to1awilcxvN6EJ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RaLEAAAA3QAAAA8AAAAAAAAAAAAAAAAAmAIAAGRycy9k&#10;b3ducmV2LnhtbFBLBQYAAAAABAAEAPUAAACJAwAAAAA=&#10;" adj="-11796480,,5400" path="m,260l311,138,476,82,587,55,768,27,933,r209,27l1343,99r217,165l1796,524r216,343l2174,1178r102,283l2347,1789r48,357l2442,2493r43,300l2616,3352r138,418l2844,4062r64,357l2927,4747r-36,283l2816,5377r-94,303l2564,6027r-315,465l1796,7011r-393,725l1560,6787r418,-354l2245,6055r185,-375l2600,5251r54,-295l2663,4636r-19,-276l2573,4081,2407,3644r-95,-449l2190,2372r-55,-371l2076,1572,1931,1190,1824,950,1622,669,1406,462,1130,276,899,193,713,165,476,186,233,241,,260xe" fillcolor="#c00e27" stroked="f">
                        <v:stroke joinstyle="round"/>
                        <v:formulas/>
                        <v:path arrowok="t" o:connecttype="custom" o:connectlocs="0,87;104,46;159,27;196,18;256,9;311,0;381,9;448,33;520,88;599,175;671,289;725,393;759,487;783,596;799,715;814,831;829,931;872,1117;918,1257;948,1354;970,1473;976,1583;964,1677;939,1793;908,1894;855,2009;750,2164;599,2337;468,2579;520,2263;660,2145;749,2019;810,1894;867,1751;885,1652;888,1546;882,1454;858,1361;803,1215;771,1065;730,791;712,667;692,524;644,397;608,317;541,223;469,154;377,92;300,64;238,55;159,62;78,80;0,87" o:connectangles="0,0,0,0,0,0,0,0,0,0,0,0,0,0,0,0,0,0,0,0,0,0,0,0,0,0,0,0,0,0,0,0,0,0,0,0,0,0,0,0,0,0,0,0,0,0,0,0,0,0,0,0,0" textboxrect="0,0,2927,7736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2" o:spid="_x0000_s1065" style="position:absolute;left:1649;top:71;width:469;height:187;visibility:visible;mso-wrap-style:square;v-text-anchor:top" coordsize="1406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FCccA&#10;AADdAAAADwAAAGRycy9kb3ducmV2LnhtbESPQUsDMRSE7wX/Q3hCbzZrC9quTYuKVU+FroLXx+a5&#10;Wd287G7SbeyvbwpCj8PMfMMs19E2YqDe144V3E4yEMSl0zVXCj4/NjdzED4ga2wck4I/8rBeXY2W&#10;mGt34B0NRahEgrDPUYEJoc2l9KUhi37iWuLkfbveYkiyr6Tu8ZDgtpHTLLuTFmtOCwZbejZU/hZ7&#10;q+Cl2HzFo33ttk/bIZr9W3fPP51S4+v4+AAiUAyX8H/7XStYTBczOL9JT0C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CBQnHAAAA3QAAAA8AAAAAAAAAAAAAAAAAmAIAAGRy&#10;cy9kb3ducmV2LnhtbFBLBQYAAAAABAAEAPUAAACMAwAAAAA=&#10;" adj="-11796480,,5400" path="m260,l1406,559,453,262,,460,260,xe" fillcolor="#e1e1e1" stroked="f">
                        <v:stroke joinstyle="round"/>
                        <v:formulas/>
                        <v:path arrowok="t" o:connecttype="custom" o:connectlocs="87,0;469,187;151,88;0,154;87,0" o:connectangles="0,0,0,0,0" textboxrect="0,0,1406,559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3" o:spid="_x0000_s1066" style="position:absolute;left:1939;top:328;width:420;height:218;visibility:visible;mso-wrap-style:square;v-text-anchor:top" coordsize="1260,6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7IxMUA&#10;AADdAAAADwAAAGRycy9kb3ducmV2LnhtbESPQWvCQBSE70L/w/IKvemmUkKNriJCQasXtfb8zD6T&#10;1ezbkN3G+O9doeBxmJlvmMmss5VoqfHGsYL3QQKCOHfacKHgZ//V/wThA7LGyjEpuJGH2fSlN8FM&#10;uytvqd2FQkQI+wwVlCHUmZQ+L8miH7iaOHon11gMUTaF1A1eI9xWcpgkqbRoOC6UWNOipPyy+7MK&#10;0nOxTs3378ZUqwOG4+EkF+dWqbfXbj4GEagLz/B/e6kVjIajD3i8i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sjExQAAAN0AAAAPAAAAAAAAAAAAAAAAAJgCAABkcnMv&#10;ZG93bnJldi54bWxQSwUGAAAAAAQABAD1AAAAigMAAAAA&#10;" adj="-11796480,,5400" path="m,l929,375r252,279l1260,642,965,256,571,90,,xe" fillcolor="#404040" stroked="f">
                        <v:stroke joinstyle="round"/>
                        <v:formulas/>
                        <v:path arrowok="t" o:connecttype="custom" o:connectlocs="0,0;310,125;394,218;420,214;322,85;190,30;0,0" o:connectangles="0,0,0,0,0,0,0" textboxrect="0,0,1260,654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4" o:spid="_x0000_s1067" style="position:absolute;left:2378;top:586;width:128;height:144;visibility:visible;mso-wrap-style:square;v-text-anchor:top" coordsize="386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ik8YA&#10;AADdAAAADwAAAGRycy9kb3ducmV2LnhtbESP3WrCQBSE74W+w3IK3ummomJSV5GAKAjiX2l7d8ie&#10;JqHZsyG7mvj23YLg5TAz3zDzZWcqcaPGlZYVvA0jEMSZ1SXnCi7n9WAGwnlkjZVlUnAnB8vFS2+O&#10;ibYtH+l28rkIEHYJKii8rxMpXVaQQTe0NXHwfmxj0AfZ5FI32Aa4qeQoiqbSYMlhocCa0oKy39PV&#10;KPiMp/vUfG+/JrTZj3eUtvajOijVf+1W7yA8df4ZfrS3WkE8ii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bik8YAAADdAAAADwAAAAAAAAAAAAAAAACYAgAAZHJz&#10;L2Rvd25yZXYueG1sUEsFBgAAAAAEAAQA9QAAAIsDAAAAAA==&#10;" adj="-11796480,,5400" path="m386,433l228,186,79,,,,386,433xe" fillcolor="#404040" stroked="f">
                        <v:stroke joinstyle="round"/>
                        <v:formulas/>
                        <v:path arrowok="t" o:connecttype="custom" o:connectlocs="128,144;76,62;26,0;0,0;128,144" o:connectangles="0,0,0,0,0" textboxrect="0,0,386,433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5" o:spid="_x0000_s1068" style="position:absolute;left:2506;top:730;width:195;height:296;visibility:visible;mso-wrap-style:square;v-text-anchor:top" coordsize="584,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GzsYA&#10;AADdAAAADwAAAGRycy9kb3ducmV2LnhtbESPW2vCQBSE3wv+h+UIvtWNEayJriIFQSwVbw8+HrIn&#10;F8yeTbNrTP99t1Do4zAz3zDLdW9q0VHrKssKJuMIBHFmdcWFgutl+zoH4TyyxtoyKfgmB+vV4GWJ&#10;qbZPPlF39oUIEHYpKii9b1IpXVaSQTe2DXHwctsa9EG2hdQtPgPc1DKOopk0WHFYKLGh95Ky+/lh&#10;FOwfSXRg/pp221Mdf3y+5YfjLVdqNOw3CxCeev8f/mvvtIIkTmb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6GzsYAAADdAAAADwAAAAAAAAAAAAAAAACYAgAAZHJz&#10;L2Rvd25yZXYueG1sUEsFBgAAAAAEAAQA9QAAAIsDAAAAAA==&#10;" adj="-11796480,,5400" path="m584,887l347,745,335,626,315,457,249,276,,,213,110r119,80l406,328r71,177l539,666r45,221xe" fillcolor="#404040" stroked="f">
                        <v:stroke joinstyle="round"/>
                        <v:formulas/>
                        <v:path arrowok="t" o:connecttype="custom" o:connectlocs="195,296;116,249;112,209;105,153;83,92;0,0;71,37;111,63;136,109;159,169;180,222;195,296" o:connectangles="0,0,0,0,0,0,0,0,0,0,0,0" textboxrect="0,0,584,887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6" o:spid="_x0000_s1069" style="position:absolute;left:2460;top:550;width:456;height:654;visibility:visible;mso-wrap-style:square;v-text-anchor:top" coordsize="1367,1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bmcMA&#10;AADdAAAADwAAAGRycy9kb3ducmV2LnhtbESPzW7CMBCE70h9B2sr9QZOaQMlxaAKiYorPw+wipck&#10;arxO7YWEt8eVKnEczcw3muV6cK26UoiNZwOvkwwUceltw5WB03E7/gAVBdli65kM3CjCevU0WmJh&#10;fc97uh6kUgnCsUADtUhXaB3LmhzGie+Ik3f2waEkGSptA/YJ7lo9zbKZdthwWqixo01N5c/h4gy4&#10;o9v0bzeL77mcv+Wyz+U35Ma8PA9fn6CEBnmE/9s7a2AxXczh701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bmcMAAADdAAAADwAAAAAAAAAAAAAAAACYAgAAZHJzL2Rv&#10;d25yZXYueG1sUEsFBgAAAAAEAAQA9QAAAIgDAAAAAA==&#10;" adj="-11796480,,5400" path="m,l434,133,694,335,910,567r209,398l1300,1417r67,544l1021,961,851,673,694,480,256,154,,xe" fillcolor="#ff8080" stroked="f">
                        <v:stroke joinstyle="round"/>
                        <v:formulas/>
                        <v:path arrowok="t" o:connecttype="custom" o:connectlocs="0,0;145,44;232,112;304,189;373,322;434,473;456,654;341,320;284,224;232,160;85,51;0,0" o:connectangles="0,0,0,0,0,0,0,0,0,0,0,0" textboxrect="0,0,1367,1961"/>
                        <v:textbox>
                          <w:txbxContent>
                            <w:p w:rsidR="00750B39" w:rsidRDefault="00750B39" w:rsidP="00750B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96D7A" w:rsidRPr="00B810D9" w:rsidRDefault="00B96D7A" w:rsidP="005E5075">
            <w:pPr>
              <w:spacing w:after="60" w:line="280" w:lineRule="atLeast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</w:p>
        </w:tc>
      </w:tr>
      <w:tr w:rsidR="00661CFE" w:rsidRPr="00B810D9" w:rsidTr="004360F1">
        <w:tc>
          <w:tcPr>
            <w:tcW w:w="4503" w:type="dxa"/>
          </w:tcPr>
          <w:p w:rsidR="00661CFE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Упражнения для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жевательно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-артикуляционных мы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шц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="00661CFE"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Стр</w:t>
            </w:r>
            <w:proofErr w:type="gramEnd"/>
            <w:r w:rsidR="00661CFE"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 xml:space="preserve">учок фасоли. </w:t>
            </w:r>
          </w:p>
          <w:p w:rsidR="00661CFE" w:rsidRPr="00B810D9" w:rsidRDefault="00661CFE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Изобразить створки фасоли. Челюсти в спокойном состоянии (счет «раз», «два»). «Стручок лопнул» - движение нижней челюсти вперед (на счет «три»):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а) без нажима языком на нижнюю челюсть;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б) с сильным нажимом - подталкиванием языком нижней челюсти вперед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661CFE" w:rsidRPr="00B810D9" w:rsidRDefault="00AA40C3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1FF00C12" wp14:editId="570BC41D">
                  <wp:extent cx="1355344" cy="1238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2DMQIL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46" cy="124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FE" w:rsidRPr="00B810D9" w:rsidTr="004360F1">
        <w:tc>
          <w:tcPr>
            <w:tcW w:w="4503" w:type="dxa"/>
          </w:tcPr>
          <w:p w:rsidR="00AA40C3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Упражнения для </w:t>
            </w:r>
            <w:proofErr w:type="spellStart"/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r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б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и щек </w:t>
            </w:r>
          </w:p>
          <w:p w:rsidR="00661CFE" w:rsidRPr="00B810D9" w:rsidRDefault="00661CFE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ишли дети в огород, от удивления открыли рот, увидев огромную тыкву. Широко открыть рот (удерживать под счет до «пяти-шести»).</w:t>
            </w:r>
          </w:p>
        </w:tc>
        <w:tc>
          <w:tcPr>
            <w:tcW w:w="4678" w:type="dxa"/>
          </w:tcPr>
          <w:p w:rsidR="00661CFE" w:rsidRPr="00B810D9" w:rsidRDefault="002D6F44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796F6180" wp14:editId="40FC6AF4">
                  <wp:extent cx="1606829" cy="1317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V5X02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79" cy="132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C3" w:rsidRPr="00B810D9" w:rsidTr="004360F1">
        <w:tc>
          <w:tcPr>
            <w:tcW w:w="4503" w:type="dxa"/>
          </w:tcPr>
          <w:p w:rsidR="00AA40C3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 xml:space="preserve">Упражнения для </w:t>
            </w:r>
            <w:proofErr w:type="spellStart"/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r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б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и щек </w:t>
            </w:r>
          </w:p>
          <w:p w:rsidR="00716109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Толстячки - худышки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 xml:space="preserve">Изобразить овощи на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рядк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. </w:t>
            </w:r>
          </w:p>
          <w:p w:rsidR="00716109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Арбузы, тыквы, кочаны капусты - «толстячки»; </w:t>
            </w:r>
          </w:p>
          <w:p w:rsidR="00AA40C3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лук, чеснок, стручок гороха и другие - «худышки»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AA40C3" w:rsidRPr="00B810D9" w:rsidRDefault="002D6F44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2E9FEB6F" wp14:editId="4817BE2A">
                  <wp:extent cx="2174400" cy="18509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96.W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25" cy="185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C3" w:rsidRPr="00B810D9" w:rsidTr="004360F1">
        <w:tc>
          <w:tcPr>
            <w:tcW w:w="4503" w:type="dxa"/>
          </w:tcPr>
          <w:p w:rsidR="00AA40C3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физиоло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r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ическоrо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дыхания</w:t>
            </w:r>
          </w:p>
          <w:p w:rsidR="00AA40C3" w:rsidRPr="00B810D9" w:rsidRDefault="00AA40C3" w:rsidP="00AA40C3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 xml:space="preserve"> «Арбуз». </w:t>
            </w:r>
          </w:p>
          <w:p w:rsidR="00AA40C3" w:rsidRPr="00B810D9" w:rsidRDefault="00AA40C3" w:rsidP="00AA40C3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ложить руки ниже ребер, сделать вдох и надуть живот как арбуз (под счет до «трех»). Выдох живот втянуть (похож на ямочку)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AA40C3" w:rsidRPr="00B810D9" w:rsidRDefault="002D6F44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51E73DFA" wp14:editId="2F418F2A">
                  <wp:extent cx="1844151" cy="130320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DZC4L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26" cy="130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C3" w:rsidRPr="00B810D9" w:rsidTr="004360F1">
        <w:tc>
          <w:tcPr>
            <w:tcW w:w="4503" w:type="dxa"/>
          </w:tcPr>
          <w:p w:rsidR="00B810D9" w:rsidRDefault="00AA40C3" w:rsidP="00AA40C3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ечево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r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дыхания и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oлoca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Разговоры овощей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</w:p>
          <w:p w:rsidR="00AA40C3" w:rsidRPr="00B810D9" w:rsidRDefault="00AA40C3" w:rsidP="00AA40C3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износить слоговые сочетания от имени Помидора (хвастливо) и Огурца (обиженно). Помидор хвастается перед Огурцом тем, что он красный, красивый: «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а-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у</w:t>
            </w:r>
            <w:proofErr w:type="spellEnd"/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ы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-по!» Огурец: «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ы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-бы,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-бо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». Кабачок говорит Баклажану, что ему надоело лежать на грядке: «То-ты-ту»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Произносить «Ох!», «Ах!», «Ух!» шепотом, тихо и громко от им</w:t>
            </w:r>
            <w:r w:rsidR="00E707C5"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ени дедушки, бабушки и внучки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AA40C3" w:rsidRPr="00B810D9" w:rsidRDefault="00716109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011E14F4" wp14:editId="7A168E2F">
                  <wp:extent cx="2174400" cy="18509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096.W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25" cy="185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C3" w:rsidRPr="00B810D9" w:rsidTr="004360F1">
        <w:tc>
          <w:tcPr>
            <w:tcW w:w="4503" w:type="dxa"/>
          </w:tcPr>
          <w:p w:rsidR="00AA40C3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ечевая зарядка</w:t>
            </w:r>
          </w:p>
          <w:p w:rsidR="00AA40C3" w:rsidRPr="00B810D9" w:rsidRDefault="00AA40C3" w:rsidP="00115ECA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«Ох! Ох! Ох!» - ворчит Горох. Помидоры: «Ах! Ах! Висим мы на кустах». Лук: «Ух! Ух! Ух! Какой на мне кожух!» Огорченные овощи. Морковь: «ОЙ! ОЙ! ОЙ! Меня никто не выдергивает!» Картофель: «ОЙ! ОЙ! Ой! Меня никто не копает!»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AA40C3" w:rsidRPr="00B810D9" w:rsidRDefault="00716109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4E598E18" wp14:editId="5CAD1F09">
                  <wp:extent cx="2016000" cy="1505449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O3MGGR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86" cy="150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C3" w:rsidRPr="00B810D9" w:rsidTr="004360F1">
        <w:tc>
          <w:tcPr>
            <w:tcW w:w="4503" w:type="dxa"/>
          </w:tcPr>
          <w:p w:rsidR="00AA40C3" w:rsidRPr="00B810D9" w:rsidRDefault="00AA40C3" w:rsidP="00AA40C3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Упражнения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пя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жеватепьно-артикупяционных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мышц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Игровое упражнение «Жуем твердую грушу»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AA40C3" w:rsidRPr="00B810D9" w:rsidRDefault="00A739C5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788C80D2" wp14:editId="4136EF5A">
                  <wp:extent cx="938086" cy="1245600"/>
                  <wp:effectExtent l="0" t="0" r="0" b="0"/>
                  <wp:docPr id="39" name="Picture 3" descr="D:\Ксюша\Мои документы\Наташа работа\клипарты\C22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D:\Ксюша\Мои документы\Наташа работа\клипарты\C22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Brush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60" cy="12480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C3" w:rsidRPr="00B810D9" w:rsidTr="004360F1">
        <w:tc>
          <w:tcPr>
            <w:tcW w:w="4503" w:type="dxa"/>
          </w:tcPr>
          <w:p w:rsidR="00A739C5" w:rsidRPr="00B810D9" w:rsidRDefault="00A739C5" w:rsidP="00AA40C3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 xml:space="preserve">Упражнения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пя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губ и щек</w:t>
            </w:r>
            <w:r w:rsidR="00AA40C3"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Щечки-</w:t>
            </w:r>
            <w:proofErr w:type="spellStart"/>
            <w:r w:rsidR="00AA40C3"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яблочк</w:t>
            </w:r>
            <w:proofErr w:type="gramStart"/>
            <w:r w:rsidR="00AA40C3"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u</w:t>
            </w:r>
            <w:proofErr w:type="spellEnd"/>
            <w:proofErr w:type="gramEnd"/>
            <w:r w:rsidR="00AA40C3"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. </w:t>
            </w:r>
          </w:p>
          <w:p w:rsidR="00AA40C3" w:rsidRPr="00B810D9" w:rsidRDefault="00AA40C3" w:rsidP="000718FC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аши щечки круглые как яблочки. Надуть обе щеки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AA40C3" w:rsidRPr="00B810D9" w:rsidRDefault="000718FC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73891B4C" wp14:editId="6DE91703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76835</wp:posOffset>
                  </wp:positionV>
                  <wp:extent cx="1577975" cy="1057910"/>
                  <wp:effectExtent l="0" t="0" r="3175" b="8890"/>
                  <wp:wrapTight wrapText="bothSides">
                    <wp:wrapPolygon edited="0">
                      <wp:start x="0" y="0"/>
                      <wp:lineTo x="0" y="21393"/>
                      <wp:lineTo x="21383" y="21393"/>
                      <wp:lineTo x="21383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 r="44079"/>
                          <a:stretch/>
                        </pic:blipFill>
                        <pic:spPr bwMode="auto">
                          <a:xfrm flipH="1">
                            <a:off x="0" y="0"/>
                            <a:ext cx="1577975" cy="105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18FC" w:rsidRPr="00B810D9" w:rsidTr="004360F1">
        <w:tc>
          <w:tcPr>
            <w:tcW w:w="4503" w:type="dxa"/>
          </w:tcPr>
          <w:p w:rsidR="000718FC" w:rsidRPr="00B810D9" w:rsidRDefault="000718FC" w:rsidP="000718FC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Упражнения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пя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губ и ще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  <w:p w:rsidR="000718FC" w:rsidRPr="00B810D9" w:rsidRDefault="000718FC" w:rsidP="000718FC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Спрячем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л</w:t>
            </w:r>
            <w:proofErr w:type="gram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u</w:t>
            </w:r>
            <w:proofErr w:type="gram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у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за щеку. Надувать попеременно то правую, то левую щеку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0718FC" w:rsidRPr="00B810D9" w:rsidRDefault="000718FC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2224B737" wp14:editId="75958CD3">
                  <wp:extent cx="1106127" cy="118124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-0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01" cy="118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8FC" w:rsidRPr="00B810D9" w:rsidTr="004360F1">
        <w:tc>
          <w:tcPr>
            <w:tcW w:w="4503" w:type="dxa"/>
          </w:tcPr>
          <w:p w:rsidR="000718FC" w:rsidRPr="00B810D9" w:rsidRDefault="000718FC" w:rsidP="000718FC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Упражнения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пя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губ и ще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  <w:t>Круглая виноградинка. Вытянуть губы вперед узкой трубочкой.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0718FC" w:rsidRPr="00B810D9" w:rsidRDefault="000718FC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05485E50" wp14:editId="4456C681">
                  <wp:extent cx="1256447" cy="1404000"/>
                  <wp:effectExtent l="0" t="0" r="127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-0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21" cy="140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8FC" w:rsidRPr="00B810D9" w:rsidTr="004360F1">
        <w:tc>
          <w:tcPr>
            <w:tcW w:w="4503" w:type="dxa"/>
          </w:tcPr>
          <w:p w:rsidR="000718FC" w:rsidRPr="00B810D9" w:rsidRDefault="000718FC" w:rsidP="000718FC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Упражнения </w:t>
            </w:r>
            <w:proofErr w:type="spellStart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пя</w:t>
            </w:r>
            <w:proofErr w:type="spellEnd"/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губ и щек</w:t>
            </w: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br/>
            </w:r>
          </w:p>
          <w:p w:rsidR="000718FC" w:rsidRPr="00B810D9" w:rsidRDefault="000718FC" w:rsidP="000718FC">
            <w:pPr>
              <w:pBdr>
                <w:bottom w:val="dotted" w:sz="24" w:space="1" w:color="auto"/>
              </w:pBdr>
              <w:spacing w:after="60" w:line="280" w:lineRule="atLeast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Банан. Улыбнуться, приподняв уголки губ вверх. Губы сомкнуты</w:t>
            </w:r>
          </w:p>
        </w:tc>
        <w:tc>
          <w:tcPr>
            <w:tcW w:w="4678" w:type="dxa"/>
          </w:tcPr>
          <w:p w:rsidR="000718FC" w:rsidRPr="00B810D9" w:rsidRDefault="000718FC" w:rsidP="00B96D7A">
            <w:pPr>
              <w:spacing w:after="60" w:line="280" w:lineRule="atLeast"/>
              <w:jc w:val="center"/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</w:pPr>
            <w:r w:rsidRPr="00B810D9">
              <w:rPr>
                <w:rFonts w:ascii="Times New Roman" w:eastAsia="Times New Roman" w:hAnsi="Times New Roman" w:cs="Times New Roman"/>
                <w:noProof/>
                <w:color w:val="202020"/>
                <w:sz w:val="24"/>
                <w:szCs w:val="24"/>
                <w:lang w:eastAsia="ru-RU"/>
              </w:rPr>
              <w:drawing>
                <wp:inline distT="0" distB="0" distL="0" distR="0" wp14:anchorId="500A197B" wp14:editId="2E805CA0">
                  <wp:extent cx="1215720" cy="1584000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-2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2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767" w:rsidRDefault="008D1767"/>
    <w:sectPr w:rsidR="008D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40"/>
    <w:rsid w:val="000718FC"/>
    <w:rsid w:val="00115ECA"/>
    <w:rsid w:val="002C7352"/>
    <w:rsid w:val="002D6F44"/>
    <w:rsid w:val="003F0A12"/>
    <w:rsid w:val="004360F1"/>
    <w:rsid w:val="005E5075"/>
    <w:rsid w:val="005E66D5"/>
    <w:rsid w:val="00661CFE"/>
    <w:rsid w:val="00716109"/>
    <w:rsid w:val="007345BF"/>
    <w:rsid w:val="00750B39"/>
    <w:rsid w:val="008D1767"/>
    <w:rsid w:val="00930530"/>
    <w:rsid w:val="009A3B16"/>
    <w:rsid w:val="00A41540"/>
    <w:rsid w:val="00A739C5"/>
    <w:rsid w:val="00AA40C3"/>
    <w:rsid w:val="00B810D9"/>
    <w:rsid w:val="00B96D7A"/>
    <w:rsid w:val="00C31C23"/>
    <w:rsid w:val="00E707C5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2021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FC6C6"/>
                                              </w:divBdr>
                                              <w:divsChild>
                                                <w:div w:id="456147254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1.jpg"/><Relationship Id="rId26" Type="http://schemas.openxmlformats.org/officeDocument/2006/relationships/image" Target="media/image19.wmf"/><Relationship Id="rId39" Type="http://schemas.openxmlformats.org/officeDocument/2006/relationships/image" Target="media/image32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jpg"/><Relationship Id="rId10" Type="http://schemas.openxmlformats.org/officeDocument/2006/relationships/image" Target="media/image5.GI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9E83-C443-47A3-B4DF-7408B633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6-23T03:42:00Z</cp:lastPrinted>
  <dcterms:created xsi:type="dcterms:W3CDTF">2011-06-21T08:32:00Z</dcterms:created>
  <dcterms:modified xsi:type="dcterms:W3CDTF">2012-02-19T06:42:00Z</dcterms:modified>
</cp:coreProperties>
</file>